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1C11" w14:textId="77777777" w:rsidR="00874493" w:rsidRDefault="00874493" w:rsidP="0087449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4F273D1" w14:textId="77777777" w:rsidR="00874493" w:rsidRDefault="00874493" w:rsidP="0087449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452093E" w14:textId="77777777" w:rsidR="00874493" w:rsidRDefault="00874493" w:rsidP="0087449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696D8E8" wp14:editId="140C2E53">
            <wp:extent cx="4716780" cy="1143000"/>
            <wp:effectExtent l="0" t="0" r="7620" b="0"/>
            <wp:docPr id="2" name="图片 2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7415" w14:textId="77777777" w:rsidR="00874493" w:rsidRDefault="00874493" w:rsidP="0087449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5926F41D" w14:textId="77777777" w:rsidR="00874493" w:rsidRDefault="00874493" w:rsidP="00874493">
      <w:pPr>
        <w:jc w:val="center"/>
        <w:rPr>
          <w:rFonts w:ascii="Times New Roman" w:eastAsia="宋体" w:hAnsi="Times New Roman" w:cs="Times New Roman"/>
          <w:szCs w:val="24"/>
        </w:rPr>
      </w:pPr>
    </w:p>
    <w:p w14:paraId="466FD600" w14:textId="77777777" w:rsidR="00874493" w:rsidRDefault="00874493" w:rsidP="0087449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3259EB50" wp14:editId="3EA528A4">
            <wp:extent cx="1257300" cy="1226820"/>
            <wp:effectExtent l="0" t="0" r="0" b="0"/>
            <wp:docPr id="1" name="图片 1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9331" w14:textId="77777777" w:rsidR="00874493" w:rsidRDefault="00874493" w:rsidP="0087449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5F28ACCB" w14:textId="77777777" w:rsidR="00874493" w:rsidRDefault="00874493" w:rsidP="00874493">
      <w:pPr>
        <w:rPr>
          <w:rFonts w:ascii="Times New Roman" w:eastAsia="宋体" w:hAnsi="Times New Roman" w:cs="Times New Roman"/>
          <w:szCs w:val="24"/>
        </w:rPr>
      </w:pPr>
    </w:p>
    <w:p w14:paraId="3679DA76" w14:textId="73D4E080" w:rsidR="00874493" w:rsidRDefault="00874493" w:rsidP="00874493">
      <w:pPr>
        <w:jc w:val="center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 w:rsidRPr="00874493">
        <w:rPr>
          <w:rFonts w:ascii="Times New Roman" w:eastAsia="宋体" w:hAnsi="Times New Roman" w:cs="Times New Roman" w:hint="eastAsia"/>
          <w:b/>
          <w:bCs/>
          <w:sz w:val="36"/>
          <w:szCs w:val="32"/>
          <w:u w:val="single"/>
        </w:rPr>
        <w:t>面向对象程序设计与实践</w:t>
      </w:r>
      <w:r w:rsidRPr="00874493">
        <w:rPr>
          <w:rFonts w:ascii="Times New Roman" w:eastAsia="宋体" w:hAnsi="Times New Roman" w:cs="Times New Roman"/>
          <w:b/>
          <w:bCs/>
          <w:sz w:val="36"/>
          <w:szCs w:val="32"/>
          <w:u w:val="single"/>
        </w:rPr>
        <w:t>2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7BBEBE39" w14:textId="77777777" w:rsidR="00874493" w:rsidRDefault="00874493" w:rsidP="00874493">
      <w:pPr>
        <w:rPr>
          <w:rFonts w:ascii="Times New Roman" w:eastAsia="宋体" w:hAnsi="Times New Roman" w:cs="Times New Roman"/>
          <w:szCs w:val="24"/>
        </w:rPr>
      </w:pPr>
    </w:p>
    <w:p w14:paraId="5F949D59" w14:textId="77777777" w:rsidR="00874493" w:rsidRDefault="00874493" w:rsidP="00874493">
      <w:pPr>
        <w:ind w:leftChars="900" w:left="189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2018211312     </w:t>
      </w:r>
    </w:p>
    <w:p w14:paraId="636536EC" w14:textId="77777777" w:rsidR="00874493" w:rsidRDefault="00874493" w:rsidP="00874493">
      <w:pPr>
        <w:ind w:leftChars="900" w:left="1890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2018211445     </w:t>
      </w:r>
    </w:p>
    <w:p w14:paraId="3CF8E289" w14:textId="77777777" w:rsidR="00874493" w:rsidRDefault="00874493" w:rsidP="00874493">
      <w:pPr>
        <w:ind w:leftChars="900" w:left="1890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朱洁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   </w:t>
      </w:r>
    </w:p>
    <w:p w14:paraId="331783B4" w14:textId="77777777" w:rsidR="00874493" w:rsidRDefault="00874493" w:rsidP="00874493">
      <w:pPr>
        <w:ind w:leftChars="900" w:left="1890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</w:t>
      </w:r>
    </w:p>
    <w:p w14:paraId="28245361" w14:textId="77777777" w:rsidR="00874493" w:rsidRDefault="00874493" w:rsidP="00874493">
      <w:pPr>
        <w:ind w:leftChars="1000" w:left="2100"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49F728E" w14:textId="77777777" w:rsidR="00874493" w:rsidRDefault="00874493" w:rsidP="0087449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3FA5B8C" w14:textId="76489574" w:rsidR="00874493" w:rsidRDefault="00874493" w:rsidP="00874493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0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8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25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2F0C45D5" w14:textId="1524966F" w:rsidR="00597082" w:rsidRDefault="00597082"/>
    <w:p w14:paraId="67096603" w14:textId="60AD1452" w:rsidR="00CE47A0" w:rsidRPr="00CE47A0" w:rsidRDefault="00CE47A0" w:rsidP="00CE47A0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9367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B6D35" w14:textId="6EA912F2" w:rsidR="00CE47A0" w:rsidRDefault="00CE47A0">
          <w:pPr>
            <w:pStyle w:val="TOC"/>
          </w:pPr>
          <w:r>
            <w:rPr>
              <w:lang w:val="zh-CN"/>
            </w:rPr>
            <w:t>目录</w:t>
          </w:r>
        </w:p>
        <w:p w14:paraId="38F2A40E" w14:textId="3910B556" w:rsidR="006F4183" w:rsidRDefault="00CE47A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271" w:history="1">
            <w:r w:rsidR="006F4183" w:rsidRPr="008B7A1E">
              <w:rPr>
                <w:rStyle w:val="a6"/>
                <w:noProof/>
              </w:rPr>
              <w:t>一、设计任务的描述</w:t>
            </w:r>
            <w:r w:rsidR="006F4183">
              <w:rPr>
                <w:noProof/>
                <w:webHidden/>
              </w:rPr>
              <w:tab/>
            </w:r>
            <w:r w:rsidR="006F4183">
              <w:rPr>
                <w:noProof/>
                <w:webHidden/>
              </w:rPr>
              <w:fldChar w:fldCharType="begin"/>
            </w:r>
            <w:r w:rsidR="006F4183">
              <w:rPr>
                <w:noProof/>
                <w:webHidden/>
              </w:rPr>
              <w:instrText xml:space="preserve"> PAGEREF _Toc49530271 \h </w:instrText>
            </w:r>
            <w:r w:rsidR="006F4183">
              <w:rPr>
                <w:noProof/>
                <w:webHidden/>
              </w:rPr>
            </w:r>
            <w:r w:rsidR="006F4183">
              <w:rPr>
                <w:noProof/>
                <w:webHidden/>
              </w:rPr>
              <w:fldChar w:fldCharType="separate"/>
            </w:r>
            <w:r w:rsidR="006F4183">
              <w:rPr>
                <w:noProof/>
                <w:webHidden/>
              </w:rPr>
              <w:t>2</w:t>
            </w:r>
            <w:r w:rsidR="006F4183">
              <w:rPr>
                <w:noProof/>
                <w:webHidden/>
              </w:rPr>
              <w:fldChar w:fldCharType="end"/>
            </w:r>
          </w:hyperlink>
        </w:p>
        <w:p w14:paraId="4F8C8EDE" w14:textId="3AFA2A46" w:rsidR="006F4183" w:rsidRDefault="005638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530272" w:history="1">
            <w:r w:rsidR="006F4183" w:rsidRPr="008B7A1E">
              <w:rPr>
                <w:rStyle w:val="a6"/>
                <w:noProof/>
              </w:rPr>
              <w:t>二、任务要求及设计分析</w:t>
            </w:r>
            <w:r w:rsidR="006F4183">
              <w:rPr>
                <w:noProof/>
                <w:webHidden/>
              </w:rPr>
              <w:tab/>
            </w:r>
            <w:r w:rsidR="006F4183">
              <w:rPr>
                <w:noProof/>
                <w:webHidden/>
              </w:rPr>
              <w:fldChar w:fldCharType="begin"/>
            </w:r>
            <w:r w:rsidR="006F4183">
              <w:rPr>
                <w:noProof/>
                <w:webHidden/>
              </w:rPr>
              <w:instrText xml:space="preserve"> PAGEREF _Toc49530272 \h </w:instrText>
            </w:r>
            <w:r w:rsidR="006F4183">
              <w:rPr>
                <w:noProof/>
                <w:webHidden/>
              </w:rPr>
            </w:r>
            <w:r w:rsidR="006F4183">
              <w:rPr>
                <w:noProof/>
                <w:webHidden/>
              </w:rPr>
              <w:fldChar w:fldCharType="separate"/>
            </w:r>
            <w:r w:rsidR="006F4183">
              <w:rPr>
                <w:noProof/>
                <w:webHidden/>
              </w:rPr>
              <w:t>2</w:t>
            </w:r>
            <w:r w:rsidR="006F4183">
              <w:rPr>
                <w:noProof/>
                <w:webHidden/>
              </w:rPr>
              <w:fldChar w:fldCharType="end"/>
            </w:r>
          </w:hyperlink>
        </w:p>
        <w:p w14:paraId="5E51B60F" w14:textId="096EAC30" w:rsidR="006F4183" w:rsidRDefault="0056383E" w:rsidP="006F4183">
          <w:pPr>
            <w:pStyle w:val="TOC2"/>
            <w:tabs>
              <w:tab w:val="right" w:leader="dot" w:pos="8296"/>
            </w:tabs>
            <w:ind w:leftChars="500" w:left="1050"/>
            <w:rPr>
              <w:noProof/>
            </w:rPr>
          </w:pPr>
          <w:hyperlink w:anchor="_Toc49530273" w:history="1">
            <w:r w:rsidR="006F4183" w:rsidRPr="008B7A1E">
              <w:rPr>
                <w:rStyle w:val="a6"/>
                <w:noProof/>
              </w:rPr>
              <w:t>任务①</w:t>
            </w:r>
            <w:r w:rsidR="006F4183">
              <w:rPr>
                <w:noProof/>
                <w:webHidden/>
              </w:rPr>
              <w:tab/>
            </w:r>
            <w:r w:rsidR="006F4183">
              <w:rPr>
                <w:noProof/>
                <w:webHidden/>
              </w:rPr>
              <w:fldChar w:fldCharType="begin"/>
            </w:r>
            <w:r w:rsidR="006F4183">
              <w:rPr>
                <w:noProof/>
                <w:webHidden/>
              </w:rPr>
              <w:instrText xml:space="preserve"> PAGEREF _Toc49530273 \h </w:instrText>
            </w:r>
            <w:r w:rsidR="006F4183">
              <w:rPr>
                <w:noProof/>
                <w:webHidden/>
              </w:rPr>
            </w:r>
            <w:r w:rsidR="006F4183">
              <w:rPr>
                <w:noProof/>
                <w:webHidden/>
              </w:rPr>
              <w:fldChar w:fldCharType="separate"/>
            </w:r>
            <w:r w:rsidR="006F4183">
              <w:rPr>
                <w:noProof/>
                <w:webHidden/>
              </w:rPr>
              <w:t>2</w:t>
            </w:r>
            <w:r w:rsidR="006F4183">
              <w:rPr>
                <w:noProof/>
                <w:webHidden/>
              </w:rPr>
              <w:fldChar w:fldCharType="end"/>
            </w:r>
          </w:hyperlink>
        </w:p>
        <w:p w14:paraId="7FC24E5D" w14:textId="74F231FA" w:rsidR="006F4183" w:rsidRDefault="0056383E" w:rsidP="006F4183">
          <w:pPr>
            <w:pStyle w:val="TOC2"/>
            <w:tabs>
              <w:tab w:val="right" w:leader="dot" w:pos="8296"/>
            </w:tabs>
            <w:ind w:leftChars="500" w:left="1050"/>
            <w:rPr>
              <w:noProof/>
            </w:rPr>
          </w:pPr>
          <w:hyperlink w:anchor="_Toc49530274" w:history="1">
            <w:r w:rsidR="006F4183" w:rsidRPr="008B7A1E">
              <w:rPr>
                <w:rStyle w:val="a6"/>
                <w:noProof/>
              </w:rPr>
              <w:t>任务②</w:t>
            </w:r>
            <w:r w:rsidR="006F4183">
              <w:rPr>
                <w:noProof/>
                <w:webHidden/>
              </w:rPr>
              <w:tab/>
            </w:r>
            <w:r w:rsidR="006F4183">
              <w:rPr>
                <w:noProof/>
                <w:webHidden/>
              </w:rPr>
              <w:fldChar w:fldCharType="begin"/>
            </w:r>
            <w:r w:rsidR="006F4183">
              <w:rPr>
                <w:noProof/>
                <w:webHidden/>
              </w:rPr>
              <w:instrText xml:space="preserve"> PAGEREF _Toc49530274 \h </w:instrText>
            </w:r>
            <w:r w:rsidR="006F4183">
              <w:rPr>
                <w:noProof/>
                <w:webHidden/>
              </w:rPr>
            </w:r>
            <w:r w:rsidR="006F4183">
              <w:rPr>
                <w:noProof/>
                <w:webHidden/>
              </w:rPr>
              <w:fldChar w:fldCharType="separate"/>
            </w:r>
            <w:r w:rsidR="006F4183">
              <w:rPr>
                <w:noProof/>
                <w:webHidden/>
              </w:rPr>
              <w:t>3</w:t>
            </w:r>
            <w:r w:rsidR="006F4183">
              <w:rPr>
                <w:noProof/>
                <w:webHidden/>
              </w:rPr>
              <w:fldChar w:fldCharType="end"/>
            </w:r>
          </w:hyperlink>
        </w:p>
        <w:p w14:paraId="5C453BB9" w14:textId="40BB3EBD" w:rsidR="006F4183" w:rsidRDefault="0056383E" w:rsidP="006F4183">
          <w:pPr>
            <w:pStyle w:val="TOC2"/>
            <w:tabs>
              <w:tab w:val="right" w:leader="dot" w:pos="8296"/>
            </w:tabs>
            <w:ind w:leftChars="500" w:left="1050"/>
            <w:rPr>
              <w:noProof/>
            </w:rPr>
          </w:pPr>
          <w:hyperlink w:anchor="_Toc49530275" w:history="1">
            <w:r w:rsidR="006F4183" w:rsidRPr="008B7A1E">
              <w:rPr>
                <w:rStyle w:val="a6"/>
                <w:noProof/>
              </w:rPr>
              <w:t>任务③</w:t>
            </w:r>
            <w:r w:rsidR="006F4183">
              <w:rPr>
                <w:noProof/>
                <w:webHidden/>
              </w:rPr>
              <w:tab/>
            </w:r>
            <w:r w:rsidR="006F4183">
              <w:rPr>
                <w:noProof/>
                <w:webHidden/>
              </w:rPr>
              <w:fldChar w:fldCharType="begin"/>
            </w:r>
            <w:r w:rsidR="006F4183">
              <w:rPr>
                <w:noProof/>
                <w:webHidden/>
              </w:rPr>
              <w:instrText xml:space="preserve"> PAGEREF _Toc49530275 \h </w:instrText>
            </w:r>
            <w:r w:rsidR="006F4183">
              <w:rPr>
                <w:noProof/>
                <w:webHidden/>
              </w:rPr>
            </w:r>
            <w:r w:rsidR="006F4183">
              <w:rPr>
                <w:noProof/>
                <w:webHidden/>
              </w:rPr>
              <w:fldChar w:fldCharType="separate"/>
            </w:r>
            <w:r w:rsidR="006F4183">
              <w:rPr>
                <w:noProof/>
                <w:webHidden/>
              </w:rPr>
              <w:t>5</w:t>
            </w:r>
            <w:r w:rsidR="006F4183">
              <w:rPr>
                <w:noProof/>
                <w:webHidden/>
              </w:rPr>
              <w:fldChar w:fldCharType="end"/>
            </w:r>
          </w:hyperlink>
        </w:p>
        <w:p w14:paraId="6710FE73" w14:textId="5EEC2340" w:rsidR="006F4183" w:rsidRDefault="005638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530276" w:history="1">
            <w:r w:rsidR="006F4183" w:rsidRPr="008B7A1E">
              <w:rPr>
                <w:rStyle w:val="a6"/>
                <w:noProof/>
              </w:rPr>
              <w:t>三、主要数据结构说明（数据名称、用途等）</w:t>
            </w:r>
            <w:r w:rsidR="006F4183">
              <w:rPr>
                <w:noProof/>
                <w:webHidden/>
              </w:rPr>
              <w:tab/>
            </w:r>
            <w:r w:rsidR="006F4183">
              <w:rPr>
                <w:noProof/>
                <w:webHidden/>
              </w:rPr>
              <w:fldChar w:fldCharType="begin"/>
            </w:r>
            <w:r w:rsidR="006F4183">
              <w:rPr>
                <w:noProof/>
                <w:webHidden/>
              </w:rPr>
              <w:instrText xml:space="preserve"> PAGEREF _Toc49530276 \h </w:instrText>
            </w:r>
            <w:r w:rsidR="006F4183">
              <w:rPr>
                <w:noProof/>
                <w:webHidden/>
              </w:rPr>
            </w:r>
            <w:r w:rsidR="006F4183">
              <w:rPr>
                <w:noProof/>
                <w:webHidden/>
              </w:rPr>
              <w:fldChar w:fldCharType="separate"/>
            </w:r>
            <w:r w:rsidR="006F4183">
              <w:rPr>
                <w:noProof/>
                <w:webHidden/>
              </w:rPr>
              <w:t>8</w:t>
            </w:r>
            <w:r w:rsidR="006F4183">
              <w:rPr>
                <w:noProof/>
                <w:webHidden/>
              </w:rPr>
              <w:fldChar w:fldCharType="end"/>
            </w:r>
          </w:hyperlink>
        </w:p>
        <w:p w14:paraId="11FE5E3E" w14:textId="696ED8CE" w:rsidR="006F4183" w:rsidRDefault="005638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530277" w:history="1">
            <w:r w:rsidR="006F4183" w:rsidRPr="008B7A1E">
              <w:rPr>
                <w:rStyle w:val="a6"/>
                <w:noProof/>
              </w:rPr>
              <w:t>（一）服务器端（4种主要的类）：</w:t>
            </w:r>
            <w:r w:rsidR="006F4183">
              <w:rPr>
                <w:noProof/>
                <w:webHidden/>
              </w:rPr>
              <w:tab/>
            </w:r>
            <w:r w:rsidR="006F4183">
              <w:rPr>
                <w:noProof/>
                <w:webHidden/>
              </w:rPr>
              <w:fldChar w:fldCharType="begin"/>
            </w:r>
            <w:r w:rsidR="006F4183">
              <w:rPr>
                <w:noProof/>
                <w:webHidden/>
              </w:rPr>
              <w:instrText xml:space="preserve"> PAGEREF _Toc49530277 \h </w:instrText>
            </w:r>
            <w:r w:rsidR="006F4183">
              <w:rPr>
                <w:noProof/>
                <w:webHidden/>
              </w:rPr>
            </w:r>
            <w:r w:rsidR="006F4183">
              <w:rPr>
                <w:noProof/>
                <w:webHidden/>
              </w:rPr>
              <w:fldChar w:fldCharType="separate"/>
            </w:r>
            <w:r w:rsidR="006F4183">
              <w:rPr>
                <w:noProof/>
                <w:webHidden/>
              </w:rPr>
              <w:t>8</w:t>
            </w:r>
            <w:r w:rsidR="006F4183">
              <w:rPr>
                <w:noProof/>
                <w:webHidden/>
              </w:rPr>
              <w:fldChar w:fldCharType="end"/>
            </w:r>
          </w:hyperlink>
        </w:p>
        <w:p w14:paraId="6672298B" w14:textId="5634C496" w:rsidR="006F4183" w:rsidRDefault="0056383E" w:rsidP="006F4183">
          <w:pPr>
            <w:pStyle w:val="TOC2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9530278" w:history="1">
            <w:r w:rsidR="006F4183" w:rsidRPr="008B7A1E">
              <w:rPr>
                <w:rStyle w:val="a6"/>
                <w:noProof/>
              </w:rPr>
              <w:t>（二）客户端（5种主要的类）：</w:t>
            </w:r>
            <w:r w:rsidR="006F4183">
              <w:rPr>
                <w:noProof/>
                <w:webHidden/>
              </w:rPr>
              <w:tab/>
            </w:r>
            <w:r w:rsidR="006F4183">
              <w:rPr>
                <w:noProof/>
                <w:webHidden/>
              </w:rPr>
              <w:fldChar w:fldCharType="begin"/>
            </w:r>
            <w:r w:rsidR="006F4183">
              <w:rPr>
                <w:noProof/>
                <w:webHidden/>
              </w:rPr>
              <w:instrText xml:space="preserve"> PAGEREF _Toc49530278 \h </w:instrText>
            </w:r>
            <w:r w:rsidR="006F4183">
              <w:rPr>
                <w:noProof/>
                <w:webHidden/>
              </w:rPr>
            </w:r>
            <w:r w:rsidR="006F4183">
              <w:rPr>
                <w:noProof/>
                <w:webHidden/>
              </w:rPr>
              <w:fldChar w:fldCharType="separate"/>
            </w:r>
            <w:r w:rsidR="006F4183">
              <w:rPr>
                <w:noProof/>
                <w:webHidden/>
              </w:rPr>
              <w:t>11</w:t>
            </w:r>
            <w:r w:rsidR="006F4183">
              <w:rPr>
                <w:noProof/>
                <w:webHidden/>
              </w:rPr>
              <w:fldChar w:fldCharType="end"/>
            </w:r>
          </w:hyperlink>
        </w:p>
        <w:p w14:paraId="44B09C1A" w14:textId="3EDEAAF2" w:rsidR="006F4183" w:rsidRDefault="005638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530279" w:history="1">
            <w:r w:rsidR="006F4183" w:rsidRPr="008B7A1E">
              <w:rPr>
                <w:rStyle w:val="a6"/>
                <w:noProof/>
              </w:rPr>
              <w:t>四、模块设计与关系</w:t>
            </w:r>
            <w:r w:rsidR="006F4183">
              <w:rPr>
                <w:noProof/>
                <w:webHidden/>
              </w:rPr>
              <w:tab/>
            </w:r>
            <w:r w:rsidR="006F4183">
              <w:rPr>
                <w:noProof/>
                <w:webHidden/>
              </w:rPr>
              <w:fldChar w:fldCharType="begin"/>
            </w:r>
            <w:r w:rsidR="006F4183">
              <w:rPr>
                <w:noProof/>
                <w:webHidden/>
              </w:rPr>
              <w:instrText xml:space="preserve"> PAGEREF _Toc49530279 \h </w:instrText>
            </w:r>
            <w:r w:rsidR="006F4183">
              <w:rPr>
                <w:noProof/>
                <w:webHidden/>
              </w:rPr>
            </w:r>
            <w:r w:rsidR="006F4183">
              <w:rPr>
                <w:noProof/>
                <w:webHidden/>
              </w:rPr>
              <w:fldChar w:fldCharType="separate"/>
            </w:r>
            <w:r w:rsidR="006F4183">
              <w:rPr>
                <w:noProof/>
                <w:webHidden/>
              </w:rPr>
              <w:t>16</w:t>
            </w:r>
            <w:r w:rsidR="006F4183">
              <w:rPr>
                <w:noProof/>
                <w:webHidden/>
              </w:rPr>
              <w:fldChar w:fldCharType="end"/>
            </w:r>
          </w:hyperlink>
        </w:p>
        <w:p w14:paraId="46616CC8" w14:textId="0A704CAE" w:rsidR="006F4183" w:rsidRDefault="005638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530280" w:history="1">
            <w:r w:rsidR="006F4183" w:rsidRPr="008B7A1E">
              <w:rPr>
                <w:rStyle w:val="a6"/>
                <w:noProof/>
              </w:rPr>
              <w:t>五、使用说明书</w:t>
            </w:r>
            <w:r w:rsidR="006F4183">
              <w:rPr>
                <w:noProof/>
                <w:webHidden/>
              </w:rPr>
              <w:tab/>
            </w:r>
            <w:r w:rsidR="006F4183">
              <w:rPr>
                <w:noProof/>
                <w:webHidden/>
              </w:rPr>
              <w:fldChar w:fldCharType="begin"/>
            </w:r>
            <w:r w:rsidR="006F4183">
              <w:rPr>
                <w:noProof/>
                <w:webHidden/>
              </w:rPr>
              <w:instrText xml:space="preserve"> PAGEREF _Toc49530280 \h </w:instrText>
            </w:r>
            <w:r w:rsidR="006F4183">
              <w:rPr>
                <w:noProof/>
                <w:webHidden/>
              </w:rPr>
            </w:r>
            <w:r w:rsidR="006F4183">
              <w:rPr>
                <w:noProof/>
                <w:webHidden/>
              </w:rPr>
              <w:fldChar w:fldCharType="separate"/>
            </w:r>
            <w:r w:rsidR="006F4183">
              <w:rPr>
                <w:noProof/>
                <w:webHidden/>
              </w:rPr>
              <w:t>17</w:t>
            </w:r>
            <w:r w:rsidR="006F4183">
              <w:rPr>
                <w:noProof/>
                <w:webHidden/>
              </w:rPr>
              <w:fldChar w:fldCharType="end"/>
            </w:r>
          </w:hyperlink>
        </w:p>
        <w:p w14:paraId="5BB98E93" w14:textId="22971E9B" w:rsidR="00CE47A0" w:rsidRDefault="00CE47A0">
          <w:r>
            <w:rPr>
              <w:b/>
              <w:bCs/>
              <w:lang w:val="zh-CN"/>
            </w:rPr>
            <w:fldChar w:fldCharType="end"/>
          </w:r>
        </w:p>
      </w:sdtContent>
    </w:sdt>
    <w:p w14:paraId="0B43F7A6" w14:textId="31355BA4" w:rsidR="00CE47A0" w:rsidRPr="00CE47A0" w:rsidRDefault="00CE47A0" w:rsidP="00CE47A0">
      <w:pPr>
        <w:widowControl/>
        <w:jc w:val="left"/>
      </w:pPr>
    </w:p>
    <w:p w14:paraId="39FD92BF" w14:textId="77777777" w:rsidR="00874493" w:rsidRPr="00D25BB4" w:rsidRDefault="00874493" w:rsidP="000D1049">
      <w:pPr>
        <w:pStyle w:val="a4"/>
      </w:pPr>
      <w:bookmarkStart w:id="0" w:name="_Toc49530271"/>
      <w:r w:rsidRPr="00D25BB4">
        <w:rPr>
          <w:rFonts w:hint="eastAsia"/>
        </w:rPr>
        <w:t>一、设计任务的描述</w:t>
      </w:r>
      <w:bookmarkEnd w:id="0"/>
    </w:p>
    <w:p w14:paraId="2903C009" w14:textId="77777777" w:rsidR="00874493" w:rsidRDefault="00874493" w:rsidP="00874493">
      <w:pPr>
        <w:ind w:firstLine="420"/>
        <w:rPr>
          <w:rFonts w:ascii="宋体" w:eastAsia="宋体" w:hAnsi="宋体"/>
        </w:rPr>
      </w:pPr>
      <w:r w:rsidRPr="00874493">
        <w:rPr>
          <w:rFonts w:ascii="宋体" w:eastAsia="宋体" w:hAnsi="宋体" w:hint="eastAsia"/>
        </w:rPr>
        <w:t>用面向对象的设计方法来设计一款平台类对战游戏</w:t>
      </w:r>
      <w:r>
        <w:rPr>
          <w:rFonts w:ascii="宋体" w:eastAsia="宋体" w:hAnsi="宋体" w:hint="eastAsia"/>
        </w:rPr>
        <w:t>，包含三个主任务：</w:t>
      </w:r>
    </w:p>
    <w:p w14:paraId="439449CF" w14:textId="77777777" w:rsidR="00874493" w:rsidRDefault="00874493" w:rsidP="00874493">
      <w:pPr>
        <w:ind w:leftChars="100" w:left="21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 w:rsidRPr="00874493">
        <w:rPr>
          <w:rFonts w:ascii="宋体" w:eastAsia="宋体" w:hAnsi="宋体" w:hint="eastAsia"/>
        </w:rPr>
        <w:t>宠物小精灵的加入</w:t>
      </w:r>
      <w:r>
        <w:rPr>
          <w:rFonts w:ascii="宋体" w:eastAsia="宋体" w:hAnsi="宋体" w:hint="eastAsia"/>
        </w:rPr>
        <w:t>；</w:t>
      </w:r>
    </w:p>
    <w:p w14:paraId="6651933D" w14:textId="2211D272" w:rsidR="00874493" w:rsidRDefault="00874493" w:rsidP="00874493">
      <w:pPr>
        <w:ind w:leftChars="100" w:left="21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Pr="00874493">
        <w:rPr>
          <w:rFonts w:ascii="宋体" w:eastAsia="宋体" w:hAnsi="宋体" w:hint="eastAsia"/>
        </w:rPr>
        <w:t>用户注册与平台登录</w:t>
      </w:r>
    </w:p>
    <w:p w14:paraId="20C327B9" w14:textId="311F16BC" w:rsidR="00874493" w:rsidRPr="00D25BB4" w:rsidRDefault="00874493" w:rsidP="00874493">
      <w:pPr>
        <w:ind w:leftChars="100" w:left="21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</w:t>
      </w:r>
      <w:r w:rsidRPr="00874493">
        <w:rPr>
          <w:rFonts w:ascii="宋体" w:eastAsia="宋体" w:hAnsi="宋体" w:hint="eastAsia"/>
        </w:rPr>
        <w:t>游戏对战的设计</w:t>
      </w:r>
      <w:r>
        <w:rPr>
          <w:rFonts w:ascii="宋体" w:eastAsia="宋体" w:hAnsi="宋体" w:hint="eastAsia"/>
        </w:rPr>
        <w:t>。</w:t>
      </w:r>
    </w:p>
    <w:p w14:paraId="4C4316A3" w14:textId="77777777" w:rsidR="00874493" w:rsidRDefault="00874493" w:rsidP="00874493">
      <w:pPr>
        <w:rPr>
          <w:rFonts w:ascii="宋体" w:eastAsia="宋体" w:hAnsi="宋体"/>
        </w:rPr>
      </w:pPr>
    </w:p>
    <w:p w14:paraId="44C854CA" w14:textId="49A8A04D" w:rsidR="00874493" w:rsidRPr="00D25BB4" w:rsidRDefault="00874493" w:rsidP="000D1049">
      <w:pPr>
        <w:pStyle w:val="a4"/>
      </w:pPr>
      <w:bookmarkStart w:id="1" w:name="_Toc49530272"/>
      <w:r w:rsidRPr="00D25BB4">
        <w:rPr>
          <w:rFonts w:hint="eastAsia"/>
        </w:rPr>
        <w:t>二、</w:t>
      </w:r>
      <w:r w:rsidR="00B1308E">
        <w:rPr>
          <w:rFonts w:hint="eastAsia"/>
        </w:rPr>
        <w:t>任务</w:t>
      </w:r>
      <w:r w:rsidR="00392AF2">
        <w:rPr>
          <w:rFonts w:hint="eastAsia"/>
        </w:rPr>
        <w:t>要</w:t>
      </w:r>
      <w:r w:rsidRPr="00D25BB4">
        <w:rPr>
          <w:rFonts w:hint="eastAsia"/>
        </w:rPr>
        <w:t>求及</w:t>
      </w:r>
      <w:r w:rsidR="00B1308E">
        <w:rPr>
          <w:rFonts w:hint="eastAsia"/>
        </w:rPr>
        <w:t>设计</w:t>
      </w:r>
      <w:r w:rsidRPr="00D25BB4">
        <w:rPr>
          <w:rFonts w:hint="eastAsia"/>
        </w:rPr>
        <w:t>分析</w:t>
      </w:r>
      <w:bookmarkEnd w:id="1"/>
    </w:p>
    <w:p w14:paraId="3AF8E5F0" w14:textId="60D23430" w:rsidR="00392AF2" w:rsidRPr="00873F4B" w:rsidRDefault="007824CC" w:rsidP="00873F4B">
      <w:pPr>
        <w:pStyle w:val="a4"/>
        <w:jc w:val="left"/>
        <w:rPr>
          <w:sz w:val="24"/>
          <w:szCs w:val="24"/>
        </w:rPr>
      </w:pPr>
      <w:bookmarkStart w:id="2" w:name="_Toc49530273"/>
      <w:bookmarkStart w:id="3" w:name="OLE_LINK6"/>
      <w:r w:rsidRPr="00873F4B">
        <w:rPr>
          <w:rFonts w:hint="eastAsia"/>
          <w:sz w:val="24"/>
          <w:szCs w:val="24"/>
        </w:rPr>
        <w:t>任务①</w:t>
      </w:r>
      <w:bookmarkEnd w:id="2"/>
    </w:p>
    <w:bookmarkEnd w:id="3"/>
    <w:p w14:paraId="5CDDB44D" w14:textId="77777777" w:rsidR="00392AF2" w:rsidRPr="00B1308E" w:rsidRDefault="00392AF2" w:rsidP="000D1049">
      <w:pPr>
        <w:ind w:leftChars="229" w:left="481"/>
        <w:rPr>
          <w:rFonts w:ascii="宋体" w:eastAsia="宋体" w:hAnsi="宋体"/>
        </w:rPr>
      </w:pPr>
      <w:r>
        <w:t></w:t>
      </w:r>
      <w:r w:rsidRPr="00B1308E">
        <w:rPr>
          <w:rFonts w:ascii="宋体" w:eastAsia="宋体" w:hAnsi="宋体"/>
        </w:rPr>
        <w:tab/>
        <w:t>设计宠物小精灵的类，为简化游戏设计，精灵的属性包括种类（力量型：高攻击； 肉盾型：高生命值； 防御型：高防御； 敏捷型：低攻击间隔，共四种）、名字、</w:t>
      </w:r>
      <w:bookmarkStart w:id="4" w:name="OLE_LINK139"/>
      <w:bookmarkStart w:id="5" w:name="OLE_LINK140"/>
      <w:r w:rsidRPr="00B1308E">
        <w:rPr>
          <w:rFonts w:ascii="宋体" w:eastAsia="宋体" w:hAnsi="宋体"/>
        </w:rPr>
        <w:t>等级、经验值、攻击力、防御力、生命值、攻击间隔</w:t>
      </w:r>
      <w:bookmarkEnd w:id="4"/>
      <w:bookmarkEnd w:id="5"/>
      <w:r w:rsidRPr="00B1308E">
        <w:rPr>
          <w:rFonts w:ascii="宋体" w:eastAsia="宋体" w:hAnsi="宋体"/>
        </w:rPr>
        <w:t>等（以上属性必须，其他属性可自行添加）（基本要求：本游戏中只有上面的4种类型。 进一步要求：上述4种类型可以进一步深入划分，比如力量型又可以再细分为：沙瓦朗、火爆猴、腕力等）</w:t>
      </w:r>
    </w:p>
    <w:p w14:paraId="405ACF4E" w14:textId="77777777" w:rsidR="00392AF2" w:rsidRPr="00B1308E" w:rsidRDefault="00392AF2" w:rsidP="000D1049">
      <w:pPr>
        <w:ind w:leftChars="229" w:left="481"/>
        <w:rPr>
          <w:rFonts w:ascii="宋体" w:eastAsia="宋体" w:hAnsi="宋体"/>
        </w:rPr>
      </w:pPr>
      <w:r w:rsidRPr="00B1308E">
        <w:rPr>
          <w:rFonts w:ascii="宋体" w:eastAsia="宋体" w:hAnsi="宋体"/>
        </w:rPr>
        <w:t></w:t>
      </w:r>
      <w:r w:rsidRPr="00B1308E">
        <w:rPr>
          <w:rFonts w:ascii="宋体" w:eastAsia="宋体" w:hAnsi="宋体"/>
        </w:rPr>
        <w:tab/>
        <w:t>每个精灵初始等级为1，满级15级，每当精灵升级的时候，宠物对应的属性值会有少量增加（主属性增加量相对较多）</w:t>
      </w:r>
    </w:p>
    <w:p w14:paraId="18ECF91D" w14:textId="49DEACAC" w:rsidR="00874493" w:rsidRPr="00B1308E" w:rsidRDefault="00392AF2" w:rsidP="000D1049">
      <w:pPr>
        <w:ind w:leftChars="229" w:left="481"/>
        <w:rPr>
          <w:rFonts w:ascii="宋体" w:eastAsia="宋体" w:hAnsi="宋体"/>
        </w:rPr>
      </w:pPr>
      <w:r w:rsidRPr="00B1308E">
        <w:rPr>
          <w:rFonts w:ascii="宋体" w:eastAsia="宋体" w:hAnsi="宋体"/>
        </w:rPr>
        <w:t></w:t>
      </w:r>
      <w:r w:rsidRPr="00B1308E">
        <w:rPr>
          <w:rFonts w:ascii="宋体" w:eastAsia="宋体" w:hAnsi="宋体"/>
        </w:rPr>
        <w:tab/>
        <w:t>每个精灵有自己独特的攻击方式，如“闪电攻击”，“火焰攻击”等等，请设计一个精灵的基类，并将精灵的攻击方法设为虚方法以方便子类重写</w:t>
      </w:r>
    </w:p>
    <w:p w14:paraId="3D7824D1" w14:textId="622F6C38" w:rsidR="00B1308E" w:rsidRDefault="00B1308E" w:rsidP="000D1049">
      <w:pPr>
        <w:rPr>
          <w:rFonts w:ascii="宋体" w:eastAsia="宋体" w:hAnsi="宋体"/>
          <w:sz w:val="24"/>
          <w:szCs w:val="28"/>
        </w:rPr>
      </w:pPr>
      <w:bookmarkStart w:id="6" w:name="OLE_LINK14"/>
      <w:bookmarkStart w:id="7" w:name="OLE_LINK15"/>
      <w:bookmarkStart w:id="8" w:name="OLE_LINK135"/>
      <w:bookmarkStart w:id="9" w:name="OLE_LINK136"/>
      <w:r w:rsidRPr="00B1308E">
        <w:rPr>
          <w:rFonts w:ascii="宋体" w:eastAsia="宋体" w:hAnsi="宋体" w:hint="eastAsia"/>
          <w:b/>
          <w:bCs/>
          <w:sz w:val="24"/>
          <w:szCs w:val="28"/>
        </w:rPr>
        <w:t>设计分析</w:t>
      </w:r>
      <w:r w:rsidRPr="00B1308E">
        <w:rPr>
          <w:rFonts w:ascii="宋体" w:eastAsia="宋体" w:hAnsi="宋体" w:hint="eastAsia"/>
          <w:sz w:val="24"/>
          <w:szCs w:val="28"/>
        </w:rPr>
        <w:t>：</w:t>
      </w:r>
    </w:p>
    <w:bookmarkEnd w:id="6"/>
    <w:bookmarkEnd w:id="7"/>
    <w:p w14:paraId="42BC6F57" w14:textId="6CED1EC8" w:rsidR="00DD27FB" w:rsidRDefault="00764ABC" w:rsidP="000D1049">
      <w:pPr>
        <w:ind w:leftChars="229" w:left="481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bookmarkStart w:id="10" w:name="_Hlk49356437"/>
      <w:bookmarkStart w:id="11" w:name="OLE_LINK149"/>
      <w:r w:rsidR="006116D8">
        <w:rPr>
          <w:rFonts w:ascii="宋体" w:eastAsia="宋体" w:hAnsi="宋体" w:hint="eastAsia"/>
        </w:rPr>
        <w:t>设计小精灵的</w:t>
      </w:r>
      <w:r w:rsidR="002370C7">
        <w:rPr>
          <w:rFonts w:ascii="宋体" w:eastAsia="宋体" w:hAnsi="宋体" w:hint="eastAsia"/>
        </w:rPr>
        <w:t>基</w:t>
      </w:r>
      <w:r w:rsidR="006116D8">
        <w:rPr>
          <w:rFonts w:ascii="宋体" w:eastAsia="宋体" w:hAnsi="宋体" w:hint="eastAsia"/>
        </w:rPr>
        <w:t>类，</w:t>
      </w:r>
      <w:r w:rsidR="003A0F4A">
        <w:rPr>
          <w:rFonts w:ascii="宋体" w:eastAsia="宋体" w:hAnsi="宋体" w:hint="eastAsia"/>
        </w:rPr>
        <w:t>对于要求中的属性，对以下两种做了</w:t>
      </w:r>
      <w:r w:rsidR="00854EE3">
        <w:rPr>
          <w:rFonts w:ascii="宋体" w:eastAsia="宋体" w:hAnsi="宋体" w:hint="eastAsia"/>
        </w:rPr>
        <w:t>更深入的划分</w:t>
      </w:r>
      <w:r w:rsidR="003A0F4A">
        <w:rPr>
          <w:rFonts w:ascii="宋体" w:eastAsia="宋体" w:hAnsi="宋体" w:hint="eastAsia"/>
        </w:rPr>
        <w:t>：攻击力分为物理攻击力和特殊攻击力，防御力分为物理防御力和特殊防御力</w:t>
      </w:r>
      <w:r w:rsidR="00854EE3">
        <w:rPr>
          <w:rFonts w:ascii="宋体" w:eastAsia="宋体" w:hAnsi="宋体" w:hint="eastAsia"/>
        </w:rPr>
        <w:t>。</w:t>
      </w:r>
      <w:r w:rsidR="003A0F4A">
        <w:rPr>
          <w:rFonts w:ascii="宋体" w:eastAsia="宋体" w:hAnsi="宋体" w:hint="eastAsia"/>
        </w:rPr>
        <w:t>相应的，关于攻击和</w:t>
      </w:r>
      <w:bookmarkEnd w:id="10"/>
      <w:bookmarkEnd w:id="11"/>
      <w:r w:rsidR="003A0F4A">
        <w:rPr>
          <w:rFonts w:ascii="宋体" w:eastAsia="宋体" w:hAnsi="宋体" w:hint="eastAsia"/>
        </w:rPr>
        <w:t>防御的种类也拓展成了两种：力量型高攻击分成了力量型高物理攻击、力量型高特殊攻击，防御型高防御分成了防御型高物理防御</w:t>
      </w:r>
      <w:r w:rsidR="00854EE3">
        <w:rPr>
          <w:rFonts w:ascii="宋体" w:eastAsia="宋体" w:hAnsi="宋体" w:hint="eastAsia"/>
        </w:rPr>
        <w:t>、</w:t>
      </w:r>
      <w:r w:rsidR="003A0F4A">
        <w:rPr>
          <w:rFonts w:ascii="宋体" w:eastAsia="宋体" w:hAnsi="宋体" w:hint="eastAsia"/>
        </w:rPr>
        <w:t>防御型高特殊防御。</w:t>
      </w:r>
      <w:bookmarkStart w:id="12" w:name="OLE_LINK137"/>
      <w:bookmarkStart w:id="13" w:name="OLE_LINK138"/>
    </w:p>
    <w:bookmarkEnd w:id="12"/>
    <w:bookmarkEnd w:id="13"/>
    <w:p w14:paraId="1AC3D5E3" w14:textId="2FDB32DD" w:rsidR="003A0F4A" w:rsidRDefault="006116D8" w:rsidP="000D1049">
      <w:pPr>
        <w:ind w:leftChars="229" w:left="48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了要求中包含的属性</w:t>
      </w:r>
      <w:r w:rsidR="00C20116">
        <w:rPr>
          <w:rFonts w:ascii="宋体" w:eastAsia="宋体" w:hAnsi="宋体" w:hint="eastAsia"/>
        </w:rPr>
        <w:t>（</w:t>
      </w:r>
      <w:r w:rsidR="005F5649">
        <w:rPr>
          <w:rFonts w:ascii="宋体" w:eastAsia="宋体" w:hAnsi="宋体" w:hint="eastAsia"/>
        </w:rPr>
        <w:t>6个</w:t>
      </w:r>
      <w:bookmarkStart w:id="14" w:name="_Hlk49356162"/>
      <w:r w:rsidR="00C20116" w:rsidRPr="00B1308E">
        <w:rPr>
          <w:rFonts w:ascii="宋体" w:eastAsia="宋体" w:hAnsi="宋体"/>
        </w:rPr>
        <w:t>种类</w:t>
      </w:r>
      <w:r w:rsidR="00C20116">
        <w:rPr>
          <w:rFonts w:ascii="宋体" w:eastAsia="宋体" w:hAnsi="宋体" w:hint="eastAsia"/>
        </w:rPr>
        <w:t>、名字</w:t>
      </w:r>
      <w:bookmarkEnd w:id="14"/>
      <w:r w:rsidR="00C20116">
        <w:rPr>
          <w:rFonts w:ascii="宋体" w:eastAsia="宋体" w:hAnsi="宋体" w:hint="eastAsia"/>
        </w:rPr>
        <w:t>、</w:t>
      </w:r>
      <w:r w:rsidR="00C20116" w:rsidRPr="00B1308E">
        <w:rPr>
          <w:rFonts w:ascii="宋体" w:eastAsia="宋体" w:hAnsi="宋体"/>
        </w:rPr>
        <w:t>等级、经验值、</w:t>
      </w:r>
      <w:r w:rsidR="00C20116">
        <w:rPr>
          <w:rFonts w:ascii="宋体" w:eastAsia="宋体" w:hAnsi="宋体" w:hint="eastAsia"/>
        </w:rPr>
        <w:t>2种</w:t>
      </w:r>
      <w:r w:rsidR="00C20116" w:rsidRPr="00B1308E">
        <w:rPr>
          <w:rFonts w:ascii="宋体" w:eastAsia="宋体" w:hAnsi="宋体"/>
        </w:rPr>
        <w:t>攻击力、</w:t>
      </w:r>
      <w:r w:rsidR="00C20116">
        <w:rPr>
          <w:rFonts w:ascii="宋体" w:eastAsia="宋体" w:hAnsi="宋体" w:hint="eastAsia"/>
        </w:rPr>
        <w:t>2种</w:t>
      </w:r>
      <w:r w:rsidR="00C20116" w:rsidRPr="00B1308E">
        <w:rPr>
          <w:rFonts w:ascii="宋体" w:eastAsia="宋体" w:hAnsi="宋体"/>
        </w:rPr>
        <w:t>防御力、生命值、攻击间隔</w:t>
      </w:r>
      <w:r w:rsidR="00C20116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，</w:t>
      </w:r>
      <w:r w:rsidR="002370C7">
        <w:rPr>
          <w:rFonts w:ascii="宋体" w:eastAsia="宋体" w:hAnsi="宋体" w:hint="eastAsia"/>
        </w:rPr>
        <w:t>还给</w:t>
      </w:r>
      <w:r w:rsidR="003A0F4A">
        <w:rPr>
          <w:rFonts w:ascii="宋体" w:eastAsia="宋体" w:hAnsi="宋体" w:hint="eastAsia"/>
        </w:rPr>
        <w:t>基</w:t>
      </w:r>
      <w:r w:rsidR="002370C7">
        <w:rPr>
          <w:rFonts w:ascii="宋体" w:eastAsia="宋体" w:hAnsi="宋体" w:hint="eastAsia"/>
        </w:rPr>
        <w:t>类中添加以下属性：</w:t>
      </w:r>
    </w:p>
    <w:p w14:paraId="0906A756" w14:textId="66BD120E" w:rsidR="00854EE3" w:rsidRDefault="00DD27FB" w:rsidP="000D1049">
      <w:pPr>
        <w:ind w:leftChars="29" w:left="6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3A0F4A">
        <w:rPr>
          <w:rFonts w:ascii="宋体" w:eastAsia="宋体" w:hAnsi="宋体" w:hint="eastAsia"/>
        </w:rPr>
        <w:t>有关种族的属性：</w:t>
      </w:r>
      <w:r w:rsidR="00854EE3">
        <w:rPr>
          <w:rFonts w:ascii="宋体" w:eastAsia="宋体" w:hAnsi="宋体" w:hint="eastAsia"/>
        </w:rPr>
        <w:t>（同一个种族的小精灵以下属性都是相同的）</w:t>
      </w:r>
    </w:p>
    <w:p w14:paraId="14C23F3C" w14:textId="2768E33F" w:rsidR="003A0F4A" w:rsidRDefault="00854EE3" w:rsidP="00D92ACA">
      <w:pPr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①</w:t>
      </w:r>
      <w:r w:rsidR="00A42918">
        <w:rPr>
          <w:rFonts w:ascii="宋体" w:eastAsia="宋体" w:hAnsi="宋体" w:hint="eastAsia"/>
        </w:rPr>
        <w:t xml:space="preserve"> </w:t>
      </w:r>
      <w:r w:rsidR="003A0F4A" w:rsidRPr="003A0F4A">
        <w:rPr>
          <w:rFonts w:ascii="宋体" w:eastAsia="宋体" w:hAnsi="宋体"/>
        </w:rPr>
        <w:t>speciesID</w:t>
      </w:r>
      <w:r w:rsidR="003A0F4A">
        <w:rPr>
          <w:rFonts w:ascii="宋体" w:eastAsia="宋体" w:hAnsi="宋体" w:hint="eastAsia"/>
        </w:rPr>
        <w:t>（种族I</w:t>
      </w:r>
      <w:r w:rsidR="003A0F4A"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，不同种族之间不同</w:t>
      </w:r>
      <w:r w:rsidR="003A0F4A">
        <w:rPr>
          <w:rFonts w:ascii="宋体" w:eastAsia="宋体" w:hAnsi="宋体" w:hint="eastAsia"/>
        </w:rPr>
        <w:t>）；</w:t>
      </w:r>
    </w:p>
    <w:p w14:paraId="1A730899" w14:textId="7DE2A9E5" w:rsidR="003A0F4A" w:rsidRDefault="003A0F4A" w:rsidP="000D1049">
      <w:pPr>
        <w:ind w:leftChars="229" w:left="481"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54EE3">
        <w:rPr>
          <w:rFonts w:ascii="宋体" w:eastAsia="宋体" w:hAnsi="宋体" w:hint="eastAsia"/>
        </w:rPr>
        <w:t>②</w:t>
      </w:r>
      <w:r w:rsidR="00A42918">
        <w:rPr>
          <w:rFonts w:ascii="宋体" w:eastAsia="宋体" w:hAnsi="宋体" w:hint="eastAsia"/>
        </w:rPr>
        <w:t xml:space="preserve"> </w:t>
      </w:r>
      <w:r w:rsidRPr="003A0F4A">
        <w:rPr>
          <w:rFonts w:ascii="宋体" w:eastAsia="宋体" w:hAnsi="宋体"/>
        </w:rPr>
        <w:t>baseEXP</w:t>
      </w:r>
      <w:r>
        <w:rPr>
          <w:rFonts w:ascii="宋体" w:eastAsia="宋体" w:hAnsi="宋体" w:hint="eastAsia"/>
        </w:rPr>
        <w:t>（基础经验值，</w:t>
      </w:r>
      <w:r w:rsidRPr="003A0F4A">
        <w:rPr>
          <w:rFonts w:ascii="宋体" w:eastAsia="宋体" w:hAnsi="宋体" w:hint="eastAsia"/>
        </w:rPr>
        <w:t>用于计算对战胜利后的经验值提升</w:t>
      </w:r>
      <w:r>
        <w:rPr>
          <w:rFonts w:ascii="宋体" w:eastAsia="宋体" w:hAnsi="宋体" w:hint="eastAsia"/>
        </w:rPr>
        <w:t>）；</w:t>
      </w:r>
    </w:p>
    <w:p w14:paraId="631632FA" w14:textId="7B9CB75D" w:rsidR="003A0F4A" w:rsidRDefault="003A0F4A" w:rsidP="000D1049">
      <w:pPr>
        <w:ind w:leftChars="229" w:left="481"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54EE3">
        <w:rPr>
          <w:rFonts w:ascii="宋体" w:eastAsia="宋体" w:hAnsi="宋体" w:hint="eastAsia"/>
        </w:rPr>
        <w:t>③</w:t>
      </w:r>
      <w:r w:rsidR="00A42918">
        <w:rPr>
          <w:rFonts w:ascii="宋体" w:eastAsia="宋体" w:hAnsi="宋体" w:hint="eastAsia"/>
        </w:rPr>
        <w:t xml:space="preserve"> </w:t>
      </w:r>
      <w:r w:rsidR="00854EE3" w:rsidRPr="00854EE3">
        <w:rPr>
          <w:rFonts w:ascii="宋体" w:eastAsia="宋体" w:hAnsi="宋体"/>
        </w:rPr>
        <w:t>growPoints</w:t>
      </w:r>
      <w:r w:rsidR="00854EE3">
        <w:rPr>
          <w:rFonts w:ascii="宋体" w:eastAsia="宋体" w:hAnsi="宋体" w:hint="eastAsia"/>
        </w:rPr>
        <w:t>（</w:t>
      </w:r>
      <w:r w:rsidR="00854EE3" w:rsidRPr="00854EE3">
        <w:rPr>
          <w:rFonts w:ascii="宋体" w:eastAsia="宋体" w:hAnsi="宋体" w:hint="eastAsia"/>
        </w:rPr>
        <w:t>升级时</w:t>
      </w:r>
      <w:r w:rsidR="00854EE3">
        <w:rPr>
          <w:rFonts w:ascii="宋体" w:eastAsia="宋体" w:hAnsi="宋体" w:hint="eastAsia"/>
        </w:rPr>
        <w:t>生命、物攻、物防等六项</w:t>
      </w:r>
      <w:r w:rsidR="00854EE3" w:rsidRPr="00854EE3">
        <w:rPr>
          <w:rFonts w:ascii="宋体" w:eastAsia="宋体" w:hAnsi="宋体" w:hint="eastAsia"/>
        </w:rPr>
        <w:t>指标提升的</w:t>
      </w:r>
      <w:r w:rsidR="00DD27FB">
        <w:rPr>
          <w:rFonts w:ascii="宋体" w:eastAsia="宋体" w:hAnsi="宋体" w:hint="eastAsia"/>
        </w:rPr>
        <w:t>基础</w:t>
      </w:r>
      <w:r w:rsidR="00854EE3" w:rsidRPr="00854EE3">
        <w:rPr>
          <w:rFonts w:ascii="宋体" w:eastAsia="宋体" w:hAnsi="宋体" w:hint="eastAsia"/>
        </w:rPr>
        <w:t>值</w:t>
      </w:r>
      <w:r w:rsidR="00854EE3">
        <w:rPr>
          <w:rFonts w:ascii="宋体" w:eastAsia="宋体" w:hAnsi="宋体" w:hint="eastAsia"/>
        </w:rPr>
        <w:t>）</w:t>
      </w:r>
    </w:p>
    <w:p w14:paraId="643FA0B0" w14:textId="463370AF" w:rsidR="00854EE3" w:rsidRDefault="00854EE3" w:rsidP="000D1049">
      <w:pPr>
        <w:ind w:leftChars="229" w:left="481"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D27FB">
        <w:rPr>
          <w:rFonts w:ascii="宋体" w:eastAsia="宋体" w:hAnsi="宋体" w:hint="eastAsia"/>
        </w:rPr>
        <w:t>④</w:t>
      </w:r>
      <w:r w:rsidR="00A42918">
        <w:rPr>
          <w:rFonts w:ascii="宋体" w:eastAsia="宋体" w:hAnsi="宋体" w:hint="eastAsia"/>
        </w:rPr>
        <w:t xml:space="preserve"> </w:t>
      </w:r>
      <w:r w:rsidR="00DD27FB" w:rsidRPr="00DD27FB">
        <w:rPr>
          <w:rFonts w:ascii="宋体" w:eastAsia="宋体" w:hAnsi="宋体"/>
        </w:rPr>
        <w:t>PokemonType</w:t>
      </w:r>
      <w:r w:rsidR="00DD27FB">
        <w:rPr>
          <w:rFonts w:ascii="宋体" w:eastAsia="宋体" w:hAnsi="宋体" w:hint="eastAsia"/>
        </w:rPr>
        <w:t>（类别：</w:t>
      </w:r>
      <w:r w:rsidR="00DD27FB" w:rsidRPr="00DD27FB">
        <w:rPr>
          <w:rFonts w:ascii="宋体" w:eastAsia="宋体" w:hAnsi="宋体" w:hint="eastAsia"/>
        </w:rPr>
        <w:t>水</w:t>
      </w:r>
      <w:r w:rsidR="00DD27FB" w:rsidRPr="00DD27FB">
        <w:rPr>
          <w:rFonts w:ascii="宋体" w:eastAsia="宋体" w:hAnsi="宋体"/>
        </w:rPr>
        <w:t>/火/草/电</w:t>
      </w:r>
      <w:r w:rsidR="00DD27FB">
        <w:rPr>
          <w:rFonts w:ascii="宋体" w:eastAsia="宋体" w:hAnsi="宋体"/>
        </w:rPr>
        <w:t>）</w:t>
      </w:r>
    </w:p>
    <w:p w14:paraId="6CE8F8FA" w14:textId="3E76B3D4" w:rsidR="00C20116" w:rsidRDefault="00C20116" w:rsidP="00D92ACA">
      <w:pPr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⑤</w:t>
      </w:r>
      <w:r w:rsidR="00A42918">
        <w:rPr>
          <w:rFonts w:ascii="宋体" w:eastAsia="宋体" w:hAnsi="宋体" w:hint="eastAsia"/>
        </w:rPr>
        <w:t xml:space="preserve"> </w:t>
      </w:r>
      <w:r w:rsidRPr="00C20116">
        <w:rPr>
          <w:rFonts w:ascii="宋体" w:eastAsia="宋体" w:hAnsi="宋体"/>
        </w:rPr>
        <w:t>attackSpeed</w:t>
      </w:r>
      <w:r>
        <w:rPr>
          <w:rFonts w:ascii="宋体" w:eastAsia="宋体" w:hAnsi="宋体" w:hint="eastAsia"/>
        </w:rPr>
        <w:t>（攻击速度，辅助表达攻击间隔，</w:t>
      </w:r>
    </w:p>
    <w:p w14:paraId="7DD0ED6B" w14:textId="65774DBF" w:rsidR="00DD27FB" w:rsidRDefault="00C20116" w:rsidP="000D1049">
      <w:pPr>
        <w:ind w:leftChars="1229" w:left="2581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攻击间隔 = 特定时间 ÷ 速度,时间单位是毫秒）</w:t>
      </w:r>
    </w:p>
    <w:p w14:paraId="2CEE8196" w14:textId="48952879" w:rsidR="005F5649" w:rsidRDefault="005F5649" w:rsidP="000D104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⑥</w:t>
      </w:r>
      <w:r w:rsidR="00A42918">
        <w:rPr>
          <w:rFonts w:ascii="宋体" w:eastAsia="宋体" w:hAnsi="宋体" w:hint="eastAsia"/>
        </w:rPr>
        <w:t xml:space="preserve"> </w:t>
      </w:r>
      <w:r w:rsidRPr="005F5649">
        <w:rPr>
          <w:rFonts w:ascii="宋体" w:eastAsia="宋体" w:hAnsi="宋体"/>
        </w:rPr>
        <w:t>learnedMoves</w:t>
      </w:r>
      <w:r>
        <w:rPr>
          <w:rFonts w:ascii="宋体" w:eastAsia="宋体" w:hAnsi="宋体" w:hint="eastAsia"/>
        </w:rPr>
        <w:t>（可以掌握的招式，每种小精灵最多掌握四项招式）</w:t>
      </w:r>
    </w:p>
    <w:p w14:paraId="29ACB34D" w14:textId="0440A08D" w:rsidR="00A96850" w:rsidRDefault="00A96850" w:rsidP="000D104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</w:t>
      </w:r>
      <w:bookmarkStart w:id="15" w:name="OLE_LINK147"/>
      <w:bookmarkStart w:id="16" w:name="OLE_LINK148"/>
      <w:r>
        <w:rPr>
          <w:rFonts w:ascii="宋体" w:eastAsia="宋体" w:hAnsi="宋体" w:hint="eastAsia"/>
        </w:rPr>
        <w:t>要求里的属性中，</w:t>
      </w:r>
      <w:bookmarkEnd w:id="15"/>
      <w:bookmarkEnd w:id="16"/>
      <w:r w:rsidRPr="00A96850">
        <w:rPr>
          <w:rFonts w:ascii="宋体" w:eastAsia="宋体" w:hAnsi="宋体" w:hint="eastAsia"/>
        </w:rPr>
        <w:t>种类、名字</w:t>
      </w:r>
      <w:r>
        <w:rPr>
          <w:rFonts w:ascii="宋体" w:eastAsia="宋体" w:hAnsi="宋体" w:hint="eastAsia"/>
        </w:rPr>
        <w:t>属于种族属性）</w:t>
      </w:r>
    </w:p>
    <w:p w14:paraId="29126FA4" w14:textId="1E614919" w:rsidR="005F5649" w:rsidRDefault="00DD27FB" w:rsidP="000D1049">
      <w:pPr>
        <w:ind w:leftChars="29" w:left="6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3A0F4A">
        <w:rPr>
          <w:rFonts w:ascii="宋体" w:eastAsia="宋体" w:hAnsi="宋体" w:hint="eastAsia"/>
        </w:rPr>
        <w:t>有关个体的属性：</w:t>
      </w:r>
      <w:r w:rsidR="007D400C">
        <w:rPr>
          <w:rFonts w:ascii="宋体" w:eastAsia="宋体" w:hAnsi="宋体" w:hint="eastAsia"/>
        </w:rPr>
        <w:t>(即使是同一个种族，不同个体之间也会有所差异</w:t>
      </w:r>
      <w:r w:rsidR="007D400C">
        <w:rPr>
          <w:rFonts w:ascii="宋体" w:eastAsia="宋体" w:hAnsi="宋体"/>
        </w:rPr>
        <w:t>)</w:t>
      </w:r>
    </w:p>
    <w:p w14:paraId="7E931A39" w14:textId="13AC5E9E" w:rsidR="007824CC" w:rsidRDefault="00A42918" w:rsidP="000D1049">
      <w:pPr>
        <w:ind w:leftChars="429" w:left="90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 w:rsidR="003A0F4A">
        <w:rPr>
          <w:rFonts w:ascii="宋体" w:eastAsia="宋体" w:hAnsi="宋体" w:hint="eastAsia"/>
        </w:rPr>
        <w:t>个体</w:t>
      </w:r>
      <w:r w:rsidR="003A0F4A">
        <w:rPr>
          <w:rFonts w:ascii="宋体" w:eastAsia="宋体" w:hAnsi="宋体"/>
        </w:rPr>
        <w:t>ID</w:t>
      </w:r>
      <w:r w:rsidR="003A0F4A">
        <w:rPr>
          <w:rFonts w:ascii="宋体" w:eastAsia="宋体" w:hAnsi="宋体" w:hint="eastAsia"/>
        </w:rPr>
        <w:t>，每个小精灵唯一</w:t>
      </w:r>
      <w:r w:rsidR="005F5649">
        <w:rPr>
          <w:rFonts w:ascii="宋体" w:eastAsia="宋体" w:hAnsi="宋体" w:hint="eastAsia"/>
        </w:rPr>
        <w:t>。</w:t>
      </w:r>
    </w:p>
    <w:p w14:paraId="78AA923C" w14:textId="77777777" w:rsidR="00A96850" w:rsidRDefault="00A96850" w:rsidP="000D1049">
      <w:pPr>
        <w:ind w:leftChars="429" w:left="90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要求里的属性中，</w:t>
      </w:r>
      <w:r w:rsidRPr="00B1308E">
        <w:rPr>
          <w:rFonts w:ascii="宋体" w:eastAsia="宋体" w:hAnsi="宋体"/>
        </w:rPr>
        <w:t>等级、经验值</w:t>
      </w:r>
      <w:r>
        <w:rPr>
          <w:rFonts w:ascii="宋体" w:eastAsia="宋体" w:hAnsi="宋体" w:hint="eastAsia"/>
        </w:rPr>
        <w:t>属于个体属性）</w:t>
      </w:r>
    </w:p>
    <w:p w14:paraId="56B69017" w14:textId="77777777" w:rsidR="00A96850" w:rsidRDefault="00A96850" w:rsidP="000D1049">
      <w:pPr>
        <w:ind w:leftChars="229" w:left="48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项指标（生命、物攻、物防、特攻、特防、速度）有个体值也有种族值。</w:t>
      </w:r>
    </w:p>
    <w:p w14:paraId="143C24A7" w14:textId="46054F95" w:rsidR="005F5649" w:rsidRDefault="005F5649" w:rsidP="000D104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3）有关对战的属性：（每次对战之前都会重新初始化）</w:t>
      </w:r>
    </w:p>
    <w:p w14:paraId="04031548" w14:textId="732D3D04" w:rsidR="005F5649" w:rsidRDefault="00A42918" w:rsidP="000D1049">
      <w:pPr>
        <w:ind w:leftChars="629" w:left="1321"/>
      </w:pPr>
      <w:r>
        <w:rPr>
          <w:rFonts w:hint="eastAsia"/>
        </w:rPr>
        <w:t xml:space="preserve">① </w:t>
      </w:r>
      <w:r w:rsidR="005F5649">
        <w:t>currentHP</w:t>
      </w:r>
      <w:r>
        <w:rPr>
          <w:rFonts w:hint="eastAsia"/>
        </w:rPr>
        <w:t>（</w:t>
      </w:r>
      <w:r w:rsidR="005F5649">
        <w:t>对战时剩余的生命值</w:t>
      </w:r>
      <w:r>
        <w:rPr>
          <w:rFonts w:hint="eastAsia"/>
        </w:rPr>
        <w:t>，</w:t>
      </w:r>
      <w:bookmarkStart w:id="17" w:name="OLE_LINK145"/>
      <w:bookmarkStart w:id="18" w:name="OLE_LINK146"/>
      <w:r>
        <w:rPr>
          <w:rFonts w:hint="eastAsia"/>
        </w:rPr>
        <w:t>初始化为</w:t>
      </w:r>
      <w:bookmarkEnd w:id="17"/>
      <w:bookmarkEnd w:id="18"/>
      <w:r>
        <w:rPr>
          <w:rFonts w:hint="eastAsia"/>
        </w:rPr>
        <w:t>生命值）</w:t>
      </w:r>
    </w:p>
    <w:p w14:paraId="05541C8A" w14:textId="31A56179" w:rsidR="005F5649" w:rsidRDefault="00A42918" w:rsidP="000D1049">
      <w:pPr>
        <w:ind w:leftChars="629" w:left="1321"/>
      </w:pPr>
      <w:r>
        <w:rPr>
          <w:rFonts w:hint="eastAsia"/>
        </w:rPr>
        <w:t xml:space="preserve">② </w:t>
      </w:r>
      <w:r w:rsidR="005F5649">
        <w:t>accuracyLevel</w:t>
      </w:r>
      <w:r>
        <w:rPr>
          <w:rFonts w:hint="eastAsia"/>
        </w:rPr>
        <w:t>（</w:t>
      </w:r>
      <w:r w:rsidR="005F5649">
        <w:t>命中率等级，</w:t>
      </w:r>
      <w:r>
        <w:rPr>
          <w:rFonts w:hint="eastAsia"/>
        </w:rPr>
        <w:t>初始化为</w:t>
      </w:r>
      <w:r w:rsidR="005F5649">
        <w:t>0，根据对战会有所变化</w:t>
      </w:r>
      <w:r>
        <w:rPr>
          <w:rFonts w:hint="eastAsia"/>
        </w:rPr>
        <w:t>）</w:t>
      </w:r>
    </w:p>
    <w:p w14:paraId="06D78226" w14:textId="0107FD14" w:rsidR="005F5649" w:rsidRDefault="00A42918" w:rsidP="000D1049">
      <w:pPr>
        <w:ind w:leftChars="629" w:left="1321"/>
      </w:pPr>
      <w:r>
        <w:rPr>
          <w:rFonts w:hint="eastAsia"/>
        </w:rPr>
        <w:t xml:space="preserve">③ </w:t>
      </w:r>
      <w:r w:rsidR="005F5649">
        <w:t>evasionLevel</w:t>
      </w:r>
      <w:r>
        <w:rPr>
          <w:rFonts w:hint="eastAsia"/>
        </w:rPr>
        <w:t>（</w:t>
      </w:r>
      <w:r w:rsidR="005F5649">
        <w:t>闪避率等级，</w:t>
      </w:r>
      <w:r>
        <w:rPr>
          <w:rFonts w:hint="eastAsia"/>
        </w:rPr>
        <w:t>初始化</w:t>
      </w:r>
      <w:r w:rsidR="005F5649">
        <w:t>为0，根据对战会有所变化</w:t>
      </w:r>
      <w:r>
        <w:rPr>
          <w:rFonts w:hint="eastAsia"/>
        </w:rPr>
        <w:t>）</w:t>
      </w:r>
    </w:p>
    <w:p w14:paraId="14A89F22" w14:textId="0F5E156E" w:rsidR="005F5649" w:rsidRDefault="00A42918" w:rsidP="000D1049">
      <w:pPr>
        <w:ind w:leftChars="629" w:left="1321"/>
      </w:pPr>
      <w:r>
        <w:rPr>
          <w:rFonts w:hint="eastAsia"/>
        </w:rPr>
        <w:t xml:space="preserve">④ </w:t>
      </w:r>
      <w:r>
        <w:t>i</w:t>
      </w:r>
      <w:r w:rsidR="005F5649">
        <w:t>sAtCriticalState</w:t>
      </w:r>
      <w:r>
        <w:rPr>
          <w:rFonts w:hint="eastAsia"/>
        </w:rPr>
        <w:t>（</w:t>
      </w:r>
      <w:r w:rsidR="005F5649">
        <w:t>是否处于易中要害状态，是的话可以提高暴击率</w:t>
      </w:r>
      <w:r>
        <w:rPr>
          <w:rFonts w:hint="eastAsia"/>
        </w:rPr>
        <w:t>）</w:t>
      </w:r>
    </w:p>
    <w:p w14:paraId="23ED9F17" w14:textId="5F3E532C" w:rsidR="005F5649" w:rsidRDefault="00A42918" w:rsidP="000D1049">
      <w:pPr>
        <w:ind w:leftChars="629" w:left="1321"/>
      </w:pPr>
      <w:r>
        <w:rPr>
          <w:rFonts w:hint="eastAsia"/>
        </w:rPr>
        <w:t xml:space="preserve">⑥ </w:t>
      </w:r>
      <w:r w:rsidR="005F5649">
        <w:t>criticalLeftTimes</w:t>
      </w:r>
      <w:r>
        <w:rPr>
          <w:rFonts w:hint="eastAsia"/>
        </w:rPr>
        <w:t>（</w:t>
      </w:r>
      <w:r w:rsidR="005F5649">
        <w:t>剩余可以处于易中要害状态的次数</w:t>
      </w:r>
      <w:r>
        <w:rPr>
          <w:rFonts w:hint="eastAsia"/>
        </w:rPr>
        <w:t>）</w:t>
      </w:r>
    </w:p>
    <w:p w14:paraId="6DFCF09F" w14:textId="7509ABED" w:rsidR="005F5649" w:rsidRDefault="00A42918" w:rsidP="000D1049">
      <w:pPr>
        <w:ind w:leftChars="629" w:left="1321"/>
      </w:pPr>
      <w:r>
        <w:rPr>
          <w:rFonts w:hint="eastAsia"/>
        </w:rPr>
        <w:t xml:space="preserve">⑦ </w:t>
      </w:r>
      <w:r w:rsidR="005F5649">
        <w:t>lastAttackTime</w:t>
      </w:r>
      <w:r>
        <w:rPr>
          <w:rFonts w:hint="eastAsia"/>
        </w:rPr>
        <w:t>（</w:t>
      </w:r>
      <w:r w:rsidR="005F5649">
        <w:t>上次出招的时间，用于计算间隔</w:t>
      </w:r>
      <w:r>
        <w:rPr>
          <w:rFonts w:hint="eastAsia"/>
        </w:rPr>
        <w:t>，判断是否能出招）</w:t>
      </w:r>
    </w:p>
    <w:p w14:paraId="1BA7F79A" w14:textId="0F15A759" w:rsidR="005F5649" w:rsidRDefault="00A42918" w:rsidP="000D1049">
      <w:pPr>
        <w:ind w:leftChars="629" w:left="1321"/>
      </w:pPr>
      <w:r>
        <w:rPr>
          <w:rFonts w:hint="eastAsia"/>
        </w:rPr>
        <w:t xml:space="preserve">⑧ </w:t>
      </w:r>
      <w:r w:rsidR="005F5649">
        <w:t>moveName</w:t>
      </w:r>
      <w:r>
        <w:rPr>
          <w:rFonts w:hint="eastAsia"/>
        </w:rPr>
        <w:t>（</w:t>
      </w:r>
      <w:r w:rsidR="005F5649">
        <w:t>某次</w:t>
      </w:r>
      <w:r>
        <w:rPr>
          <w:rFonts w:hint="eastAsia"/>
        </w:rPr>
        <w:t>攻击</w:t>
      </w:r>
      <w:r w:rsidR="005F5649">
        <w:t>的招式名称</w:t>
      </w:r>
      <w:r>
        <w:rPr>
          <w:rFonts w:hint="eastAsia"/>
        </w:rPr>
        <w:t>）</w:t>
      </w:r>
    </w:p>
    <w:p w14:paraId="15D2A1E5" w14:textId="4CC1CBBC" w:rsidR="005F5649" w:rsidRDefault="00A42918" w:rsidP="000D1049">
      <w:pPr>
        <w:ind w:leftChars="629" w:left="1321"/>
      </w:pPr>
      <w:r>
        <w:rPr>
          <w:rFonts w:hint="eastAsia"/>
        </w:rPr>
        <w:t xml:space="preserve">⑨ </w:t>
      </w:r>
      <w:r w:rsidR="005F5649">
        <w:t>damage</w:t>
      </w:r>
      <w:r>
        <w:rPr>
          <w:rFonts w:hint="eastAsia"/>
        </w:rPr>
        <w:t>（</w:t>
      </w:r>
      <w:r w:rsidR="005F5649">
        <w:t>某次</w:t>
      </w:r>
      <w:r>
        <w:rPr>
          <w:rFonts w:hint="eastAsia"/>
        </w:rPr>
        <w:t>攻击</w:t>
      </w:r>
      <w:r w:rsidR="005F5649">
        <w:t>给对方带来的伤害</w:t>
      </w:r>
      <w:r>
        <w:rPr>
          <w:rFonts w:hint="eastAsia"/>
        </w:rPr>
        <w:t>）</w:t>
      </w:r>
    </w:p>
    <w:p w14:paraId="4C998497" w14:textId="7FEDEF39" w:rsidR="005F5649" w:rsidRDefault="00A42918" w:rsidP="000D1049">
      <w:pPr>
        <w:ind w:leftChars="629" w:left="1321"/>
      </w:pPr>
      <w:r>
        <w:rPr>
          <w:rFonts w:hint="eastAsia"/>
        </w:rPr>
        <w:t>⑩ i</w:t>
      </w:r>
      <w:r w:rsidR="005F5649">
        <w:t>sHit</w:t>
      </w:r>
      <w:r>
        <w:rPr>
          <w:rFonts w:hint="eastAsia"/>
        </w:rPr>
        <w:t>（某次</w:t>
      </w:r>
      <w:bookmarkStart w:id="19" w:name="OLE_LINK141"/>
      <w:bookmarkStart w:id="20" w:name="OLE_LINK142"/>
      <w:r>
        <w:rPr>
          <w:rFonts w:hint="eastAsia"/>
        </w:rPr>
        <w:t>攻击</w:t>
      </w:r>
      <w:bookmarkEnd w:id="19"/>
      <w:bookmarkEnd w:id="20"/>
      <w:r w:rsidR="005F5649">
        <w:t>是否击中对方</w:t>
      </w:r>
      <w:r>
        <w:rPr>
          <w:rFonts w:hint="eastAsia"/>
        </w:rPr>
        <w:t>）</w:t>
      </w:r>
    </w:p>
    <w:p w14:paraId="492039BC" w14:textId="5ADB44C6" w:rsidR="00B36222" w:rsidRDefault="005F5649" w:rsidP="007349F2">
      <w:pPr>
        <w:pStyle w:val="a3"/>
        <w:numPr>
          <w:ilvl w:val="0"/>
          <w:numId w:val="3"/>
        </w:numPr>
        <w:ind w:left="0" w:firstLineChars="0" w:firstLine="1304"/>
      </w:pPr>
      <w:r>
        <w:t>isCritical</w:t>
      </w:r>
      <w:r w:rsidR="00A42918">
        <w:rPr>
          <w:rFonts w:hint="eastAsia"/>
        </w:rPr>
        <w:t>（某次攻击是否造成</w:t>
      </w:r>
      <w:r>
        <w:t>暴击</w:t>
      </w:r>
      <w:r w:rsidR="00A42918">
        <w:rPr>
          <w:rFonts w:hint="eastAsia"/>
        </w:rPr>
        <w:t>）</w:t>
      </w:r>
      <w:bookmarkEnd w:id="8"/>
      <w:bookmarkEnd w:id="9"/>
    </w:p>
    <w:p w14:paraId="28EA3BF2" w14:textId="77777777" w:rsidR="00B36222" w:rsidRDefault="00B36222" w:rsidP="000D1049"/>
    <w:p w14:paraId="04787C42" w14:textId="08CDE37E" w:rsidR="007824CC" w:rsidRDefault="00B36222" w:rsidP="000D1049">
      <w:pPr>
        <w:ind w:leftChars="229" w:left="481" w:firstLine="420"/>
      </w:pPr>
      <w:r>
        <w:rPr>
          <w:rFonts w:hint="eastAsia"/>
        </w:rPr>
        <w:t>设计小精灵的子类：从基类中派生出四个子类，分别为水系小精灵，火系小精灵、草系小精灵、电系小精灵，每类小精灵都有克制和被克制的类，即水系克火系，火系克草系，草系克电系，电系克水系。</w:t>
      </w:r>
      <w:r w:rsidR="00A33E32">
        <w:rPr>
          <w:rFonts w:hint="eastAsia"/>
        </w:rPr>
        <w:t>基类中的攻击函数将设计为虚函数，在这四个子类中重写。</w:t>
      </w:r>
    </w:p>
    <w:p w14:paraId="2A01CCAA" w14:textId="65CFF175" w:rsidR="00BD35E5" w:rsidRPr="00873F4B" w:rsidRDefault="008C409B" w:rsidP="00873F4B">
      <w:pPr>
        <w:ind w:leftChars="229" w:left="481" w:firstLine="420"/>
        <w:rPr>
          <w:rFonts w:ascii="宋体" w:eastAsia="宋体" w:hAnsi="宋体"/>
        </w:rPr>
      </w:pPr>
      <w:r>
        <w:rPr>
          <w:rFonts w:hint="eastAsia"/>
        </w:rPr>
        <w:t>设计升级时属性的提升</w:t>
      </w:r>
      <w:r w:rsidR="00BD35E5">
        <w:rPr>
          <w:rFonts w:hint="eastAsia"/>
        </w:rPr>
        <w:t>：小精灵每次升级，6项属性根据种族提升基础值</w:t>
      </w:r>
      <w:r w:rsidR="00BD35E5" w:rsidRPr="00854EE3">
        <w:rPr>
          <w:rFonts w:ascii="宋体" w:eastAsia="宋体" w:hAnsi="宋体"/>
        </w:rPr>
        <w:t>growPoints</w:t>
      </w:r>
      <w:r w:rsidR="00BD35E5">
        <w:rPr>
          <w:rFonts w:ascii="宋体" w:eastAsia="宋体" w:hAnsi="宋体" w:hint="eastAsia"/>
        </w:rPr>
        <w:t>来提升，如果是主属性，增加的幅度会基于</w:t>
      </w:r>
      <w:r w:rsidR="00BD35E5" w:rsidRPr="00854EE3">
        <w:rPr>
          <w:rFonts w:ascii="宋体" w:eastAsia="宋体" w:hAnsi="宋体"/>
        </w:rPr>
        <w:t>growPoints</w:t>
      </w:r>
      <w:r w:rsidR="00BD35E5">
        <w:rPr>
          <w:rFonts w:ascii="宋体" w:eastAsia="宋体" w:hAnsi="宋体" w:hint="eastAsia"/>
        </w:rPr>
        <w:t>而增大。</w:t>
      </w:r>
      <w:r w:rsidR="00FC76A1">
        <w:rPr>
          <w:rFonts w:ascii="宋体" w:eastAsia="宋体" w:hAnsi="宋体" w:hint="eastAsia"/>
        </w:rPr>
        <w:t>提升的属性值还会乘上一个[</w:t>
      </w:r>
      <w:r w:rsidR="00FC76A1">
        <w:rPr>
          <w:rFonts w:ascii="宋体" w:eastAsia="宋体" w:hAnsi="宋体"/>
        </w:rPr>
        <w:t>0.8,1]</w:t>
      </w:r>
      <w:r w:rsidR="00FC76A1">
        <w:rPr>
          <w:rFonts w:ascii="宋体" w:eastAsia="宋体" w:hAnsi="宋体" w:hint="eastAsia"/>
        </w:rPr>
        <w:t>的随机数，来增加个体之间的差异性。</w:t>
      </w:r>
    </w:p>
    <w:p w14:paraId="7173DAC2" w14:textId="7B290DC5" w:rsidR="007824CC" w:rsidRPr="00873F4B" w:rsidRDefault="007824CC" w:rsidP="00873F4B">
      <w:pPr>
        <w:pStyle w:val="a4"/>
        <w:jc w:val="left"/>
        <w:rPr>
          <w:sz w:val="24"/>
          <w:szCs w:val="24"/>
        </w:rPr>
      </w:pPr>
      <w:bookmarkStart w:id="21" w:name="_Toc49530274"/>
      <w:r w:rsidRPr="00873F4B">
        <w:rPr>
          <w:rFonts w:hint="eastAsia"/>
          <w:sz w:val="24"/>
          <w:szCs w:val="24"/>
        </w:rPr>
        <w:t>任务②</w:t>
      </w:r>
      <w:bookmarkEnd w:id="21"/>
    </w:p>
    <w:p w14:paraId="39414468" w14:textId="31B95A7B" w:rsidR="007824CC" w:rsidRDefault="007824CC" w:rsidP="000D1049">
      <w:pPr>
        <w:ind w:leftChars="229" w:left="481"/>
      </w:pPr>
      <w:r>
        <w:t></w:t>
      </w:r>
      <w:r>
        <w:tab/>
        <w:t>每个用户需要注册一个账号，用户名全局唯一，不能有任何两个用户名相同，要考虑注册失败的场景时的反馈</w:t>
      </w:r>
    </w:p>
    <w:p w14:paraId="17EA177C" w14:textId="77777777" w:rsidR="007824CC" w:rsidRDefault="007824CC" w:rsidP="000D1049">
      <w:pPr>
        <w:ind w:leftChars="229" w:left="481"/>
      </w:pPr>
      <w:r>
        <w:t></w:t>
      </w:r>
      <w:r>
        <w:tab/>
        <w:t>实现注册、登录、登出功能，均采用C/S模式，客户端和服务端用socket进行通信，服务端保存所有用户的信息</w:t>
      </w:r>
    </w:p>
    <w:p w14:paraId="0A93B163" w14:textId="77777777" w:rsidR="007824CC" w:rsidRDefault="007824CC" w:rsidP="000D1049">
      <w:pPr>
        <w:ind w:leftChars="229" w:left="481"/>
      </w:pPr>
      <w:r>
        <w:t></w:t>
      </w:r>
      <w:r>
        <w:tab/>
        <w:t>每个用户拥有：用户名、拥有的精灵，两个属性。 用户注册成功时，系统自动随机分发三个1级精灵给用户</w:t>
      </w:r>
    </w:p>
    <w:p w14:paraId="45ABF8C8" w14:textId="178AA1C6" w:rsidR="007824CC" w:rsidRDefault="007824CC" w:rsidP="000D1049">
      <w:pPr>
        <w:ind w:leftChars="229" w:left="481"/>
      </w:pPr>
      <w:r>
        <w:t></w:t>
      </w:r>
      <w:r>
        <w:tab/>
        <w:t>用户可以查看所有成功注册用户拥有精灵，也可以查看所有当前在线的用户</w:t>
      </w:r>
      <w:r w:rsidR="00775A7C">
        <w:rPr>
          <w:rFonts w:hint="eastAsia"/>
        </w:rPr>
        <w:t>。</w:t>
      </w:r>
    </w:p>
    <w:p w14:paraId="7875E0F1" w14:textId="77777777" w:rsidR="006116D8" w:rsidRDefault="006116D8" w:rsidP="000D1049">
      <w:pPr>
        <w:rPr>
          <w:rFonts w:ascii="宋体" w:eastAsia="宋体" w:hAnsi="宋体"/>
          <w:sz w:val="24"/>
          <w:szCs w:val="28"/>
        </w:rPr>
      </w:pPr>
      <w:r w:rsidRPr="00B1308E">
        <w:rPr>
          <w:rFonts w:ascii="宋体" w:eastAsia="宋体" w:hAnsi="宋体" w:hint="eastAsia"/>
          <w:b/>
          <w:bCs/>
          <w:sz w:val="24"/>
          <w:szCs w:val="28"/>
        </w:rPr>
        <w:t>设计分析</w:t>
      </w:r>
      <w:r w:rsidRPr="00B1308E">
        <w:rPr>
          <w:rFonts w:ascii="宋体" w:eastAsia="宋体" w:hAnsi="宋体" w:hint="eastAsia"/>
          <w:sz w:val="24"/>
          <w:szCs w:val="28"/>
        </w:rPr>
        <w:t>：</w:t>
      </w:r>
    </w:p>
    <w:p w14:paraId="15037717" w14:textId="58454CD0" w:rsidR="00775A7C" w:rsidRDefault="001D5FAF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775A7C">
        <w:rPr>
          <w:rFonts w:ascii="宋体" w:eastAsia="宋体" w:hAnsi="宋体" w:hint="eastAsia"/>
        </w:rPr>
        <w:t>分别在服务器端和客户端设计用户类</w:t>
      </w:r>
      <w:r w:rsidR="00315214">
        <w:rPr>
          <w:rFonts w:ascii="宋体" w:eastAsia="宋体" w:hAnsi="宋体" w:hint="eastAsia"/>
        </w:rPr>
        <w:t>User</w:t>
      </w:r>
      <w:r w:rsidR="00775A7C">
        <w:rPr>
          <w:rFonts w:ascii="宋体" w:eastAsia="宋体" w:hAnsi="宋体" w:hint="eastAsia"/>
        </w:rPr>
        <w:t>：</w:t>
      </w:r>
    </w:p>
    <w:p w14:paraId="5D437489" w14:textId="1CA7429A" w:rsidR="006116D8" w:rsidRDefault="00775A7C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端的用户</w:t>
      </w:r>
      <w:r w:rsidR="00315214">
        <w:rPr>
          <w:rFonts w:ascii="宋体" w:eastAsia="宋体" w:hAnsi="宋体" w:hint="eastAsia"/>
        </w:rPr>
        <w:t>User</w:t>
      </w:r>
      <w:r>
        <w:rPr>
          <w:rFonts w:ascii="宋体" w:eastAsia="宋体" w:hAnsi="宋体" w:hint="eastAsia"/>
        </w:rPr>
        <w:t>类包含：用户id（全局唯一）、用户名（全局唯一）、密码</w:t>
      </w:r>
      <w:r w:rsidR="001D5FAF">
        <w:rPr>
          <w:rFonts w:ascii="宋体" w:eastAsia="宋体" w:hAnsi="宋体" w:hint="eastAsia"/>
        </w:rPr>
        <w:lastRenderedPageBreak/>
        <w:t>（只在服务器端保存）</w:t>
      </w:r>
      <w:r>
        <w:rPr>
          <w:rFonts w:ascii="宋体" w:eastAsia="宋体" w:hAnsi="宋体" w:hint="eastAsia"/>
        </w:rPr>
        <w:t>、获胜次数、失败次数、拥有小精灵总数、</w:t>
      </w:r>
      <w:r w:rsidR="001D2650">
        <w:rPr>
          <w:rFonts w:ascii="宋体" w:eastAsia="宋体" w:hAnsi="宋体" w:hint="eastAsia"/>
        </w:rPr>
        <w:t>拥有的高级小精灵的个数、</w:t>
      </w:r>
      <w:r>
        <w:rPr>
          <w:rFonts w:ascii="宋体" w:eastAsia="宋体" w:hAnsi="宋体" w:hint="eastAsia"/>
        </w:rPr>
        <w:t>是否在线标记、</w:t>
      </w:r>
      <w:r w:rsidR="001D5FAF">
        <w:rPr>
          <w:rFonts w:ascii="宋体" w:eastAsia="宋体" w:hAnsi="宋体" w:hint="eastAsia"/>
        </w:rPr>
        <w:t>小精灵</w:t>
      </w:r>
      <w:r>
        <w:rPr>
          <w:rFonts w:ascii="宋体" w:eastAsia="宋体" w:hAnsi="宋体" w:hint="eastAsia"/>
        </w:rPr>
        <w:t>背包；</w:t>
      </w:r>
    </w:p>
    <w:p w14:paraId="363CEAF2" w14:textId="38A5E76A" w:rsidR="00775A7C" w:rsidRDefault="00775A7C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端用户</w:t>
      </w:r>
      <w:r w:rsidR="00315214">
        <w:rPr>
          <w:rFonts w:ascii="宋体" w:eastAsia="宋体" w:hAnsi="宋体" w:hint="eastAsia"/>
        </w:rPr>
        <w:t>User</w:t>
      </w:r>
      <w:r>
        <w:rPr>
          <w:rFonts w:ascii="宋体" w:eastAsia="宋体" w:hAnsi="宋体" w:hint="eastAsia"/>
        </w:rPr>
        <w:t>类包含</w:t>
      </w:r>
      <w:r w:rsidR="001D5FAF">
        <w:rPr>
          <w:rFonts w:ascii="宋体" w:eastAsia="宋体" w:hAnsi="宋体" w:hint="eastAsia"/>
        </w:rPr>
        <w:t>服务器端用户类除密码以外的所有数据，同时对宝可梦背包做了更详细的划分，共有五个小精灵背包，一个总精灵背包和四个类别（水/火/草/电）的小精灵背包。</w:t>
      </w:r>
    </w:p>
    <w:p w14:paraId="4FAB90A5" w14:textId="77777777" w:rsidR="00634BBE" w:rsidRDefault="00634BBE" w:rsidP="000D1049">
      <w:pPr>
        <w:ind w:leftChars="329" w:left="691" w:firstLine="420"/>
        <w:rPr>
          <w:rFonts w:ascii="宋体" w:eastAsia="宋体" w:hAnsi="宋体"/>
        </w:rPr>
      </w:pPr>
    </w:p>
    <w:p w14:paraId="0C01C394" w14:textId="684527A5" w:rsidR="00387C33" w:rsidRDefault="001D5FAF" w:rsidP="000D1049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关于通信的设计：</w:t>
      </w:r>
    </w:p>
    <w:p w14:paraId="3AD1080F" w14:textId="77777777" w:rsidR="00F41EF6" w:rsidRDefault="00387C33" w:rsidP="000D1049">
      <w:pPr>
        <w:ind w:leftChars="329" w:left="69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端：</w:t>
      </w:r>
    </w:p>
    <w:p w14:paraId="12EB350E" w14:textId="512CF57A" w:rsidR="00387C33" w:rsidRDefault="00387C33" w:rsidP="000D1049">
      <w:pPr>
        <w:ind w:leftChars="429" w:left="90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了一个server类</w:t>
      </w:r>
      <w:r w:rsidR="00F41EF6">
        <w:rPr>
          <w:rFonts w:ascii="宋体" w:eastAsia="宋体" w:hAnsi="宋体" w:hint="eastAsia"/>
        </w:rPr>
        <w:t>实体</w:t>
      </w:r>
      <w:r>
        <w:rPr>
          <w:rFonts w:ascii="宋体" w:eastAsia="宋体" w:hAnsi="宋体" w:hint="eastAsia"/>
        </w:rPr>
        <w:t>代表服务器，一个endpoint类</w:t>
      </w:r>
      <w:r w:rsidR="00F41EF6">
        <w:rPr>
          <w:rFonts w:ascii="宋体" w:eastAsia="宋体" w:hAnsi="宋体" w:hint="eastAsia"/>
        </w:rPr>
        <w:t>实体</w:t>
      </w:r>
      <w:r>
        <w:rPr>
          <w:rFonts w:ascii="宋体" w:eastAsia="宋体" w:hAnsi="宋体" w:hint="eastAsia"/>
        </w:rPr>
        <w:t>代表服务器与一个用户连接的</w:t>
      </w:r>
      <w:r w:rsidR="008368CF">
        <w:rPr>
          <w:rFonts w:ascii="宋体" w:eastAsia="宋体" w:hAnsi="宋体" w:hint="eastAsia"/>
        </w:rPr>
        <w:t>T</w:t>
      </w:r>
      <w:r w:rsidR="008368CF">
        <w:rPr>
          <w:rFonts w:ascii="宋体" w:eastAsia="宋体" w:hAnsi="宋体"/>
        </w:rPr>
        <w:t>CP</w:t>
      </w:r>
      <w:r>
        <w:rPr>
          <w:rFonts w:ascii="宋体" w:eastAsia="宋体" w:hAnsi="宋体" w:hint="eastAsia"/>
        </w:rPr>
        <w:t>连接端点</w:t>
      </w:r>
      <w:r w:rsidR="008368CF">
        <w:rPr>
          <w:rFonts w:ascii="宋体" w:eastAsia="宋体" w:hAnsi="宋体" w:hint="eastAsia"/>
        </w:rPr>
        <w:t>，每个T</w:t>
      </w:r>
      <w:r w:rsidR="008368CF">
        <w:rPr>
          <w:rFonts w:ascii="宋体" w:eastAsia="宋体" w:hAnsi="宋体"/>
        </w:rPr>
        <w:t>CP</w:t>
      </w:r>
      <w:r w:rsidR="008368CF">
        <w:rPr>
          <w:rFonts w:ascii="宋体" w:eastAsia="宋体" w:hAnsi="宋体" w:hint="eastAsia"/>
        </w:rPr>
        <w:t>连接一个端点是客户端，另一个端点是服务端</w:t>
      </w:r>
      <w:r>
        <w:rPr>
          <w:rFonts w:ascii="宋体" w:eastAsia="宋体" w:hAnsi="宋体" w:hint="eastAsia"/>
        </w:rPr>
        <w:t>。</w:t>
      </w:r>
      <w:r w:rsidR="00F41EF6">
        <w:rPr>
          <w:rFonts w:ascii="宋体" w:eastAsia="宋体" w:hAnsi="宋体" w:hint="eastAsia"/>
        </w:rPr>
        <w:t>全局只能有一个server类对象，一个server类对象中可以有多个endpoint类对象，两者相结合实现多用户同时访问。</w:t>
      </w:r>
    </w:p>
    <w:p w14:paraId="1D405E21" w14:textId="353CE811" w:rsidR="00F41EF6" w:rsidRPr="005D6574" w:rsidRDefault="00F41EF6" w:rsidP="000D1049">
      <w:pPr>
        <w:ind w:leftChars="429" w:left="90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erver类中包含的主要数据为：①socket相关：监听套接字、已连接套接</w:t>
      </w:r>
      <w:r w:rsidRPr="005D6574">
        <w:rPr>
          <w:rFonts w:ascii="宋体" w:eastAsia="宋体" w:hAnsi="宋体" w:hint="eastAsia"/>
        </w:rPr>
        <w:t>字、数据缓存</w:t>
      </w:r>
      <w:r w:rsidR="008368CF" w:rsidRPr="005D6574">
        <w:rPr>
          <w:rFonts w:ascii="宋体" w:eastAsia="宋体" w:hAnsi="宋体" w:hint="eastAsia"/>
        </w:rPr>
        <w:t>；</w:t>
      </w:r>
      <w:r w:rsidRPr="005D6574">
        <w:rPr>
          <w:rFonts w:ascii="宋体" w:eastAsia="宋体" w:hAnsi="宋体" w:hint="eastAsia"/>
        </w:rPr>
        <w:t>②用户相关：用户数据文件地址（保存用户名、密码</w:t>
      </w:r>
      <w:r w:rsidR="0070219B" w:rsidRPr="005D6574">
        <w:rPr>
          <w:rFonts w:ascii="宋体" w:eastAsia="宋体" w:hAnsi="宋体" w:hint="eastAsia"/>
        </w:rPr>
        <w:t>、战斗次数、</w:t>
      </w:r>
      <w:r w:rsidRPr="005D6574">
        <w:rPr>
          <w:rFonts w:ascii="宋体" w:eastAsia="宋体" w:hAnsi="宋体" w:hint="eastAsia"/>
        </w:rPr>
        <w:t>拥有宝可梦等信息）、用户列表、endpoint表</w:t>
      </w:r>
      <w:r w:rsidR="008368CF" w:rsidRPr="005D6574">
        <w:rPr>
          <w:rFonts w:ascii="宋体" w:eastAsia="宋体" w:hAnsi="宋体" w:hint="eastAsia"/>
        </w:rPr>
        <w:t>。</w:t>
      </w:r>
    </w:p>
    <w:p w14:paraId="7C9F9AE8" w14:textId="10F385E9" w:rsidR="007A4D53" w:rsidRPr="005D6574" w:rsidRDefault="007A4D53" w:rsidP="000D1049">
      <w:pPr>
        <w:ind w:leftChars="429" w:left="901" w:firstLine="420"/>
        <w:rPr>
          <w:rFonts w:ascii="宋体" w:eastAsia="宋体" w:hAnsi="宋体"/>
        </w:rPr>
      </w:pPr>
      <w:r w:rsidRPr="005D6574">
        <w:rPr>
          <w:rFonts w:ascii="宋体" w:eastAsia="宋体" w:hAnsi="宋体" w:hint="eastAsia"/>
        </w:rPr>
        <w:t>endpoint类包含的主要数据为：①socket相关：端口号、监听套接字、已连接套接字、数据缓存；②用户相关：所连接的客户端代表的用户I</w:t>
      </w:r>
      <w:r w:rsidRPr="005D6574">
        <w:rPr>
          <w:rFonts w:ascii="宋体" w:eastAsia="宋体" w:hAnsi="宋体"/>
        </w:rPr>
        <w:t>D</w:t>
      </w:r>
      <w:r w:rsidRPr="005D6574">
        <w:rPr>
          <w:rFonts w:ascii="宋体" w:eastAsia="宋体" w:hAnsi="宋体" w:hint="eastAsia"/>
        </w:rPr>
        <w:t>、用户名、用户在线情况、等待用户连接情况等。</w:t>
      </w:r>
    </w:p>
    <w:p w14:paraId="612BF596" w14:textId="353E56AF" w:rsidR="007A4D53" w:rsidRPr="005D6574" w:rsidRDefault="008368CF" w:rsidP="000D1049">
      <w:pPr>
        <w:ind w:leftChars="429" w:left="901"/>
        <w:rPr>
          <w:rFonts w:ascii="宋体" w:eastAsia="宋体" w:hAnsi="宋体"/>
        </w:rPr>
      </w:pPr>
      <w:r w:rsidRPr="005D6574">
        <w:rPr>
          <w:rFonts w:ascii="宋体" w:eastAsia="宋体" w:hAnsi="宋体"/>
        </w:rPr>
        <w:tab/>
      </w:r>
      <w:r w:rsidRPr="005D6574">
        <w:rPr>
          <w:rFonts w:ascii="宋体" w:eastAsia="宋体" w:hAnsi="宋体" w:hint="eastAsia"/>
        </w:rPr>
        <w:t>server类</w:t>
      </w:r>
      <w:r w:rsidR="007A4D53" w:rsidRPr="005D6574">
        <w:rPr>
          <w:rFonts w:ascii="宋体" w:eastAsia="宋体" w:hAnsi="宋体" w:hint="eastAsia"/>
        </w:rPr>
        <w:t>对象</w:t>
      </w:r>
      <w:r w:rsidRPr="005D6574">
        <w:rPr>
          <w:rFonts w:ascii="宋体" w:eastAsia="宋体" w:hAnsi="宋体" w:hint="eastAsia"/>
        </w:rPr>
        <w:t>主要负责实现用户的注册和登录</w:t>
      </w:r>
      <w:r w:rsidR="007A4D53" w:rsidRPr="005D6574">
        <w:rPr>
          <w:rFonts w:ascii="宋体" w:eastAsia="宋体" w:hAnsi="宋体" w:hint="eastAsia"/>
        </w:rPr>
        <w:t>、用户数据文件的加载和更新、对</w:t>
      </w:r>
      <w:r w:rsidR="00F83DB5" w:rsidRPr="005D6574">
        <w:rPr>
          <w:rFonts w:ascii="宋体" w:eastAsia="宋体" w:hAnsi="宋体" w:hint="eastAsia"/>
        </w:rPr>
        <w:t>所有</w:t>
      </w:r>
      <w:r w:rsidR="007A4D53" w:rsidRPr="005D6574">
        <w:rPr>
          <w:rFonts w:ascii="宋体" w:eastAsia="宋体" w:hAnsi="宋体" w:hint="eastAsia"/>
        </w:rPr>
        <w:t>endpoint类对象的管理。server类对象只与客户端进行T</w:t>
      </w:r>
      <w:r w:rsidR="007A4D53" w:rsidRPr="005D6574">
        <w:rPr>
          <w:rFonts w:ascii="宋体" w:eastAsia="宋体" w:hAnsi="宋体"/>
        </w:rPr>
        <w:t>CP</w:t>
      </w:r>
      <w:r w:rsidR="007A4D53" w:rsidRPr="005D6574">
        <w:rPr>
          <w:rFonts w:ascii="宋体" w:eastAsia="宋体" w:hAnsi="宋体" w:hint="eastAsia"/>
        </w:rPr>
        <w:t>短连接（即完成一次数据交互就断开连接）。</w:t>
      </w:r>
      <w:r w:rsidRPr="005D6574">
        <w:rPr>
          <w:rFonts w:ascii="宋体" w:eastAsia="宋体" w:hAnsi="宋体" w:hint="eastAsia"/>
        </w:rPr>
        <w:t>当用户需要注册或登录时，需要与</w:t>
      </w:r>
      <w:r w:rsidR="0070219B" w:rsidRPr="005D6574">
        <w:rPr>
          <w:rFonts w:ascii="宋体" w:eastAsia="宋体" w:hAnsi="宋体" w:hint="eastAsia"/>
        </w:rPr>
        <w:t>server类中的套接字</w:t>
      </w:r>
      <w:r w:rsidR="007A4D53" w:rsidRPr="005D6574">
        <w:rPr>
          <w:rFonts w:ascii="宋体" w:eastAsia="宋体" w:hAnsi="宋体" w:hint="eastAsia"/>
        </w:rPr>
        <w:t>（端口号固定为8000）</w:t>
      </w:r>
      <w:r w:rsidR="0070219B" w:rsidRPr="005D6574">
        <w:rPr>
          <w:rFonts w:ascii="宋体" w:eastAsia="宋体" w:hAnsi="宋体" w:hint="eastAsia"/>
        </w:rPr>
        <w:t>进行连接和数据</w:t>
      </w:r>
      <w:r w:rsidR="007A4D53" w:rsidRPr="005D6574">
        <w:rPr>
          <w:rFonts w:ascii="宋体" w:eastAsia="宋体" w:hAnsi="宋体" w:hint="eastAsia"/>
        </w:rPr>
        <w:t>传输，server类</w:t>
      </w:r>
      <w:r w:rsidR="00DB4E0E">
        <w:rPr>
          <w:rFonts w:ascii="宋体" w:eastAsia="宋体" w:hAnsi="宋体" w:hint="eastAsia"/>
        </w:rPr>
        <w:t>正确</w:t>
      </w:r>
      <w:r w:rsidR="007A4D53" w:rsidRPr="005D6574">
        <w:rPr>
          <w:rFonts w:ascii="宋体" w:eastAsia="宋体" w:hAnsi="宋体" w:hint="eastAsia"/>
        </w:rPr>
        <w:t>接收到注册/登录请求时，会</w:t>
      </w:r>
      <w:r w:rsidR="00DB4E0E">
        <w:rPr>
          <w:rFonts w:ascii="宋体" w:eastAsia="宋体" w:hAnsi="宋体" w:hint="eastAsia"/>
        </w:rPr>
        <w:t>进行相关操作（如检查用户名的合法性、检查用户名密码是否匹配、检查用户是否重复登录、为新注册用户分配小精灵等），并</w:t>
      </w:r>
      <w:r w:rsidR="007A4D53" w:rsidRPr="005D6574">
        <w:rPr>
          <w:rFonts w:ascii="宋体" w:eastAsia="宋体" w:hAnsi="宋体" w:hint="eastAsia"/>
        </w:rPr>
        <w:t>更新用户数据文件，返回给客户端相关信息</w:t>
      </w:r>
      <w:r w:rsidR="00F83DB5" w:rsidRPr="005D6574">
        <w:rPr>
          <w:rFonts w:ascii="宋体" w:eastAsia="宋体" w:hAnsi="宋体" w:hint="eastAsia"/>
        </w:rPr>
        <w:t>，随后断开与该客户端连接</w:t>
      </w:r>
      <w:r w:rsidR="007A4D53" w:rsidRPr="005D6574">
        <w:rPr>
          <w:rFonts w:ascii="宋体" w:eastAsia="宋体" w:hAnsi="宋体" w:hint="eastAsia"/>
        </w:rPr>
        <w:t>。</w:t>
      </w:r>
    </w:p>
    <w:p w14:paraId="61D85277" w14:textId="36F5B3A9" w:rsidR="008368CF" w:rsidRPr="005D6574" w:rsidRDefault="0070219B" w:rsidP="000D1049">
      <w:pPr>
        <w:ind w:leftChars="429" w:left="901" w:firstLine="420"/>
        <w:rPr>
          <w:rFonts w:ascii="宋体" w:eastAsia="宋体" w:hAnsi="宋体"/>
        </w:rPr>
      </w:pPr>
      <w:r w:rsidRPr="005D6574">
        <w:rPr>
          <w:rFonts w:ascii="宋体" w:eastAsia="宋体" w:hAnsi="宋体" w:hint="eastAsia"/>
        </w:rPr>
        <w:t>当用户成功登录后，server类会创建一个endpoint类对象，将该endpoint类对象的端口发给客户端，随后断开与客户端的连接，该endpoint对象将与客户端进行后续的连接和数据交互</w:t>
      </w:r>
      <w:r w:rsidR="00F83DB5" w:rsidRPr="005D6574">
        <w:rPr>
          <w:rFonts w:ascii="宋体" w:eastAsia="宋体" w:hAnsi="宋体" w:hint="eastAsia"/>
        </w:rPr>
        <w:t>。</w:t>
      </w:r>
      <w:r w:rsidR="00FE45ED">
        <w:rPr>
          <w:rFonts w:ascii="宋体" w:eastAsia="宋体" w:hAnsi="宋体" w:hint="eastAsia"/>
        </w:rPr>
        <w:t>有几个客户端登录了对战系统，就有几个endpoint类对象为其服务。</w:t>
      </w:r>
    </w:p>
    <w:p w14:paraId="43562DF8" w14:textId="7D9F265A" w:rsidR="007824CC" w:rsidRDefault="0070219B" w:rsidP="000D1049">
      <w:pPr>
        <w:ind w:leftChars="429" w:left="901"/>
        <w:rPr>
          <w:rFonts w:ascii="宋体" w:eastAsia="宋体" w:hAnsi="宋体"/>
        </w:rPr>
      </w:pPr>
      <w:r w:rsidRPr="005D6574">
        <w:rPr>
          <w:rFonts w:ascii="宋体" w:eastAsia="宋体" w:hAnsi="宋体"/>
        </w:rPr>
        <w:tab/>
      </w:r>
      <w:r w:rsidR="007A4D53" w:rsidRPr="005D6574">
        <w:rPr>
          <w:rFonts w:ascii="宋体" w:eastAsia="宋体" w:hAnsi="宋体" w:hint="eastAsia"/>
        </w:rPr>
        <w:t>一个</w:t>
      </w:r>
      <w:r w:rsidRPr="005D6574">
        <w:rPr>
          <w:rFonts w:ascii="宋体" w:eastAsia="宋体" w:hAnsi="宋体" w:hint="eastAsia"/>
        </w:rPr>
        <w:t>endpoint类</w:t>
      </w:r>
      <w:r w:rsidR="007A4D53" w:rsidRPr="005D6574">
        <w:rPr>
          <w:rFonts w:ascii="宋体" w:eastAsia="宋体" w:hAnsi="宋体" w:hint="eastAsia"/>
        </w:rPr>
        <w:t>对象只为一个客户端服务</w:t>
      </w:r>
      <w:r w:rsidR="00687AC5">
        <w:rPr>
          <w:rFonts w:ascii="宋体" w:eastAsia="宋体" w:hAnsi="宋体" w:hint="eastAsia"/>
        </w:rPr>
        <w:t>，其与客户端建立的是T</w:t>
      </w:r>
      <w:r w:rsidR="00687AC5">
        <w:rPr>
          <w:rFonts w:ascii="宋体" w:eastAsia="宋体" w:hAnsi="宋体"/>
        </w:rPr>
        <w:t>CP</w:t>
      </w:r>
      <w:r w:rsidR="00687AC5">
        <w:rPr>
          <w:rFonts w:ascii="宋体" w:eastAsia="宋体" w:hAnsi="宋体" w:hint="eastAsia"/>
        </w:rPr>
        <w:t>长连接，可进行多次的数据交互。</w:t>
      </w:r>
      <w:r w:rsidR="007E2EF1" w:rsidRPr="005D6574">
        <w:rPr>
          <w:rFonts w:ascii="宋体" w:eastAsia="宋体" w:hAnsi="宋体" w:hint="eastAsia"/>
        </w:rPr>
        <w:t>endpoint类对象主要负责</w:t>
      </w:r>
      <w:r w:rsidR="00687AC5">
        <w:rPr>
          <w:rFonts w:ascii="宋体" w:eastAsia="宋体" w:hAnsi="宋体" w:hint="eastAsia"/>
        </w:rPr>
        <w:t>处理</w:t>
      </w:r>
      <w:r w:rsidR="007E2EF1" w:rsidRPr="005D6574">
        <w:rPr>
          <w:rFonts w:ascii="宋体" w:eastAsia="宋体" w:hAnsi="宋体" w:hint="eastAsia"/>
        </w:rPr>
        <w:t>与它连接的用户的其他请求，如</w:t>
      </w:r>
      <w:r w:rsidR="005D6574" w:rsidRPr="005D6574">
        <w:rPr>
          <w:rFonts w:ascii="宋体" w:eastAsia="宋体" w:hAnsi="宋体" w:hint="eastAsia"/>
        </w:rPr>
        <w:t>登出、</w:t>
      </w:r>
      <w:r w:rsidR="007E2EF1" w:rsidRPr="005D6574">
        <w:rPr>
          <w:rFonts w:ascii="宋体" w:eastAsia="宋体" w:hAnsi="宋体" w:hint="eastAsia"/>
        </w:rPr>
        <w:t>查看其他用户、战斗等。当客户端意外掉线，</w:t>
      </w:r>
      <w:r w:rsidR="005D6574" w:rsidRPr="005D6574">
        <w:rPr>
          <w:rFonts w:ascii="宋体" w:eastAsia="宋体" w:hAnsi="宋体" w:hint="eastAsia"/>
        </w:rPr>
        <w:t>为其服务的</w:t>
      </w:r>
      <w:r w:rsidR="007E2EF1" w:rsidRPr="005D6574">
        <w:rPr>
          <w:rFonts w:ascii="宋体" w:eastAsia="宋体" w:hAnsi="宋体" w:hint="eastAsia"/>
        </w:rPr>
        <w:t>endpoint类对象</w:t>
      </w:r>
      <w:r w:rsidR="005D6574" w:rsidRPr="005D6574">
        <w:rPr>
          <w:rFonts w:ascii="宋体" w:eastAsia="宋体" w:hAnsi="宋体" w:hint="eastAsia"/>
        </w:rPr>
        <w:t>会等待该用户重新连接，若五分钟内该用户重新登录成功，endpoint类对象会继续为这个用户服务。</w:t>
      </w:r>
      <w:r w:rsidR="007E2EF1" w:rsidRPr="005D6574">
        <w:rPr>
          <w:rFonts w:ascii="宋体" w:eastAsia="宋体" w:hAnsi="宋体" w:hint="eastAsia"/>
        </w:rPr>
        <w:t>当客户端的用户登出或意外退出且5分钟内未重连后，该endpoint对象将会被server类对象销毁。</w:t>
      </w:r>
    </w:p>
    <w:p w14:paraId="51173B28" w14:textId="43AC8731" w:rsidR="00AB36E1" w:rsidRDefault="00AB36E1" w:rsidP="000D1049">
      <w:pPr>
        <w:ind w:leftChars="429" w:left="901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当server类对象被关闭时，所有endpoint类对象也会被销毁。</w:t>
      </w:r>
    </w:p>
    <w:p w14:paraId="0FAF626B" w14:textId="77777777" w:rsidR="0098444C" w:rsidRDefault="0098444C" w:rsidP="000D1049">
      <w:pPr>
        <w:ind w:leftChars="329" w:left="691"/>
        <w:rPr>
          <w:rFonts w:ascii="宋体" w:eastAsia="宋体" w:hAnsi="宋体"/>
        </w:rPr>
      </w:pPr>
    </w:p>
    <w:p w14:paraId="295B6E5A" w14:textId="66596CCA" w:rsidR="00334B19" w:rsidRDefault="00334B19" w:rsidP="000D1049">
      <w:pPr>
        <w:ind w:leftChars="329" w:left="69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端：</w:t>
      </w:r>
    </w:p>
    <w:p w14:paraId="7B0305A3" w14:textId="3DFC2A56" w:rsidR="00B03D8D" w:rsidRDefault="00334B19" w:rsidP="000D1049">
      <w:pPr>
        <w:ind w:leftChars="429" w:left="90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了一个</w:t>
      </w:r>
      <w:r w:rsidR="00775421">
        <w:rPr>
          <w:rFonts w:ascii="宋体" w:eastAsia="宋体" w:hAnsi="宋体" w:hint="eastAsia"/>
        </w:rPr>
        <w:t>client</w:t>
      </w:r>
      <w:r>
        <w:rPr>
          <w:rFonts w:ascii="宋体" w:eastAsia="宋体" w:hAnsi="宋体" w:hint="eastAsia"/>
        </w:rPr>
        <w:t>类代表</w:t>
      </w:r>
      <w:r w:rsidR="00775421">
        <w:rPr>
          <w:rFonts w:ascii="宋体" w:eastAsia="宋体" w:hAnsi="宋体" w:hint="eastAsia"/>
        </w:rPr>
        <w:t>用户。</w:t>
      </w:r>
      <w:r w:rsidR="00B03D8D">
        <w:rPr>
          <w:rFonts w:ascii="宋体" w:eastAsia="宋体" w:hAnsi="宋体" w:hint="eastAsia"/>
        </w:rPr>
        <w:t>client类包含的主要数据有：</w:t>
      </w:r>
    </w:p>
    <w:p w14:paraId="0DF10348" w14:textId="57422D09" w:rsidR="00B03D8D" w:rsidRDefault="00B03D8D" w:rsidP="000D1049">
      <w:pPr>
        <w:ind w:leftChars="729" w:left="1531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 w:rsidR="00551044">
        <w:rPr>
          <w:rFonts w:ascii="宋体" w:eastAsia="宋体" w:hAnsi="宋体" w:hint="eastAsia"/>
        </w:rPr>
        <w:t>通信</w:t>
      </w:r>
      <w:r>
        <w:rPr>
          <w:rFonts w:ascii="宋体" w:eastAsia="宋体" w:hAnsi="宋体" w:hint="eastAsia"/>
        </w:rPr>
        <w:t>相关：</w:t>
      </w:r>
      <w:r w:rsidRPr="00B03D8D">
        <w:rPr>
          <w:rFonts w:ascii="宋体" w:eastAsia="宋体" w:hAnsi="宋体" w:hint="eastAsia"/>
        </w:rPr>
        <w:t>客户端套接字</w:t>
      </w:r>
      <w:r w:rsidR="00551044">
        <w:rPr>
          <w:rFonts w:ascii="宋体" w:eastAsia="宋体" w:hAnsi="宋体" w:hint="eastAsia"/>
        </w:rPr>
        <w:t>、要连接的服务端端口号、数据缓存、是否正在等待服务端回信标志位、请求是否失败标志位；</w:t>
      </w:r>
    </w:p>
    <w:p w14:paraId="0CA24845" w14:textId="3FC96375" w:rsidR="00B03D8D" w:rsidRDefault="00B03D8D" w:rsidP="000D1049">
      <w:pPr>
        <w:ind w:leftChars="729" w:left="1531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="002B1319">
        <w:rPr>
          <w:rFonts w:ascii="宋体" w:eastAsia="宋体" w:hAnsi="宋体" w:hint="eastAsia"/>
        </w:rPr>
        <w:t>用户相关：用户名</w:t>
      </w:r>
      <w:r w:rsidR="00315214">
        <w:rPr>
          <w:rFonts w:ascii="宋体" w:eastAsia="宋体" w:hAnsi="宋体" w:hint="eastAsia"/>
        </w:rPr>
        <w:t>、密码、</w:t>
      </w:r>
      <w:r w:rsidR="00315214" w:rsidRPr="00315214">
        <w:rPr>
          <w:rFonts w:ascii="宋体" w:eastAsia="宋体" w:hAnsi="宋体" w:hint="eastAsia"/>
        </w:rPr>
        <w:t>本机用户</w:t>
      </w:r>
      <w:r w:rsidR="00315214">
        <w:rPr>
          <w:rFonts w:ascii="宋体" w:eastAsia="宋体" w:hAnsi="宋体" w:hint="eastAsia"/>
        </w:rPr>
        <w:t>（User类）、</w:t>
      </w:r>
      <w:r w:rsidR="00315214" w:rsidRPr="00315214">
        <w:rPr>
          <w:rFonts w:ascii="宋体" w:eastAsia="宋体" w:hAnsi="宋体" w:hint="eastAsia"/>
        </w:rPr>
        <w:t>当前正在查看的用户</w:t>
      </w:r>
      <w:r w:rsidR="00315214">
        <w:rPr>
          <w:rFonts w:ascii="宋体" w:eastAsia="宋体" w:hAnsi="宋体" w:hint="eastAsia"/>
        </w:rPr>
        <w:t>（User类）</w:t>
      </w:r>
      <w:r w:rsidR="00607E3C">
        <w:rPr>
          <w:rFonts w:ascii="宋体" w:eastAsia="宋体" w:hAnsi="宋体" w:hint="eastAsia"/>
        </w:rPr>
        <w:t>、一些辅助界面状态转换和判断的数据；</w:t>
      </w:r>
    </w:p>
    <w:p w14:paraId="2BF95034" w14:textId="12602564" w:rsidR="00076A1C" w:rsidRDefault="00076A1C" w:rsidP="000D1049">
      <w:pPr>
        <w:ind w:leftChars="729" w:left="1531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界面相关：提示信息、上一个界面状态</w:t>
      </w:r>
    </w:p>
    <w:p w14:paraId="78953F80" w14:textId="062A7B7B" w:rsidR="00CC3EC3" w:rsidRDefault="002B1319" w:rsidP="000D1049">
      <w:pPr>
        <w:ind w:leftChars="429" w:left="90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每个客户端程序只有一个client类对象代表本机用户。</w:t>
      </w:r>
      <w:r w:rsidR="00775421">
        <w:rPr>
          <w:rFonts w:ascii="宋体" w:eastAsia="宋体" w:hAnsi="宋体" w:hint="eastAsia"/>
        </w:rPr>
        <w:t>当用户请求注册或注册时，界面会要求用户输入用户名和密码，client类会判断输入是否合法，在都输入了合法的用户名和密码后才会与服务器端的server类对象建立连接和发送请求。登录请求得到允许后，client类对象会得到endpoint类的端口号，client将改为与该endpoint连接</w:t>
      </w:r>
      <w:r w:rsidR="009F4A4B">
        <w:rPr>
          <w:rFonts w:ascii="宋体" w:eastAsia="宋体" w:hAnsi="宋体" w:hint="eastAsia"/>
        </w:rPr>
        <w:t>，登录后的所有请求都是发送给endpoint类</w:t>
      </w:r>
      <w:r w:rsidR="00775421">
        <w:rPr>
          <w:rFonts w:ascii="宋体" w:eastAsia="宋体" w:hAnsi="宋体" w:hint="eastAsia"/>
        </w:rPr>
        <w:t>。</w:t>
      </w:r>
    </w:p>
    <w:p w14:paraId="4CCB2BC8" w14:textId="772D6571" w:rsidR="00334B19" w:rsidRDefault="00B84768" w:rsidP="000D1049">
      <w:pPr>
        <w:ind w:leftChars="429" w:left="90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次客户端向服务器端发送完请求后会进入阻塞状态，直至收到答复。</w:t>
      </w:r>
      <w:r w:rsidR="009F4A4B">
        <w:rPr>
          <w:rFonts w:ascii="宋体" w:eastAsia="宋体" w:hAnsi="宋体" w:hint="eastAsia"/>
        </w:rPr>
        <w:t>当客户端接收到服务器端“接收错误”或“拒绝”等非肯定的答复后，会</w:t>
      </w:r>
      <w:r w:rsidR="00B609C5">
        <w:rPr>
          <w:rFonts w:ascii="宋体" w:eastAsia="宋体" w:hAnsi="宋体" w:hint="eastAsia"/>
        </w:rPr>
        <w:t>提醒</w:t>
      </w:r>
      <w:r w:rsidR="009F4A4B">
        <w:rPr>
          <w:rFonts w:ascii="宋体" w:eastAsia="宋体" w:hAnsi="宋体" w:hint="eastAsia"/>
        </w:rPr>
        <w:t>要求用户重新操作，然后客户端会重新发送请求给服务器端。</w:t>
      </w:r>
    </w:p>
    <w:p w14:paraId="4CC17F8B" w14:textId="77777777" w:rsidR="00772F4F" w:rsidRDefault="00772F4F" w:rsidP="000D1049">
      <w:pPr>
        <w:ind w:leftChars="429" w:left="901" w:firstLine="420"/>
        <w:rPr>
          <w:rFonts w:ascii="宋体" w:eastAsia="宋体" w:hAnsi="宋体"/>
        </w:rPr>
      </w:pPr>
    </w:p>
    <w:p w14:paraId="6B3C4559" w14:textId="0E51FD15" w:rsidR="00772F4F" w:rsidRDefault="00772F4F" w:rsidP="000D1049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关于</w:t>
      </w:r>
      <w:r w:rsidR="00CC3EC3">
        <w:rPr>
          <w:rFonts w:ascii="宋体" w:eastAsia="宋体" w:hAnsi="宋体" w:hint="eastAsia"/>
        </w:rPr>
        <w:t>界面</w:t>
      </w:r>
      <w:r>
        <w:rPr>
          <w:rFonts w:ascii="宋体" w:eastAsia="宋体" w:hAnsi="宋体" w:hint="eastAsia"/>
        </w:rPr>
        <w:t>的设计：</w:t>
      </w:r>
    </w:p>
    <w:p w14:paraId="7A66BBA8" w14:textId="6D66AA0A" w:rsidR="00D668F7" w:rsidRDefault="00D668F7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端</w:t>
      </w:r>
      <w:r w:rsidR="005713EA">
        <w:rPr>
          <w:rFonts w:ascii="宋体" w:eastAsia="宋体" w:hAnsi="宋体" w:hint="eastAsia"/>
        </w:rPr>
        <w:t>可以</w:t>
      </w:r>
      <w:r>
        <w:rPr>
          <w:rFonts w:ascii="宋体" w:eastAsia="宋体" w:hAnsi="宋体" w:hint="eastAsia"/>
        </w:rPr>
        <w:t>不需要设计界面，客户端设计了界面以方便与用户进行交互</w:t>
      </w:r>
      <w:r w:rsidR="005713EA">
        <w:rPr>
          <w:rFonts w:ascii="宋体" w:eastAsia="宋体" w:hAnsi="宋体" w:hint="eastAsia"/>
        </w:rPr>
        <w:t>。本任务阶段共设计了个界面，每个界面</w:t>
      </w:r>
      <w:r w:rsidR="00D822F1">
        <w:rPr>
          <w:rFonts w:ascii="宋体" w:eastAsia="宋体" w:hAnsi="宋体" w:hint="eastAsia"/>
        </w:rPr>
        <w:t>相当于客户端的一种状态，</w:t>
      </w:r>
      <w:r w:rsidR="005713EA">
        <w:rPr>
          <w:rFonts w:ascii="宋体" w:eastAsia="宋体" w:hAnsi="宋体" w:hint="eastAsia"/>
        </w:rPr>
        <w:t>负责实现或展示不同的功能与信息：</w:t>
      </w:r>
    </w:p>
    <w:p w14:paraId="1759DF4F" w14:textId="7E08465A" w:rsidR="005713EA" w:rsidRDefault="005713EA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起始界面：用户打开软件时的界面，主要负责用户名/密码的输入，发送注册/登录的请求</w:t>
      </w:r>
      <w:r w:rsidR="006F0A79">
        <w:rPr>
          <w:rFonts w:ascii="宋体" w:eastAsia="宋体" w:hAnsi="宋体" w:hint="eastAsia"/>
        </w:rPr>
        <w:t>和展示对用户的提示信息；</w:t>
      </w:r>
    </w:p>
    <w:p w14:paraId="1E7FD95E" w14:textId="5CA2EBB9" w:rsidR="006F0A79" w:rsidRDefault="006F0A79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主界面：用户登录成功后所进入的界面，负责接收用户想查看本人小精灵</w:t>
      </w:r>
      <w:r w:rsidR="009404DC">
        <w:rPr>
          <w:rFonts w:ascii="宋体" w:eastAsia="宋体" w:hAnsi="宋体" w:hint="eastAsia"/>
        </w:rPr>
        <w:t>（点击背包区域）</w:t>
      </w:r>
      <w:r>
        <w:rPr>
          <w:rFonts w:ascii="宋体" w:eastAsia="宋体" w:hAnsi="宋体" w:hint="eastAsia"/>
        </w:rPr>
        <w:t>、查看其他用户、进行升级赛/决斗赛</w:t>
      </w:r>
      <w:r w:rsidR="005C18AA">
        <w:rPr>
          <w:rFonts w:ascii="宋体" w:eastAsia="宋体" w:hAnsi="宋体" w:hint="eastAsia"/>
        </w:rPr>
        <w:t>、登出</w:t>
      </w:r>
      <w:r w:rsidR="009404DC">
        <w:rPr>
          <w:rFonts w:ascii="宋体" w:eastAsia="宋体" w:hAnsi="宋体" w:hint="eastAsia"/>
        </w:rPr>
        <w:t>（点击相应按钮）</w:t>
      </w:r>
      <w:r w:rsidR="00B50E2B">
        <w:rPr>
          <w:rFonts w:ascii="宋体" w:eastAsia="宋体" w:hAnsi="宋体" w:hint="eastAsia"/>
        </w:rPr>
        <w:t>等</w:t>
      </w:r>
      <w:r>
        <w:rPr>
          <w:rFonts w:ascii="宋体" w:eastAsia="宋体" w:hAnsi="宋体" w:hint="eastAsia"/>
        </w:rPr>
        <w:t>的信号，并向服务器发送相应的请求</w:t>
      </w:r>
      <w:r w:rsidR="00B50E2B">
        <w:rPr>
          <w:rFonts w:ascii="宋体" w:eastAsia="宋体" w:hAnsi="宋体" w:hint="eastAsia"/>
        </w:rPr>
        <w:t>。</w:t>
      </w:r>
    </w:p>
    <w:p w14:paraId="6BAA1143" w14:textId="47F08125" w:rsidR="00B50E2B" w:rsidRDefault="00B50E2B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</w:t>
      </w:r>
      <w:r w:rsidR="00434D47">
        <w:rPr>
          <w:rFonts w:ascii="宋体" w:eastAsia="宋体" w:hAnsi="宋体" w:hint="eastAsia"/>
        </w:rPr>
        <w:t>查看</w:t>
      </w:r>
      <w:r w:rsidR="00736438">
        <w:rPr>
          <w:rFonts w:ascii="宋体" w:eastAsia="宋体" w:hAnsi="宋体" w:hint="eastAsia"/>
        </w:rPr>
        <w:t>用户界面：查看其他用户的界面，用于查看其他用户的详细信息，</w:t>
      </w:r>
      <w:r w:rsidR="005C18AA">
        <w:rPr>
          <w:rFonts w:ascii="宋体" w:eastAsia="宋体" w:hAnsi="宋体" w:hint="eastAsia"/>
        </w:rPr>
        <w:t>通过此界面的背包区域还可转换到当前正在查看用户</w:t>
      </w:r>
      <w:r w:rsidR="009404DC">
        <w:rPr>
          <w:rFonts w:ascii="宋体" w:eastAsia="宋体" w:hAnsi="宋体" w:hint="eastAsia"/>
        </w:rPr>
        <w:t>所拥有</w:t>
      </w:r>
      <w:r w:rsidR="00434D47">
        <w:rPr>
          <w:rFonts w:ascii="宋体" w:eastAsia="宋体" w:hAnsi="宋体" w:hint="eastAsia"/>
        </w:rPr>
        <w:t>的</w:t>
      </w:r>
      <w:r w:rsidR="005C18AA">
        <w:rPr>
          <w:rFonts w:ascii="宋体" w:eastAsia="宋体" w:hAnsi="宋体" w:hint="eastAsia"/>
        </w:rPr>
        <w:t>小精灵</w:t>
      </w:r>
      <w:r w:rsidR="00434D47">
        <w:rPr>
          <w:rFonts w:ascii="宋体" w:eastAsia="宋体" w:hAnsi="宋体" w:hint="eastAsia"/>
        </w:rPr>
        <w:t>的</w:t>
      </w:r>
      <w:r w:rsidR="005C18AA">
        <w:rPr>
          <w:rFonts w:ascii="宋体" w:eastAsia="宋体" w:hAnsi="宋体" w:hint="eastAsia"/>
        </w:rPr>
        <w:t>界面。</w:t>
      </w:r>
      <w:r w:rsidR="00434D47">
        <w:rPr>
          <w:rFonts w:ascii="宋体" w:eastAsia="宋体" w:hAnsi="宋体" w:hint="eastAsia"/>
        </w:rPr>
        <w:t>也可切换回主界面。</w:t>
      </w:r>
    </w:p>
    <w:p w14:paraId="708B3797" w14:textId="741FCB7D" w:rsidR="00736438" w:rsidRDefault="00736438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④小精灵界面：展示本人/某其他用户的小精灵的详细信息</w:t>
      </w:r>
      <w:r w:rsidR="00434D47">
        <w:rPr>
          <w:rFonts w:ascii="宋体" w:eastAsia="宋体" w:hAnsi="宋体" w:hint="eastAsia"/>
        </w:rPr>
        <w:t>。可切换回主界面/查看用户界面</w:t>
      </w:r>
      <w:r w:rsidR="00787CC6">
        <w:rPr>
          <w:rFonts w:ascii="宋体" w:eastAsia="宋体" w:hAnsi="宋体" w:hint="eastAsia"/>
        </w:rPr>
        <w:t>。</w:t>
      </w:r>
    </w:p>
    <w:p w14:paraId="22913443" w14:textId="572DBCF8" w:rsidR="00772F4F" w:rsidRPr="00787CC6" w:rsidRDefault="00787CC6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点击界面上的相关区域，客户端就能知道需要向服务器端发送什么请求。客户端收到服务器端的答复后，若是肯定的答复，则会转换到相应的下一界面，否则就会停留在当前界面，并提示用户请求失败，需重新操作。</w:t>
      </w:r>
    </w:p>
    <w:p w14:paraId="780C6160" w14:textId="0E00937E" w:rsidR="007824CC" w:rsidRDefault="007824CC" w:rsidP="000D1049"/>
    <w:p w14:paraId="3F3A62D1" w14:textId="710233D4" w:rsidR="007824CC" w:rsidRPr="00873F4B" w:rsidRDefault="007824CC" w:rsidP="00873F4B">
      <w:pPr>
        <w:pStyle w:val="a4"/>
        <w:jc w:val="left"/>
        <w:rPr>
          <w:sz w:val="24"/>
          <w:szCs w:val="24"/>
        </w:rPr>
      </w:pPr>
      <w:bookmarkStart w:id="22" w:name="_Toc49530275"/>
      <w:r w:rsidRPr="00873F4B">
        <w:rPr>
          <w:rFonts w:hint="eastAsia"/>
          <w:sz w:val="24"/>
          <w:szCs w:val="24"/>
        </w:rPr>
        <w:t>任务③</w:t>
      </w:r>
      <w:bookmarkEnd w:id="22"/>
    </w:p>
    <w:p w14:paraId="571C5413" w14:textId="238395C2" w:rsidR="007824CC" w:rsidRPr="00764ABC" w:rsidRDefault="007824CC" w:rsidP="000D1049">
      <w:pPr>
        <w:ind w:leftChars="229" w:left="481"/>
        <w:rPr>
          <w:rFonts w:ascii="宋体" w:eastAsia="宋体" w:hAnsi="宋体"/>
        </w:rPr>
      </w:pPr>
      <w:r>
        <w:t></w:t>
      </w:r>
      <w:r w:rsidRPr="00764ABC">
        <w:rPr>
          <w:rFonts w:ascii="宋体" w:eastAsia="宋体" w:hAnsi="宋体"/>
        </w:rPr>
        <w:tab/>
        <w:t>已经登录的在线用户可以和服务器进行虚拟决斗，决斗分两种：升级赛和决斗赛，两种比赛都能增长精灵宠物经验值。服务器上有一个虚拟精灵的列表，用户可以挑选其中任意一个进行比赛（升级赛或者决斗赛）。另外决斗赛中用户胜出可以直接获得该战胜的精灵，失败则系统从用户的精灵中随机选三个（不够三个精灵的情况就选择他所有的精灵），然后由用户选一个送出。</w:t>
      </w:r>
    </w:p>
    <w:p w14:paraId="74D23E02" w14:textId="77777777" w:rsidR="007824CC" w:rsidRPr="00764ABC" w:rsidRDefault="007824CC" w:rsidP="000D1049">
      <w:pPr>
        <w:ind w:leftChars="229" w:left="481"/>
        <w:rPr>
          <w:rFonts w:ascii="宋体" w:eastAsia="宋体" w:hAnsi="宋体"/>
        </w:rPr>
      </w:pPr>
      <w:r w:rsidRPr="00764ABC">
        <w:rPr>
          <w:rFonts w:ascii="宋体" w:eastAsia="宋体" w:hAnsi="宋体"/>
        </w:rPr>
        <w:t></w:t>
      </w:r>
      <w:r w:rsidRPr="00764ABC">
        <w:rPr>
          <w:rFonts w:ascii="宋体" w:eastAsia="宋体" w:hAnsi="宋体"/>
        </w:rPr>
        <w:tab/>
        <w:t>升级赛 只是用户用来增加精灵经验值，规则开发者自定；</w:t>
      </w:r>
    </w:p>
    <w:p w14:paraId="40A1BC27" w14:textId="77777777" w:rsidR="007824CC" w:rsidRPr="00764ABC" w:rsidRDefault="007824CC" w:rsidP="000D1049">
      <w:pPr>
        <w:ind w:leftChars="229" w:left="481"/>
        <w:rPr>
          <w:rFonts w:ascii="宋体" w:eastAsia="宋体" w:hAnsi="宋体"/>
        </w:rPr>
      </w:pPr>
      <w:r w:rsidRPr="00764ABC">
        <w:rPr>
          <w:rFonts w:ascii="宋体" w:eastAsia="宋体" w:hAnsi="宋体"/>
        </w:rPr>
        <w:t></w:t>
      </w:r>
      <w:r w:rsidRPr="00764ABC">
        <w:rPr>
          <w:rFonts w:ascii="宋体" w:eastAsia="宋体" w:hAnsi="宋体"/>
        </w:rPr>
        <w:tab/>
        <w:t>累积多少经验值升一级，规则开发者自定；</w:t>
      </w:r>
    </w:p>
    <w:p w14:paraId="17BBED87" w14:textId="77777777" w:rsidR="007824CC" w:rsidRPr="00764ABC" w:rsidRDefault="007824CC" w:rsidP="000D1049">
      <w:pPr>
        <w:ind w:leftChars="229" w:left="481"/>
        <w:rPr>
          <w:rFonts w:ascii="宋体" w:eastAsia="宋体" w:hAnsi="宋体"/>
        </w:rPr>
      </w:pPr>
      <w:r w:rsidRPr="00764ABC">
        <w:rPr>
          <w:rFonts w:ascii="宋体" w:eastAsia="宋体" w:hAnsi="宋体"/>
        </w:rPr>
        <w:t></w:t>
      </w:r>
      <w:r w:rsidRPr="00764ABC">
        <w:rPr>
          <w:rFonts w:ascii="宋体" w:eastAsia="宋体" w:hAnsi="宋体"/>
        </w:rPr>
        <w:tab/>
        <w:t>决斗赛的上述规则同升级赛，只是额外还可以赢得一个宠物或失去一个宠物。</w:t>
      </w:r>
    </w:p>
    <w:p w14:paraId="1F9400DA" w14:textId="77777777" w:rsidR="007824CC" w:rsidRPr="00764ABC" w:rsidRDefault="007824CC" w:rsidP="000D1049">
      <w:pPr>
        <w:ind w:leftChars="229" w:left="481"/>
        <w:rPr>
          <w:rFonts w:ascii="宋体" w:eastAsia="宋体" w:hAnsi="宋体"/>
        </w:rPr>
      </w:pPr>
      <w:r w:rsidRPr="00764ABC">
        <w:rPr>
          <w:rFonts w:ascii="宋体" w:eastAsia="宋体" w:hAnsi="宋体"/>
        </w:rPr>
        <w:t></w:t>
      </w:r>
      <w:r w:rsidRPr="00764ABC">
        <w:rPr>
          <w:rFonts w:ascii="宋体" w:eastAsia="宋体" w:hAnsi="宋体"/>
        </w:rPr>
        <w:tab/>
        <w:t>用户如果没有精灵（比如总是失败，已经全部送出去），则系统会随机放给他一个初级精灵。</w:t>
      </w:r>
    </w:p>
    <w:p w14:paraId="0BF17680" w14:textId="77777777" w:rsidR="007824CC" w:rsidRPr="00764ABC" w:rsidRDefault="007824CC" w:rsidP="000D1049">
      <w:pPr>
        <w:ind w:leftChars="229" w:left="481"/>
        <w:rPr>
          <w:rFonts w:ascii="宋体" w:eastAsia="宋体" w:hAnsi="宋体"/>
        </w:rPr>
      </w:pPr>
      <w:r w:rsidRPr="00764ABC">
        <w:rPr>
          <w:rFonts w:ascii="宋体" w:eastAsia="宋体" w:hAnsi="宋体"/>
        </w:rPr>
        <w:t></w:t>
      </w:r>
      <w:r w:rsidRPr="00764ABC">
        <w:rPr>
          <w:rFonts w:ascii="宋体" w:eastAsia="宋体" w:hAnsi="宋体"/>
        </w:rPr>
        <w:tab/>
        <w:t>请让你的系统自动模拟每场比赛的每次出招。另外，为了增加不确定性，可以加入概率闪避攻击和暴击伤害机制</w:t>
      </w:r>
    </w:p>
    <w:p w14:paraId="495BD508" w14:textId="77777777" w:rsidR="007824CC" w:rsidRPr="00764ABC" w:rsidRDefault="007824CC" w:rsidP="000D1049">
      <w:pPr>
        <w:ind w:leftChars="229" w:left="481"/>
        <w:rPr>
          <w:rFonts w:ascii="宋体" w:eastAsia="宋体" w:hAnsi="宋体"/>
        </w:rPr>
      </w:pPr>
      <w:r w:rsidRPr="00764ABC">
        <w:rPr>
          <w:rFonts w:ascii="宋体" w:eastAsia="宋体" w:hAnsi="宋体"/>
        </w:rPr>
        <w:t></w:t>
      </w:r>
      <w:r w:rsidRPr="00764ABC">
        <w:rPr>
          <w:rFonts w:ascii="宋体" w:eastAsia="宋体" w:hAnsi="宋体"/>
        </w:rPr>
        <w:tab/>
        <w:t>比赛的过程和结果由系统根据上述规则自动模拟完成，要求结果具有一定的随机性。</w:t>
      </w:r>
    </w:p>
    <w:p w14:paraId="63086726" w14:textId="77777777" w:rsidR="007824CC" w:rsidRPr="00764ABC" w:rsidRDefault="007824CC" w:rsidP="000D1049">
      <w:pPr>
        <w:ind w:leftChars="229" w:left="481"/>
        <w:rPr>
          <w:rFonts w:ascii="宋体" w:eastAsia="宋体" w:hAnsi="宋体"/>
        </w:rPr>
      </w:pPr>
      <w:r w:rsidRPr="00764ABC">
        <w:rPr>
          <w:rFonts w:ascii="宋体" w:eastAsia="宋体" w:hAnsi="宋体"/>
        </w:rPr>
        <w:t></w:t>
      </w:r>
      <w:r w:rsidRPr="00764ABC">
        <w:rPr>
          <w:rFonts w:ascii="宋体" w:eastAsia="宋体" w:hAnsi="宋体"/>
        </w:rPr>
        <w:tab/>
        <w:t>用户增加新功能，可以查看某个用户的胜率</w:t>
      </w:r>
    </w:p>
    <w:p w14:paraId="472706BD" w14:textId="7F25EF93" w:rsidR="007824CC" w:rsidRDefault="007824CC" w:rsidP="000D1049">
      <w:pPr>
        <w:ind w:leftChars="229" w:left="481"/>
        <w:rPr>
          <w:rFonts w:ascii="宋体" w:eastAsia="宋体" w:hAnsi="宋体"/>
        </w:rPr>
      </w:pPr>
      <w:r w:rsidRPr="00764ABC">
        <w:rPr>
          <w:rFonts w:ascii="宋体" w:eastAsia="宋体" w:hAnsi="宋体"/>
        </w:rPr>
        <w:lastRenderedPageBreak/>
        <w:t></w:t>
      </w:r>
      <w:r w:rsidRPr="00764ABC">
        <w:rPr>
          <w:rFonts w:ascii="宋体" w:eastAsia="宋体" w:hAnsi="宋体"/>
        </w:rPr>
        <w:tab/>
        <w:t>用户增加新属性，为宠物个数徽章（金银铜）和高级宠物徽章（金银铜），分别根据拥有的宠物个数的多少和拥有高级宠物（15级）个数的多少颁发</w:t>
      </w:r>
    </w:p>
    <w:p w14:paraId="52CCAAEA" w14:textId="77777777" w:rsidR="006116D8" w:rsidRDefault="006116D8" w:rsidP="000D1049">
      <w:pPr>
        <w:rPr>
          <w:rFonts w:ascii="宋体" w:eastAsia="宋体" w:hAnsi="宋体"/>
          <w:sz w:val="24"/>
          <w:szCs w:val="28"/>
        </w:rPr>
      </w:pPr>
      <w:r w:rsidRPr="00B1308E">
        <w:rPr>
          <w:rFonts w:ascii="宋体" w:eastAsia="宋体" w:hAnsi="宋体" w:hint="eastAsia"/>
          <w:b/>
          <w:bCs/>
          <w:sz w:val="24"/>
          <w:szCs w:val="28"/>
        </w:rPr>
        <w:t>设计分析</w:t>
      </w:r>
      <w:r w:rsidRPr="00B1308E">
        <w:rPr>
          <w:rFonts w:ascii="宋体" w:eastAsia="宋体" w:hAnsi="宋体" w:hint="eastAsia"/>
          <w:sz w:val="24"/>
          <w:szCs w:val="28"/>
        </w:rPr>
        <w:t>：</w:t>
      </w:r>
    </w:p>
    <w:p w14:paraId="295E4D54" w14:textId="77777777" w:rsidR="003A7167" w:rsidRDefault="001D2650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636B8">
        <w:rPr>
          <w:rFonts w:ascii="宋体" w:eastAsia="宋体" w:hAnsi="宋体" w:hint="eastAsia"/>
        </w:rPr>
        <w:t>关于</w:t>
      </w:r>
      <w:r w:rsidR="000636B8" w:rsidRPr="000636B8">
        <w:rPr>
          <w:rFonts w:ascii="宋体" w:eastAsia="宋体" w:hAnsi="宋体" w:hint="eastAsia"/>
        </w:rPr>
        <w:t>客户端与服务器数据交互，并发请求处理</w:t>
      </w:r>
      <w:r w:rsidR="000636B8">
        <w:rPr>
          <w:rFonts w:ascii="宋体" w:eastAsia="宋体" w:hAnsi="宋体" w:hint="eastAsia"/>
        </w:rPr>
        <w:t>等的设计如在任务②的设计分析中所介绍：</w:t>
      </w:r>
    </w:p>
    <w:p w14:paraId="015DDC66" w14:textId="76D95E50" w:rsidR="000636B8" w:rsidRDefault="000636B8" w:rsidP="000D1049">
      <w:pPr>
        <w:ind w:leftChars="229" w:left="48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端的注册/登录请求和数据交互与服务器端的server类对象进行，登录后其他所有的请求和数据交互与专门的endpoint类对象进行，通过多线程，服务器端的server可以同时有多个endpoint类在运行，即可以同时处理多个客户端请求。每个endpoint之间各自独立，互不影响。</w:t>
      </w:r>
    </w:p>
    <w:p w14:paraId="0C040FDD" w14:textId="77777777" w:rsidR="00634BBE" w:rsidRDefault="00634BBE" w:rsidP="000D1049">
      <w:pPr>
        <w:ind w:leftChars="229" w:left="481" w:firstLine="420"/>
        <w:rPr>
          <w:rFonts w:ascii="宋体" w:eastAsia="宋体" w:hAnsi="宋体"/>
        </w:rPr>
      </w:pPr>
    </w:p>
    <w:p w14:paraId="73C0F009" w14:textId="45ACFD90" w:rsidR="003E2CDF" w:rsidRDefault="003A7167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关于小精灵类的设计和用户类的设计</w:t>
      </w:r>
      <w:r w:rsidR="000F7DDF">
        <w:rPr>
          <w:rFonts w:ascii="宋体" w:eastAsia="宋体" w:hAnsi="宋体" w:hint="eastAsia"/>
        </w:rPr>
        <w:t>（包含了所需的新功能</w:t>
      </w:r>
      <w:r w:rsidR="00F32C60">
        <w:rPr>
          <w:rFonts w:ascii="宋体" w:eastAsia="宋体" w:hAnsi="宋体" w:hint="eastAsia"/>
        </w:rPr>
        <w:t>及属性</w:t>
      </w:r>
      <w:r w:rsidR="000F7DDF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分别如在任务①和任务②的设计分析中所介绍，这里不再重复</w:t>
      </w:r>
      <w:r w:rsidR="00B03D8D">
        <w:rPr>
          <w:rFonts w:ascii="宋体" w:eastAsia="宋体" w:hAnsi="宋体" w:hint="eastAsia"/>
        </w:rPr>
        <w:t>。下面介绍一下客户端</w:t>
      </w:r>
      <w:r w:rsidR="00090B7F">
        <w:rPr>
          <w:rFonts w:ascii="宋体" w:eastAsia="宋体" w:hAnsi="宋体" w:hint="eastAsia"/>
        </w:rPr>
        <w:t>C</w:t>
      </w:r>
      <w:r w:rsidR="00090B7F">
        <w:rPr>
          <w:rFonts w:ascii="宋体" w:eastAsia="宋体" w:hAnsi="宋体"/>
        </w:rPr>
        <w:t>lient</w:t>
      </w:r>
      <w:r w:rsidR="00090B7F">
        <w:rPr>
          <w:rFonts w:ascii="宋体" w:eastAsia="宋体" w:hAnsi="宋体" w:hint="eastAsia"/>
        </w:rPr>
        <w:t>类</w:t>
      </w:r>
      <w:r w:rsidR="00B03D8D">
        <w:rPr>
          <w:rFonts w:ascii="宋体" w:eastAsia="宋体" w:hAnsi="宋体" w:hint="eastAsia"/>
        </w:rPr>
        <w:t>新增的设计</w:t>
      </w:r>
      <w:r w:rsidR="00045471">
        <w:rPr>
          <w:rFonts w:ascii="宋体" w:eastAsia="宋体" w:hAnsi="宋体" w:hint="eastAsia"/>
        </w:rPr>
        <w:t>：</w:t>
      </w:r>
    </w:p>
    <w:p w14:paraId="2C47731B" w14:textId="12E13AE0" w:rsidR="00B03D8D" w:rsidRDefault="00BE1C95" w:rsidP="000D1049">
      <w:pPr>
        <w:ind w:leftChars="129" w:left="27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任务②设计的基础上</w:t>
      </w:r>
      <w:r w:rsidR="00090B7F">
        <w:rPr>
          <w:rFonts w:ascii="宋体" w:eastAsia="宋体" w:hAnsi="宋体" w:hint="eastAsia"/>
        </w:rPr>
        <w:t>新增了有关虚拟战斗的</w:t>
      </w:r>
      <w:r w:rsidR="00C16B81">
        <w:rPr>
          <w:rFonts w:ascii="宋体" w:eastAsia="宋体" w:hAnsi="宋体" w:hint="eastAsia"/>
        </w:rPr>
        <w:t>数据</w:t>
      </w:r>
      <w:r w:rsidR="00090B7F">
        <w:rPr>
          <w:rFonts w:ascii="宋体" w:eastAsia="宋体" w:hAnsi="宋体" w:hint="eastAsia"/>
        </w:rPr>
        <w:t>设计</w:t>
      </w:r>
      <w:r w:rsidR="003118C9">
        <w:rPr>
          <w:rFonts w:ascii="宋体" w:eastAsia="宋体" w:hAnsi="宋体" w:hint="eastAsia"/>
        </w:rPr>
        <w:t>：</w:t>
      </w:r>
      <w:r w:rsidR="004D54BE">
        <w:rPr>
          <w:rFonts w:ascii="宋体" w:eastAsia="宋体" w:hAnsi="宋体" w:hint="eastAsia"/>
        </w:rPr>
        <w:t>本机用户出战的小精灵、对手小精灵、</w:t>
      </w:r>
      <w:r w:rsidR="00076A1C">
        <w:rPr>
          <w:rFonts w:ascii="宋体" w:eastAsia="宋体" w:hAnsi="宋体" w:hint="eastAsia"/>
        </w:rPr>
        <w:t>选择挑战的类别（升级赛/决斗赛）、挑战的模式（初/中/高级小精灵）</w:t>
      </w:r>
      <w:r w:rsidR="00C16B81">
        <w:rPr>
          <w:rFonts w:ascii="宋体" w:eastAsia="宋体" w:hAnsi="宋体" w:hint="eastAsia"/>
        </w:rPr>
        <w:t>、挑战成功本方获得的经验，挑战失败本方失去的小精灵等</w:t>
      </w:r>
    </w:p>
    <w:p w14:paraId="659C4F95" w14:textId="77777777" w:rsidR="00634BBE" w:rsidRDefault="00634BBE" w:rsidP="000D1049">
      <w:pPr>
        <w:ind w:leftChars="129" w:left="271" w:firstLine="420"/>
        <w:rPr>
          <w:rFonts w:ascii="宋体" w:eastAsia="宋体" w:hAnsi="宋体"/>
        </w:rPr>
      </w:pPr>
    </w:p>
    <w:p w14:paraId="0D92E1BE" w14:textId="1DFD70BD" w:rsidR="00945924" w:rsidRDefault="00945924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关于小精灵招式类Move的设计：</w:t>
      </w:r>
    </w:p>
    <w:p w14:paraId="22A850FC" w14:textId="70C3019D" w:rsidR="00945924" w:rsidRDefault="007250B5" w:rsidP="000D1049">
      <w:pPr>
        <w:ind w:leftChars="229" w:left="481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ove类对象为小精灵战斗时的出招，小精灵</w:t>
      </w:r>
      <w:r w:rsidR="00FF53D5">
        <w:rPr>
          <w:rFonts w:ascii="宋体" w:eastAsia="宋体" w:hAnsi="宋体" w:hint="eastAsia"/>
        </w:rPr>
        <w:t>战斗时伤害的高低，能否命中，能否产生暴击受</w:t>
      </w:r>
      <w:r w:rsidR="00FF53D5">
        <w:rPr>
          <w:rFonts w:ascii="宋体" w:eastAsia="宋体" w:hAnsi="宋体"/>
        </w:rPr>
        <w:t>M</w:t>
      </w:r>
      <w:r w:rsidR="00FF53D5">
        <w:rPr>
          <w:rFonts w:ascii="宋体" w:eastAsia="宋体" w:hAnsi="宋体" w:hint="eastAsia"/>
        </w:rPr>
        <w:t>ove类对象的影响。</w:t>
      </w:r>
    </w:p>
    <w:p w14:paraId="08A59165" w14:textId="77777777" w:rsidR="00FF53D5" w:rsidRDefault="00FF53D5" w:rsidP="000D1049">
      <w:pPr>
        <w:ind w:leftChars="229" w:left="48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ove类包含主要数据：</w:t>
      </w:r>
    </w:p>
    <w:p w14:paraId="49D207DF" w14:textId="72AD1B0C" w:rsidR="00FF53D5" w:rsidRDefault="00FF53D5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招式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、名字（全局唯一）；</w:t>
      </w:r>
    </w:p>
    <w:p w14:paraId="0421DEFF" w14:textId="7C0326E2" w:rsidR="00FF53D5" w:rsidRDefault="00FF53D5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招式命中（不是命中率，命中率还需进一步演算）；</w:t>
      </w:r>
    </w:p>
    <w:p w14:paraId="1FF79C46" w14:textId="3598BB10" w:rsidR="00FF53D5" w:rsidRDefault="00FF53D5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招式威力（影响伤害的高低）</w:t>
      </w:r>
    </w:p>
    <w:p w14:paraId="22444BC4" w14:textId="03DC4690" w:rsidR="003832BD" w:rsidRDefault="00FF53D5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④招式的类别（水/火/草/电/一般）</w:t>
      </w:r>
    </w:p>
    <w:p w14:paraId="348BB5DD" w14:textId="0D15C1E7" w:rsidR="003832BD" w:rsidRDefault="003832BD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⑤招式的物理性（物攻/特攻）</w:t>
      </w:r>
    </w:p>
    <w:p w14:paraId="0B5A8F40" w14:textId="3462DF7E" w:rsidR="00FF53D5" w:rsidRDefault="00A652D0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⑥</w:t>
      </w:r>
      <w:r w:rsidR="00FF53D5">
        <w:rPr>
          <w:rFonts w:ascii="宋体" w:eastAsia="宋体" w:hAnsi="宋体" w:hint="eastAsia"/>
        </w:rPr>
        <w:t>招式是否容易暴击</w:t>
      </w:r>
    </w:p>
    <w:p w14:paraId="5024AF2D" w14:textId="32D836A5" w:rsidR="00606629" w:rsidRPr="00FF53D5" w:rsidRDefault="00606629" w:rsidP="000D1049">
      <w:pPr>
        <w:ind w:leftChars="229" w:left="481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一个小精灵最多学会四项招式（同一种族的小精灵的招式相同），初始1级的时候只学会第一项招式，等级提升后可自动学会新的招式，等级提升至到4/8/12级时可分别学会第2/3/4项招式。</w:t>
      </w:r>
      <w:r w:rsidR="00763791">
        <w:rPr>
          <w:rFonts w:ascii="宋体" w:eastAsia="宋体" w:hAnsi="宋体" w:hint="eastAsia"/>
        </w:rPr>
        <w:t>战斗时，每次攻击的招式由系统自动模拟，即在小精灵已学会的招式中随机选一个作为出招。</w:t>
      </w:r>
    </w:p>
    <w:p w14:paraId="22001B37" w14:textId="77777777" w:rsidR="00FF53D5" w:rsidRPr="00FF53D5" w:rsidRDefault="00FF53D5" w:rsidP="000D1049">
      <w:pPr>
        <w:ind w:leftChars="129" w:left="271"/>
        <w:rPr>
          <w:rFonts w:ascii="宋体" w:eastAsia="宋体" w:hAnsi="宋体"/>
        </w:rPr>
      </w:pPr>
    </w:p>
    <w:p w14:paraId="5B2917ED" w14:textId="77777777" w:rsidR="00945924" w:rsidRDefault="00945924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关于伤害计算方法的设计</w:t>
      </w:r>
    </w:p>
    <w:p w14:paraId="68A1C13D" w14:textId="580FC7CD" w:rsidR="00634BBE" w:rsidRPr="00634BBE" w:rsidRDefault="00634BBE" w:rsidP="000D1049">
      <w:pPr>
        <w:ind w:leftChars="229" w:left="48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计算公式为：伤害</w:t>
      </w:r>
      <w:r w:rsidRPr="00634BBE">
        <w:rPr>
          <w:rFonts w:ascii="宋体" w:eastAsia="宋体" w:hAnsi="宋体"/>
        </w:rPr>
        <w:t xml:space="preserve"> =（（等级+5）/</w:t>
      </w:r>
      <w:r>
        <w:rPr>
          <w:rFonts w:ascii="宋体" w:eastAsia="宋体" w:hAnsi="宋体" w:hint="eastAsia"/>
        </w:rPr>
        <w:t>2</w:t>
      </w:r>
      <w:r w:rsidRPr="00634BBE">
        <w:rPr>
          <w:rFonts w:ascii="宋体" w:eastAsia="宋体" w:hAnsi="宋体"/>
        </w:rPr>
        <w:t>0 × 攻击/防御 × 威力 +2）× 加成</w:t>
      </w:r>
    </w:p>
    <w:p w14:paraId="207F2C3C" w14:textId="1E435724" w:rsidR="00634BBE" w:rsidRPr="00634BBE" w:rsidRDefault="00634BBE" w:rsidP="000D1049">
      <w:pPr>
        <w:ind w:leftChars="229" w:left="48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：</w:t>
      </w:r>
    </w:p>
    <w:p w14:paraId="49D0C2ED" w14:textId="28BE90F2" w:rsidR="00634BBE" w:rsidRPr="00634BBE" w:rsidRDefault="00634BBE" w:rsidP="000D1049">
      <w:pPr>
        <w:ind w:leftChars="229" w:left="481"/>
        <w:rPr>
          <w:rFonts w:ascii="宋体" w:eastAsia="宋体" w:hAnsi="宋体"/>
        </w:rPr>
      </w:pPr>
      <w:r w:rsidRPr="00634BBE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①</w:t>
      </w:r>
      <w:r w:rsidRPr="00634BBE">
        <w:rPr>
          <w:rFonts w:ascii="宋体" w:eastAsia="宋体" w:hAnsi="宋体"/>
        </w:rPr>
        <w:t>等级是攻击方宝可梦的等级</w:t>
      </w:r>
      <w:r>
        <w:rPr>
          <w:rFonts w:ascii="宋体" w:eastAsia="宋体" w:hAnsi="宋体" w:hint="eastAsia"/>
        </w:rPr>
        <w:t>；</w:t>
      </w:r>
    </w:p>
    <w:p w14:paraId="0AA676D4" w14:textId="7415DCC6" w:rsidR="00A652D0" w:rsidRDefault="00634BBE" w:rsidP="000D1049">
      <w:pPr>
        <w:ind w:leftChars="229" w:left="481"/>
        <w:rPr>
          <w:rFonts w:ascii="宋体" w:eastAsia="宋体" w:hAnsi="宋体"/>
        </w:rPr>
      </w:pPr>
      <w:r w:rsidRPr="00634BBE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②</w:t>
      </w:r>
      <w:r w:rsidRPr="00634BBE">
        <w:rPr>
          <w:rFonts w:ascii="宋体" w:eastAsia="宋体" w:hAnsi="宋体"/>
        </w:rPr>
        <w:t>攻击</w:t>
      </w:r>
      <w:r w:rsidR="00A652D0" w:rsidRPr="00634BBE">
        <w:rPr>
          <w:rFonts w:ascii="宋体" w:eastAsia="宋体" w:hAnsi="宋体"/>
        </w:rPr>
        <w:t>是</w:t>
      </w:r>
      <w:r w:rsidRPr="00634BBE">
        <w:rPr>
          <w:rFonts w:ascii="宋体" w:eastAsia="宋体" w:hAnsi="宋体"/>
        </w:rPr>
        <w:t>攻击方的攻击或者特攻（取决于</w:t>
      </w:r>
      <w:r w:rsidR="00A652D0" w:rsidRPr="00634BBE">
        <w:rPr>
          <w:rFonts w:ascii="宋体" w:eastAsia="宋体" w:hAnsi="宋体"/>
        </w:rPr>
        <w:t>招式</w:t>
      </w:r>
      <w:r w:rsidRPr="00634BBE">
        <w:rPr>
          <w:rFonts w:ascii="宋体" w:eastAsia="宋体" w:hAnsi="宋体"/>
        </w:rPr>
        <w:t>是物理/特殊招式）</w:t>
      </w:r>
      <w:r w:rsidR="00606629">
        <w:rPr>
          <w:rFonts w:ascii="宋体" w:eastAsia="宋体" w:hAnsi="宋体" w:hint="eastAsia"/>
        </w:rPr>
        <w:t>，</w:t>
      </w:r>
    </w:p>
    <w:p w14:paraId="68D2E2B9" w14:textId="3C2E9C69" w:rsidR="00634BBE" w:rsidRDefault="00A652D0" w:rsidP="000D1049">
      <w:pPr>
        <w:ind w:leftChars="429" w:left="901" w:firstLineChars="100" w:firstLine="210"/>
        <w:rPr>
          <w:rFonts w:ascii="宋体" w:eastAsia="宋体" w:hAnsi="宋体"/>
        </w:rPr>
      </w:pPr>
      <w:r w:rsidRPr="00634BBE">
        <w:rPr>
          <w:rFonts w:ascii="宋体" w:eastAsia="宋体" w:hAnsi="宋体"/>
        </w:rPr>
        <w:t>防御是</w:t>
      </w:r>
      <w:r w:rsidR="00634BBE" w:rsidRPr="00634BBE">
        <w:rPr>
          <w:rFonts w:ascii="宋体" w:eastAsia="宋体" w:hAnsi="宋体"/>
        </w:rPr>
        <w:t>防守方的防御或特防（取决于招式是物理/特殊招式）</w:t>
      </w:r>
      <w:r w:rsidR="00606629">
        <w:rPr>
          <w:rFonts w:ascii="宋体" w:eastAsia="宋体" w:hAnsi="宋体" w:hint="eastAsia"/>
        </w:rPr>
        <w:t>；</w:t>
      </w:r>
    </w:p>
    <w:p w14:paraId="63332CA1" w14:textId="0B611348" w:rsidR="00606629" w:rsidRPr="00634BBE" w:rsidRDefault="00606629" w:rsidP="000D104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③威力为出招的招式的威力</w:t>
      </w:r>
      <w:r w:rsidR="008F09F1">
        <w:rPr>
          <w:rFonts w:ascii="宋体" w:eastAsia="宋体" w:hAnsi="宋体" w:hint="eastAsia"/>
        </w:rPr>
        <w:t>；</w:t>
      </w:r>
    </w:p>
    <w:p w14:paraId="77FA5B64" w14:textId="77777777" w:rsidR="008F09F1" w:rsidRDefault="00634BBE" w:rsidP="000D1049">
      <w:pPr>
        <w:ind w:leftChars="229" w:left="481"/>
        <w:rPr>
          <w:rFonts w:ascii="宋体" w:eastAsia="宋体" w:hAnsi="宋体"/>
        </w:rPr>
      </w:pPr>
      <w:r w:rsidRPr="00634BBE">
        <w:rPr>
          <w:rFonts w:ascii="宋体" w:eastAsia="宋体" w:hAnsi="宋体"/>
        </w:rPr>
        <w:tab/>
      </w:r>
      <w:r w:rsidR="008F09F1">
        <w:rPr>
          <w:rFonts w:ascii="宋体" w:eastAsia="宋体" w:hAnsi="宋体" w:hint="eastAsia"/>
        </w:rPr>
        <w:t>④</w:t>
      </w:r>
      <w:r w:rsidRPr="00634BBE">
        <w:rPr>
          <w:rFonts w:ascii="宋体" w:eastAsia="宋体" w:hAnsi="宋体"/>
        </w:rPr>
        <w:t>加成</w:t>
      </w:r>
      <w:r w:rsidR="008F09F1">
        <w:rPr>
          <w:rFonts w:ascii="宋体" w:eastAsia="宋体" w:hAnsi="宋体" w:hint="eastAsia"/>
        </w:rPr>
        <w:t>的计算公式</w:t>
      </w:r>
      <w:r w:rsidRPr="00634BBE">
        <w:rPr>
          <w:rFonts w:ascii="宋体" w:eastAsia="宋体" w:hAnsi="宋体"/>
        </w:rPr>
        <w:t>：</w:t>
      </w:r>
    </w:p>
    <w:p w14:paraId="7D50D13C" w14:textId="4F68E48A" w:rsidR="00634BBE" w:rsidRPr="00634BBE" w:rsidRDefault="00634BBE" w:rsidP="000D1049">
      <w:pPr>
        <w:ind w:leftChars="429" w:left="901" w:firstLine="420"/>
        <w:rPr>
          <w:rFonts w:ascii="宋体" w:eastAsia="宋体" w:hAnsi="宋体"/>
        </w:rPr>
      </w:pPr>
      <w:r w:rsidRPr="00634BBE">
        <w:rPr>
          <w:rFonts w:ascii="宋体" w:eastAsia="宋体" w:hAnsi="宋体"/>
        </w:rPr>
        <w:t>加成=</w:t>
      </w:r>
      <w:r w:rsidR="009D3237">
        <w:rPr>
          <w:rFonts w:ascii="宋体" w:eastAsia="宋体" w:hAnsi="宋体" w:hint="eastAsia"/>
        </w:rPr>
        <w:t>类别</w:t>
      </w:r>
      <w:r w:rsidRPr="00634BBE">
        <w:rPr>
          <w:rFonts w:ascii="宋体" w:eastAsia="宋体" w:hAnsi="宋体"/>
        </w:rPr>
        <w:t>一致加成×</w:t>
      </w:r>
      <w:r w:rsidR="009D3237">
        <w:rPr>
          <w:rFonts w:ascii="宋体" w:eastAsia="宋体" w:hAnsi="宋体" w:hint="eastAsia"/>
        </w:rPr>
        <w:t>类别</w:t>
      </w:r>
      <w:r w:rsidRPr="00634BBE">
        <w:rPr>
          <w:rFonts w:ascii="宋体" w:eastAsia="宋体" w:hAnsi="宋体"/>
        </w:rPr>
        <w:t>相克造成的倍率×击中要害的倍率×其他加成×随机数（随机数∈[0.85，1]）</w:t>
      </w:r>
      <w:r w:rsidR="00750A33">
        <w:rPr>
          <w:rFonts w:ascii="宋体" w:eastAsia="宋体" w:hAnsi="宋体" w:hint="eastAsia"/>
        </w:rPr>
        <w:t>，其中：</w:t>
      </w:r>
    </w:p>
    <w:p w14:paraId="0CC18243" w14:textId="2A502CE5" w:rsidR="009D3237" w:rsidRDefault="00634BBE" w:rsidP="000D1049">
      <w:pPr>
        <w:ind w:leftChars="529" w:left="1111"/>
        <w:rPr>
          <w:rFonts w:ascii="宋体" w:eastAsia="宋体" w:hAnsi="宋体"/>
        </w:rPr>
      </w:pPr>
      <w:r w:rsidRPr="00634BBE">
        <w:rPr>
          <w:rFonts w:ascii="宋体" w:eastAsia="宋体" w:hAnsi="宋体"/>
        </w:rPr>
        <w:tab/>
      </w:r>
      <w:r w:rsidR="008F09F1">
        <w:rPr>
          <w:rFonts w:ascii="宋体" w:eastAsia="宋体" w:hAnsi="宋体" w:hint="eastAsia"/>
        </w:rPr>
        <w:t>a</w:t>
      </w:r>
      <w:r w:rsidR="008F09F1">
        <w:rPr>
          <w:rFonts w:ascii="宋体" w:eastAsia="宋体" w:hAnsi="宋体"/>
        </w:rPr>
        <w:t>.</w:t>
      </w:r>
      <w:r w:rsidRPr="00634BBE">
        <w:rPr>
          <w:rFonts w:ascii="宋体" w:eastAsia="宋体" w:hAnsi="宋体"/>
        </w:rPr>
        <w:t>当有</w:t>
      </w:r>
      <w:r w:rsidR="009D3237">
        <w:rPr>
          <w:rFonts w:ascii="宋体" w:eastAsia="宋体" w:hAnsi="宋体" w:hint="eastAsia"/>
        </w:rPr>
        <w:t>类别</w:t>
      </w:r>
      <w:r w:rsidRPr="00634BBE">
        <w:rPr>
          <w:rFonts w:ascii="宋体" w:eastAsia="宋体" w:hAnsi="宋体"/>
        </w:rPr>
        <w:t>一致加成效果时该值为1.5，否则为1。</w:t>
      </w:r>
    </w:p>
    <w:p w14:paraId="2077D892" w14:textId="71B107D2" w:rsidR="00634BBE" w:rsidRPr="00634BBE" w:rsidRDefault="009D3237" w:rsidP="000D1049">
      <w:pPr>
        <w:ind w:leftChars="729" w:left="153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即招式的类别和小精灵的类别相同，如招式x的类别为水，小精灵y的</w:t>
      </w:r>
      <w:r>
        <w:rPr>
          <w:rFonts w:ascii="宋体" w:eastAsia="宋体" w:hAnsi="宋体" w:hint="eastAsia"/>
        </w:rPr>
        <w:lastRenderedPageBreak/>
        <w:t>类别也为水，则小精灵y攻击时出招式x可以有类别一致加成效果）</w:t>
      </w:r>
    </w:p>
    <w:p w14:paraId="1E24BF9B" w14:textId="00BCBBFB" w:rsidR="000D47BF" w:rsidRDefault="008F09F1" w:rsidP="000D1049">
      <w:pPr>
        <w:ind w:leftChars="629" w:left="1321"/>
        <w:rPr>
          <w:rFonts w:ascii="宋体" w:eastAsia="宋体" w:hAnsi="宋体"/>
        </w:rPr>
      </w:pPr>
      <w:r>
        <w:rPr>
          <w:rFonts w:ascii="宋体" w:eastAsia="宋体" w:hAnsi="宋体"/>
        </w:rPr>
        <w:t>b.</w:t>
      </w:r>
      <w:r w:rsidR="009D3237">
        <w:rPr>
          <w:rFonts w:ascii="宋体" w:eastAsia="宋体" w:hAnsi="宋体" w:hint="eastAsia"/>
        </w:rPr>
        <w:t>类别</w:t>
      </w:r>
      <w:r w:rsidR="00634BBE" w:rsidRPr="00634BBE">
        <w:rPr>
          <w:rFonts w:ascii="宋体" w:eastAsia="宋体" w:hAnsi="宋体"/>
        </w:rPr>
        <w:t>相克造成的倍率可以为0.5、1、2。</w:t>
      </w:r>
    </w:p>
    <w:p w14:paraId="30BC1090" w14:textId="7EDAE5D2" w:rsidR="00634BBE" w:rsidRDefault="000D47BF" w:rsidP="000D1049">
      <w:pPr>
        <w:ind w:leftChars="429" w:left="901"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类别相克表：水克火、火克草、草克电、电克水</w:t>
      </w:r>
      <w:r w:rsidR="00182FAC">
        <w:rPr>
          <w:rFonts w:ascii="宋体" w:eastAsia="宋体" w:hAnsi="宋体" w:hint="eastAsia"/>
        </w:rPr>
        <w:t>。</w:t>
      </w:r>
    </w:p>
    <w:p w14:paraId="30C4E5D7" w14:textId="02D7556F" w:rsidR="009D3237" w:rsidRPr="00634BBE" w:rsidRDefault="009D3237" w:rsidP="000D1049">
      <w:pPr>
        <w:ind w:leftChars="729" w:left="153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0D47BF">
        <w:rPr>
          <w:rFonts w:ascii="宋体" w:eastAsia="宋体" w:hAnsi="宋体" w:hint="eastAsia"/>
        </w:rPr>
        <w:t>如水系小精灵攻击火系小精灵可以造成2倍伤害，攻击电系小精灵只能造成0.5倍伤害，攻击水系/草系造成1倍伤害</w:t>
      </w:r>
      <w:r>
        <w:rPr>
          <w:rFonts w:ascii="宋体" w:eastAsia="宋体" w:hAnsi="宋体" w:hint="eastAsia"/>
        </w:rPr>
        <w:t>）</w:t>
      </w:r>
    </w:p>
    <w:p w14:paraId="256A887C" w14:textId="5CFAD5C3" w:rsidR="00182FAC" w:rsidRDefault="00634BBE" w:rsidP="000D1049">
      <w:pPr>
        <w:ind w:leftChars="229" w:left="481"/>
        <w:rPr>
          <w:rFonts w:ascii="宋体" w:eastAsia="宋体" w:hAnsi="宋体"/>
        </w:rPr>
      </w:pPr>
      <w:r w:rsidRPr="00634BBE">
        <w:rPr>
          <w:rFonts w:ascii="宋体" w:eastAsia="宋体" w:hAnsi="宋体"/>
        </w:rPr>
        <w:tab/>
      </w:r>
      <w:r w:rsidR="008F09F1">
        <w:rPr>
          <w:rFonts w:ascii="宋体" w:eastAsia="宋体" w:hAnsi="宋体"/>
        </w:rPr>
        <w:tab/>
        <w:t>c.</w:t>
      </w:r>
      <w:r w:rsidRPr="00634BBE">
        <w:rPr>
          <w:rFonts w:ascii="宋体" w:eastAsia="宋体" w:hAnsi="宋体"/>
        </w:rPr>
        <w:t>当暴击时，该值为</w:t>
      </w:r>
      <w:r w:rsidR="008F09F1">
        <w:rPr>
          <w:rFonts w:ascii="宋体" w:eastAsia="宋体" w:hAnsi="宋体" w:hint="eastAsia"/>
        </w:rPr>
        <w:t>1.5</w:t>
      </w:r>
      <w:r w:rsidRPr="00634BBE">
        <w:rPr>
          <w:rFonts w:ascii="宋体" w:eastAsia="宋体" w:hAnsi="宋体"/>
        </w:rPr>
        <w:t>,如果没有</w:t>
      </w:r>
      <w:r w:rsidR="008F09F1">
        <w:rPr>
          <w:rFonts w:ascii="宋体" w:eastAsia="宋体" w:hAnsi="宋体" w:hint="eastAsia"/>
        </w:rPr>
        <w:t>产生暴击</w:t>
      </w:r>
      <w:r w:rsidRPr="00634BBE">
        <w:rPr>
          <w:rFonts w:ascii="宋体" w:eastAsia="宋体" w:hAnsi="宋体"/>
        </w:rPr>
        <w:t>，该值为1。</w:t>
      </w:r>
    </w:p>
    <w:p w14:paraId="1DE7813E" w14:textId="630638C5" w:rsidR="00014F2B" w:rsidRPr="00634BBE" w:rsidRDefault="00014F2B" w:rsidP="000D1049">
      <w:pPr>
        <w:ind w:leftChars="429" w:left="901"/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</w:t>
      </w:r>
      <w:r>
        <w:rPr>
          <w:rFonts w:ascii="宋体" w:eastAsia="宋体" w:hAnsi="宋体" w:hint="eastAsia"/>
        </w:rPr>
        <w:t>（暴击率的计算方法在下文中介绍）</w:t>
      </w:r>
    </w:p>
    <w:p w14:paraId="22D01775" w14:textId="35E1758B" w:rsidR="00014F2B" w:rsidRDefault="00634BBE" w:rsidP="000D1049">
      <w:pPr>
        <w:ind w:leftChars="229" w:left="481"/>
        <w:rPr>
          <w:rFonts w:ascii="宋体" w:eastAsia="宋体" w:hAnsi="宋体"/>
        </w:rPr>
      </w:pPr>
      <w:r w:rsidRPr="00634BBE">
        <w:rPr>
          <w:rFonts w:ascii="宋体" w:eastAsia="宋体" w:hAnsi="宋体"/>
        </w:rPr>
        <w:tab/>
      </w:r>
      <w:r w:rsidR="008F09F1">
        <w:rPr>
          <w:rFonts w:ascii="宋体" w:eastAsia="宋体" w:hAnsi="宋体"/>
        </w:rPr>
        <w:tab/>
        <w:t>d.</w:t>
      </w:r>
      <w:r w:rsidRPr="00634BBE">
        <w:rPr>
          <w:rFonts w:ascii="宋体" w:eastAsia="宋体" w:hAnsi="宋体"/>
        </w:rPr>
        <w:t>其他加成是指天气加成</w:t>
      </w:r>
      <w:r w:rsidR="00014F2B">
        <w:rPr>
          <w:rFonts w:ascii="宋体" w:eastAsia="宋体" w:hAnsi="宋体" w:hint="eastAsia"/>
        </w:rPr>
        <w:t>:</w:t>
      </w:r>
    </w:p>
    <w:p w14:paraId="12CA7255" w14:textId="77777777" w:rsidR="00014F2B" w:rsidRDefault="00014F2B" w:rsidP="000D1049">
      <w:pPr>
        <w:ind w:leftChars="729" w:left="1531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共有四种天气：雨天（水系小精灵加成）、晴天（火系/草系小精灵加成）、打雷（电系小精灵加成）、普通（无加成）。</w:t>
      </w:r>
      <w:r>
        <w:rPr>
          <w:rFonts w:ascii="宋体" w:eastAsia="宋体" w:hAnsi="宋体"/>
        </w:rPr>
        <w:t xml:space="preserve">   </w:t>
      </w:r>
    </w:p>
    <w:p w14:paraId="1C0E2A9D" w14:textId="025F378C" w:rsidR="00634BBE" w:rsidRPr="00634BBE" w:rsidRDefault="00014F2B" w:rsidP="000D1049">
      <w:pPr>
        <w:ind w:leftChars="729" w:left="1531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次战斗初始，系统会随机</w:t>
      </w:r>
      <w:r w:rsidR="004C12A2">
        <w:rPr>
          <w:rFonts w:ascii="宋体" w:eastAsia="宋体" w:hAnsi="宋体" w:hint="eastAsia"/>
        </w:rPr>
        <w:t>选取一个天气作为本场战斗的战斗天气，</w:t>
      </w:r>
      <w:r>
        <w:rPr>
          <w:rFonts w:ascii="宋体" w:eastAsia="宋体" w:hAnsi="宋体" w:hint="eastAsia"/>
        </w:rPr>
        <w:t>当天气对小精灵有加成时，小精灵的命中等级和闪避等级会提升（命中率、闪避率的计算方法在下文中介绍）。</w:t>
      </w:r>
    </w:p>
    <w:p w14:paraId="23782F08" w14:textId="77777777" w:rsidR="00014F2B" w:rsidRDefault="00014F2B" w:rsidP="000D1049">
      <w:pPr>
        <w:ind w:leftChars="429" w:left="90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.</w:t>
      </w:r>
      <w:r w:rsidR="00634BBE" w:rsidRPr="00634BBE">
        <w:rPr>
          <w:rFonts w:ascii="宋体" w:eastAsia="宋体" w:hAnsi="宋体"/>
        </w:rPr>
        <w:t>最后伤害要无条件舍去（即向下取整），但至少会造成1ＨＰ的伤害</w:t>
      </w:r>
    </w:p>
    <w:p w14:paraId="3B028A0B" w14:textId="4D9CF2E1" w:rsidR="00945924" w:rsidRDefault="00182FAC" w:rsidP="000D1049">
      <w:pPr>
        <w:ind w:leftChars="729" w:left="153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能命中的情况下，当招式未命中</w:t>
      </w:r>
      <w:r w:rsidR="00C14554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对方闪避，最终伤害为0）</w:t>
      </w:r>
      <w:r w:rsidR="00634BBE" w:rsidRPr="00634BBE">
        <w:rPr>
          <w:rFonts w:ascii="宋体" w:eastAsia="宋体" w:hAnsi="宋体"/>
        </w:rPr>
        <w:t>。</w:t>
      </w:r>
    </w:p>
    <w:p w14:paraId="2CF50EB0" w14:textId="77777777" w:rsidR="00750A33" w:rsidRDefault="00750A33" w:rsidP="000D1049">
      <w:pPr>
        <w:ind w:leftChars="729" w:left="1531"/>
        <w:rPr>
          <w:rFonts w:ascii="宋体" w:eastAsia="宋体" w:hAnsi="宋体"/>
        </w:rPr>
      </w:pPr>
    </w:p>
    <w:p w14:paraId="2B843B55" w14:textId="50414057" w:rsidR="00530B5B" w:rsidRDefault="00530B5B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关于暴击率的设计：</w:t>
      </w:r>
    </w:p>
    <w:p w14:paraId="724E319A" w14:textId="4D6C8D0D" w:rsidR="00750A33" w:rsidRDefault="006C0542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战斗时小精灵每次出招，暴击等级初始化为0。若小精灵出招的招式是易于暴击的招式，暴击等级加一</w:t>
      </w:r>
      <w:r w:rsidR="00F113AB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且小精灵会处于易产生暴击的状态</w:t>
      </w:r>
      <w:r w:rsidR="00F113AB">
        <w:rPr>
          <w:rFonts w:ascii="宋体" w:eastAsia="宋体" w:hAnsi="宋体" w:hint="eastAsia"/>
        </w:rPr>
        <w:t>（状态可持续两次出招，次数可累加）</w:t>
      </w:r>
      <w:r>
        <w:rPr>
          <w:rFonts w:ascii="宋体" w:eastAsia="宋体" w:hAnsi="宋体" w:hint="eastAsia"/>
        </w:rPr>
        <w:t>；</w:t>
      </w:r>
      <w:r w:rsidR="00F113AB">
        <w:rPr>
          <w:rFonts w:ascii="宋体" w:eastAsia="宋体" w:hAnsi="宋体" w:hint="eastAsia"/>
        </w:rPr>
        <w:t>若小精灵处于易产生暴击的状态，暴击等级加二。每个暴击等级对应不同的暴击率，暴击等级越高，暴击率越高。</w:t>
      </w:r>
      <w:r w:rsidR="00AF3BAF">
        <w:rPr>
          <w:rFonts w:ascii="宋体" w:eastAsia="宋体" w:hAnsi="宋体" w:hint="eastAsia"/>
        </w:rPr>
        <w:t>暴击率取值（0，1）。</w:t>
      </w:r>
    </w:p>
    <w:p w14:paraId="6CE41238" w14:textId="0FE2ED56" w:rsidR="00AF3BAF" w:rsidRDefault="00AF3BAF" w:rsidP="000D1049">
      <w:pPr>
        <w:ind w:leftChars="329" w:left="69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次出招计算伤害时，会先计算一次暴击率，然后产生一个（0，1）的随机数，若随机数小于暴击率，则该次出招视为产生暴击。</w:t>
      </w:r>
    </w:p>
    <w:p w14:paraId="76AE966C" w14:textId="77777777" w:rsidR="00F113AB" w:rsidRDefault="00F113AB" w:rsidP="000D1049">
      <w:pPr>
        <w:ind w:leftChars="129" w:left="271"/>
        <w:rPr>
          <w:rFonts w:ascii="宋体" w:eastAsia="宋体" w:hAnsi="宋体"/>
        </w:rPr>
      </w:pPr>
    </w:p>
    <w:p w14:paraId="0AE4FE3B" w14:textId="22CDB71B" w:rsidR="00530B5B" w:rsidRDefault="00530B5B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A728D1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）关于命中率的设计：</w:t>
      </w:r>
    </w:p>
    <w:p w14:paraId="48F642AD" w14:textId="7C575289" w:rsidR="00F113AB" w:rsidRDefault="00AF3BAF" w:rsidP="000D1049">
      <w:pPr>
        <w:ind w:leftChars="229" w:left="481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每次对战前小精灵的命中等级会被初始化为0</w:t>
      </w:r>
      <w:r w:rsidR="00DC37B8">
        <w:rPr>
          <w:rFonts w:ascii="宋体" w:eastAsia="宋体" w:hAnsi="宋体" w:hint="eastAsia"/>
        </w:rPr>
        <w:t>，等级最高为6，超出6按6计算。</w:t>
      </w:r>
      <w:r>
        <w:rPr>
          <w:rFonts w:ascii="宋体" w:eastAsia="宋体" w:hAnsi="宋体" w:hint="eastAsia"/>
        </w:rPr>
        <w:t>根据对战时的天气和自身类别</w:t>
      </w:r>
      <w:r w:rsidR="005D6240">
        <w:rPr>
          <w:rFonts w:ascii="宋体" w:eastAsia="宋体" w:hAnsi="宋体" w:hint="eastAsia"/>
        </w:rPr>
        <w:t>的适配性</w:t>
      </w:r>
      <w:r>
        <w:rPr>
          <w:rFonts w:ascii="宋体" w:eastAsia="宋体" w:hAnsi="宋体" w:hint="eastAsia"/>
        </w:rPr>
        <w:t>可以有</w:t>
      </w:r>
      <w:r w:rsidR="005D6240">
        <w:rPr>
          <w:rFonts w:ascii="宋体" w:eastAsia="宋体" w:hAnsi="宋体" w:hint="eastAsia"/>
        </w:rPr>
        <w:t>提升</w:t>
      </w:r>
      <w:r>
        <w:rPr>
          <w:rFonts w:ascii="宋体" w:eastAsia="宋体" w:hAnsi="宋体" w:hint="eastAsia"/>
        </w:rPr>
        <w:t>。</w:t>
      </w:r>
      <w:r w:rsidR="005D6240">
        <w:rPr>
          <w:rFonts w:ascii="宋体" w:eastAsia="宋体" w:hAnsi="宋体" w:hint="eastAsia"/>
        </w:rPr>
        <w:t>不同的命中等级对应不同的命中率，命中等级越高，命中率越高。</w:t>
      </w:r>
    </w:p>
    <w:p w14:paraId="107588F3" w14:textId="77777777" w:rsidR="00F113AB" w:rsidRPr="007C754D" w:rsidRDefault="00F113AB" w:rsidP="000D1049">
      <w:pPr>
        <w:ind w:leftChars="129" w:left="271"/>
        <w:rPr>
          <w:rFonts w:ascii="宋体" w:eastAsia="宋体" w:hAnsi="宋体"/>
        </w:rPr>
      </w:pPr>
    </w:p>
    <w:p w14:paraId="0DF9C274" w14:textId="08137DBD" w:rsidR="00530B5B" w:rsidRDefault="00530B5B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A728D1">
        <w:rPr>
          <w:rFonts w:ascii="宋体" w:eastAsia="宋体" w:hAnsi="宋体" w:hint="eastAsia"/>
        </w:rPr>
        <w:t>7</w:t>
      </w:r>
      <w:r>
        <w:rPr>
          <w:rFonts w:ascii="宋体" w:eastAsia="宋体" w:hAnsi="宋体" w:hint="eastAsia"/>
        </w:rPr>
        <w:t>）关于闪避率的设计：</w:t>
      </w:r>
    </w:p>
    <w:p w14:paraId="6ECB7C9F" w14:textId="1020869C" w:rsidR="00F113AB" w:rsidRDefault="00DC37B8" w:rsidP="000D1049">
      <w:pPr>
        <w:ind w:leftChars="229" w:left="48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次对战前小精灵的闪避等级会被初始化为0，等级最高为6，超出6按6计算。根据对战时的天气和自身类别的适配性可以有提升。不同的闪避等级对应不同的闪避率，闪避等级越高，闪避率越高。</w:t>
      </w:r>
    </w:p>
    <w:p w14:paraId="283B1AD3" w14:textId="77777777" w:rsidR="00F113AB" w:rsidRPr="00DC37B8" w:rsidRDefault="00F113AB" w:rsidP="000D1049">
      <w:pPr>
        <w:ind w:leftChars="129" w:left="271"/>
        <w:rPr>
          <w:rFonts w:ascii="宋体" w:eastAsia="宋体" w:hAnsi="宋体"/>
        </w:rPr>
      </w:pPr>
    </w:p>
    <w:p w14:paraId="74B1806C" w14:textId="2B6BE133" w:rsidR="00530B5B" w:rsidRDefault="00530B5B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A728D1">
        <w:rPr>
          <w:rFonts w:ascii="宋体" w:eastAsia="宋体" w:hAnsi="宋体" w:hint="eastAsia"/>
        </w:rPr>
        <w:t>8</w:t>
      </w:r>
      <w:r>
        <w:rPr>
          <w:rFonts w:ascii="宋体" w:eastAsia="宋体" w:hAnsi="宋体" w:hint="eastAsia"/>
        </w:rPr>
        <w:t>）关于是否命中</w:t>
      </w:r>
      <w:r w:rsidR="00A728D1">
        <w:rPr>
          <w:rFonts w:ascii="宋体" w:eastAsia="宋体" w:hAnsi="宋体" w:hint="eastAsia"/>
        </w:rPr>
        <w:t>/闪避</w:t>
      </w:r>
      <w:r>
        <w:rPr>
          <w:rFonts w:ascii="宋体" w:eastAsia="宋体" w:hAnsi="宋体" w:hint="eastAsia"/>
        </w:rPr>
        <w:t>的设计：</w:t>
      </w:r>
    </w:p>
    <w:p w14:paraId="67DF183B" w14:textId="07A717AD" w:rsidR="00530B5B" w:rsidRPr="00530B5B" w:rsidRDefault="00C14554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战斗时每次出招是否命中对方/对方是否闪避由出招招式的命中、攻击方命中率、防御方闪避率共同决定。根据公式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</w:t>
      </w:r>
      <w:r w:rsidR="00035DAC">
        <w:rPr>
          <w:rFonts w:ascii="宋体" w:eastAsia="宋体" w:hAnsi="宋体" w:hint="eastAsia"/>
        </w:rPr>
        <w:t>招式的命中 × 攻击方命中率×</w:t>
      </w:r>
      <w:r w:rsidR="00035DAC">
        <w:rPr>
          <w:rFonts w:ascii="宋体" w:eastAsia="宋体" w:hAnsi="宋体"/>
        </w:rPr>
        <w:t xml:space="preserve"> </w:t>
      </w:r>
      <w:r w:rsidR="00035DAC">
        <w:rPr>
          <w:rFonts w:ascii="宋体" w:eastAsia="宋体" w:hAnsi="宋体" w:hint="eastAsia"/>
        </w:rPr>
        <w:t>防御方闪避率，求出A后，生成一个[</w:t>
      </w:r>
      <w:r w:rsidR="00035DAC">
        <w:rPr>
          <w:rFonts w:ascii="宋体" w:eastAsia="宋体" w:hAnsi="宋体"/>
        </w:rPr>
        <w:t>1,127]</w:t>
      </w:r>
      <w:r w:rsidR="00035DAC">
        <w:rPr>
          <w:rFonts w:ascii="宋体" w:eastAsia="宋体" w:hAnsi="宋体" w:hint="eastAsia"/>
        </w:rPr>
        <w:t>的随机数，若随机数小于A，则本次出招命中对手，否则视作未命中，对手闪避。</w:t>
      </w:r>
    </w:p>
    <w:p w14:paraId="59542742" w14:textId="74779B0D" w:rsidR="00E86478" w:rsidRPr="00530B5B" w:rsidRDefault="00E86478" w:rsidP="000D1049">
      <w:pPr>
        <w:rPr>
          <w:rFonts w:ascii="宋体" w:eastAsia="宋体" w:hAnsi="宋体"/>
        </w:rPr>
      </w:pPr>
    </w:p>
    <w:p w14:paraId="56EAF902" w14:textId="1E4260C9" w:rsidR="00945924" w:rsidRDefault="00945924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A728D1">
        <w:rPr>
          <w:rFonts w:ascii="宋体" w:eastAsia="宋体" w:hAnsi="宋体" w:hint="eastAsia"/>
        </w:rPr>
        <w:t>9</w:t>
      </w:r>
      <w:r>
        <w:rPr>
          <w:rFonts w:ascii="宋体" w:eastAsia="宋体" w:hAnsi="宋体" w:hint="eastAsia"/>
        </w:rPr>
        <w:t>）关于</w:t>
      </w:r>
      <w:r w:rsidR="00530B5B">
        <w:rPr>
          <w:rFonts w:ascii="宋体" w:eastAsia="宋体" w:hAnsi="宋体" w:hint="eastAsia"/>
        </w:rPr>
        <w:t>战斗模拟</w:t>
      </w:r>
      <w:r>
        <w:rPr>
          <w:rFonts w:ascii="宋体" w:eastAsia="宋体" w:hAnsi="宋体" w:hint="eastAsia"/>
        </w:rPr>
        <w:t>的设计</w:t>
      </w:r>
      <w:r w:rsidR="00A73560">
        <w:rPr>
          <w:rFonts w:ascii="宋体" w:eastAsia="宋体" w:hAnsi="宋体" w:hint="eastAsia"/>
        </w:rPr>
        <w:t>（包含部分客户端与服务端的交互设计）</w:t>
      </w:r>
      <w:r>
        <w:rPr>
          <w:rFonts w:ascii="宋体" w:eastAsia="宋体" w:hAnsi="宋体" w:hint="eastAsia"/>
        </w:rPr>
        <w:t>：</w:t>
      </w:r>
    </w:p>
    <w:p w14:paraId="7387AEAC" w14:textId="4BA744EF" w:rsidR="00A73560" w:rsidRDefault="00C21E89" w:rsidP="000D1049">
      <w:pPr>
        <w:ind w:leftChars="229" w:left="481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当用户想要进行战斗时，首先需要选择本方要出战的宝可梦。随后系统会要求用户选择要挑战的模式，共有三种模式：初级小精灵、中级小精灵、高级小精灵，三种模式的挑战难度逐步增大（初/中/高级小精灵指的是小精灵的各项属性值高低，等级都是</w:t>
      </w:r>
      <w:r>
        <w:rPr>
          <w:rFonts w:ascii="宋体" w:eastAsia="宋体" w:hAnsi="宋体" w:hint="eastAsia"/>
        </w:rPr>
        <w:lastRenderedPageBreak/>
        <w:t>一样的，与本机用户出战的小精灵相同）。</w:t>
      </w:r>
      <w:r w:rsidR="006F0D36">
        <w:rPr>
          <w:rFonts w:ascii="宋体" w:eastAsia="宋体" w:hAnsi="宋体" w:hint="eastAsia"/>
        </w:rPr>
        <w:t>选择完模式后，用户需要选择该模式下要挑战的小精灵。都选择完毕后，客户端会</w:t>
      </w:r>
      <w:r w:rsidR="001469B8">
        <w:rPr>
          <w:rFonts w:ascii="宋体" w:eastAsia="宋体" w:hAnsi="宋体" w:hint="eastAsia"/>
        </w:rPr>
        <w:t>将</w:t>
      </w:r>
      <w:r w:rsidR="00B84768">
        <w:rPr>
          <w:rFonts w:ascii="宋体" w:eastAsia="宋体" w:hAnsi="宋体" w:hint="eastAsia"/>
        </w:rPr>
        <w:t>用户的选择传给服务器端，</w:t>
      </w:r>
      <w:r w:rsidR="007E444E">
        <w:rPr>
          <w:rFonts w:ascii="宋体" w:eastAsia="宋体" w:hAnsi="宋体" w:hint="eastAsia"/>
        </w:rPr>
        <w:t>服务器端将生成一个新的个体小精灵然后将相关信息返回给客户端，客户端收到小精灵信息后可以构造一个相同的小精灵，战斗即可正式开始</w:t>
      </w:r>
      <w:r w:rsidR="00B84768">
        <w:rPr>
          <w:rFonts w:ascii="宋体" w:eastAsia="宋体" w:hAnsi="宋体" w:hint="eastAsia"/>
        </w:rPr>
        <w:t>。</w:t>
      </w:r>
    </w:p>
    <w:p w14:paraId="6D64E5B1" w14:textId="137B99D1" w:rsidR="006116D8" w:rsidRDefault="007E444E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战斗正式开始时，本方出战小精灵和敌方小精灵都会对战斗相关数值进行初始化。随后启动计时器，每到达小精灵的攻击间隔，系统将自动模拟小精灵的出招，进行伤害计算和更新剩余血量。当有一方血量不足时，战斗结束</w:t>
      </w:r>
      <w:r w:rsidR="009C697C">
        <w:rPr>
          <w:rFonts w:ascii="宋体" w:eastAsia="宋体" w:hAnsi="宋体" w:hint="eastAsia"/>
        </w:rPr>
        <w:t>。战斗的模拟由客户端自行完成，战斗过程中不需要服务器端的参与。战斗结束后，客户端需更新用户小精灵的经验值属性等信息，再将结果传给服务器端，服务器端要将这些内容同步到数据文件中</w:t>
      </w:r>
      <w:r w:rsidR="00304FE4">
        <w:rPr>
          <w:rFonts w:ascii="宋体" w:eastAsia="宋体" w:hAnsi="宋体" w:hint="eastAsia"/>
        </w:rPr>
        <w:t>，随后返回给客户端“完成”的信号接触客户端的阻塞状态</w:t>
      </w:r>
      <w:r w:rsidR="009C697C">
        <w:rPr>
          <w:rFonts w:ascii="宋体" w:eastAsia="宋体" w:hAnsi="宋体" w:hint="eastAsia"/>
        </w:rPr>
        <w:t>。</w:t>
      </w:r>
    </w:p>
    <w:p w14:paraId="3CF1243F" w14:textId="77777777" w:rsidR="00676F21" w:rsidRDefault="00676F21" w:rsidP="000D1049">
      <w:pPr>
        <w:ind w:leftChars="129" w:left="271"/>
        <w:rPr>
          <w:rFonts w:ascii="宋体" w:eastAsia="宋体" w:hAnsi="宋体"/>
        </w:rPr>
      </w:pPr>
    </w:p>
    <w:p w14:paraId="07C8A605" w14:textId="56D13D21" w:rsidR="00676F21" w:rsidRDefault="00676F21" w:rsidP="000D1049">
      <w:pPr>
        <w:ind w:leftChars="129" w:left="27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0）关于界面设计</w:t>
      </w:r>
      <w:r w:rsidR="003658AE">
        <w:rPr>
          <w:rFonts w:ascii="宋体" w:eastAsia="宋体" w:hAnsi="宋体" w:hint="eastAsia"/>
        </w:rPr>
        <w:t>：</w:t>
      </w:r>
    </w:p>
    <w:p w14:paraId="3422F43B" w14:textId="2D6332FC" w:rsidR="003658AE" w:rsidRDefault="003658AE" w:rsidP="000D1049">
      <w:pPr>
        <w:ind w:leftChars="129" w:left="27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任务②的基础上，新增四个界面：战斗选择界面（共三个阶段）和战斗界面。</w:t>
      </w:r>
    </w:p>
    <w:p w14:paraId="51A7BEFE" w14:textId="4D23F736" w:rsidR="003658AE" w:rsidRDefault="003658AE" w:rsidP="000D1049">
      <w:pPr>
        <w:ind w:leftChars="129" w:left="27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界面的前两个阶段（挑选本方出战小精灵、选择挑战模式）不会跟服务器端交互，只有当第三个阶段（挑选挑战小精灵）也点击确认后，才会与服务器端进行数据交互。</w:t>
      </w:r>
    </w:p>
    <w:p w14:paraId="77CFBB10" w14:textId="77485CF4" w:rsidR="008B56AB" w:rsidRDefault="008B56AB" w:rsidP="001805E6">
      <w:pPr>
        <w:ind w:leftChars="300" w:left="630" w:firstLine="420"/>
        <w:rPr>
          <w:rFonts w:ascii="宋体" w:eastAsia="宋体" w:hAnsi="宋体"/>
        </w:rPr>
      </w:pPr>
    </w:p>
    <w:p w14:paraId="0F89F960" w14:textId="03C76FFA" w:rsidR="008B56AB" w:rsidRPr="00D25BB4" w:rsidRDefault="008B56AB" w:rsidP="001851D9">
      <w:pPr>
        <w:pStyle w:val="a4"/>
      </w:pPr>
      <w:bookmarkStart w:id="23" w:name="_Toc49530276"/>
      <w:r>
        <w:rPr>
          <w:rFonts w:hint="eastAsia"/>
        </w:rPr>
        <w:t>三</w:t>
      </w:r>
      <w:r w:rsidRPr="00D25BB4">
        <w:rPr>
          <w:rFonts w:hint="eastAsia"/>
        </w:rPr>
        <w:t>、</w:t>
      </w:r>
      <w:r w:rsidR="007574F1">
        <w:rPr>
          <w:rFonts w:hint="eastAsia"/>
        </w:rPr>
        <w:t>主要</w:t>
      </w:r>
      <w:r w:rsidRPr="00D25BB4">
        <w:rPr>
          <w:rFonts w:hint="eastAsia"/>
        </w:rPr>
        <w:t>数据结构说明（数据名称、用途等）</w:t>
      </w:r>
      <w:bookmarkEnd w:id="23"/>
    </w:p>
    <w:p w14:paraId="45C65BF9" w14:textId="404D382E" w:rsidR="00C81739" w:rsidRPr="001851D9" w:rsidRDefault="00C81739" w:rsidP="001851D9">
      <w:pPr>
        <w:pStyle w:val="a4"/>
        <w:spacing w:line="240" w:lineRule="auto"/>
        <w:outlineLvl w:val="2"/>
        <w:rPr>
          <w:sz w:val="24"/>
          <w:szCs w:val="24"/>
        </w:rPr>
      </w:pPr>
      <w:bookmarkStart w:id="24" w:name="_Toc49530277"/>
      <w:bookmarkStart w:id="25" w:name="OLE_LINK74"/>
      <w:bookmarkStart w:id="26" w:name="OLE_LINK75"/>
      <w:r w:rsidRPr="001851D9">
        <w:rPr>
          <w:rFonts w:hint="eastAsia"/>
          <w:sz w:val="24"/>
          <w:szCs w:val="24"/>
        </w:rPr>
        <w:t>（</w:t>
      </w:r>
      <w:r w:rsidR="007574F1">
        <w:rPr>
          <w:rFonts w:hint="eastAsia"/>
          <w:sz w:val="24"/>
          <w:szCs w:val="24"/>
        </w:rPr>
        <w:t>一</w:t>
      </w:r>
      <w:r w:rsidRPr="001851D9">
        <w:rPr>
          <w:rFonts w:hint="eastAsia"/>
          <w:sz w:val="24"/>
          <w:szCs w:val="24"/>
        </w:rPr>
        <w:t>）服务器端</w:t>
      </w:r>
      <w:r w:rsidR="00A35CB7">
        <w:rPr>
          <w:rFonts w:hint="eastAsia"/>
          <w:sz w:val="24"/>
          <w:szCs w:val="24"/>
        </w:rPr>
        <w:t>（4种主要的类）</w:t>
      </w:r>
      <w:r w:rsidRPr="001851D9">
        <w:rPr>
          <w:rFonts w:hint="eastAsia"/>
          <w:sz w:val="24"/>
          <w:szCs w:val="24"/>
        </w:rPr>
        <w:t>：</w:t>
      </w:r>
      <w:bookmarkEnd w:id="24"/>
    </w:p>
    <w:p w14:paraId="2F8214DA" w14:textId="4708F7DF" w:rsidR="00C81739" w:rsidRPr="00FF20E6" w:rsidRDefault="00C81739" w:rsidP="001851D9">
      <w:pPr>
        <w:rPr>
          <w:rFonts w:ascii="宋体" w:eastAsia="宋体" w:hAnsi="宋体"/>
          <w:b/>
          <w:bCs/>
        </w:rPr>
      </w:pPr>
      <w:r w:rsidRPr="003115CF">
        <w:rPr>
          <w:rFonts w:ascii="宋体" w:eastAsia="宋体" w:hAnsi="宋体" w:hint="eastAsia"/>
          <w:b/>
          <w:bCs/>
          <w:sz w:val="24"/>
          <w:szCs w:val="28"/>
        </w:rPr>
        <w:t>①</w:t>
      </w:r>
      <w:r w:rsidR="00A53CEF">
        <w:rPr>
          <w:rFonts w:ascii="宋体" w:eastAsia="宋体" w:hAnsi="宋体"/>
          <w:b/>
          <w:bCs/>
          <w:sz w:val="24"/>
          <w:szCs w:val="28"/>
        </w:rPr>
        <w:t>S</w:t>
      </w:r>
      <w:r w:rsidRPr="003115CF">
        <w:rPr>
          <w:rFonts w:ascii="宋体" w:eastAsia="宋体" w:hAnsi="宋体" w:hint="eastAsia"/>
          <w:b/>
          <w:bCs/>
          <w:sz w:val="24"/>
          <w:szCs w:val="28"/>
        </w:rPr>
        <w:t>erver类：</w:t>
      </w:r>
      <w:r w:rsidR="002931F1">
        <w:rPr>
          <w:rFonts w:ascii="宋体" w:eastAsia="宋体" w:hAnsi="宋体" w:hint="eastAsia"/>
          <w:b/>
          <w:bCs/>
        </w:rPr>
        <w:t xml:space="preserve"> </w:t>
      </w:r>
    </w:p>
    <w:p w14:paraId="0CCCCB31" w14:textId="1CBC893B" w:rsidR="00C81739" w:rsidRPr="002931F1" w:rsidRDefault="00780C9B" w:rsidP="001851D9">
      <w:pPr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FF20E6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变量</w:t>
      </w:r>
      <w:r w:rsidRPr="009555D8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均为private）</w:t>
      </w:r>
    </w:p>
    <w:p w14:paraId="43E01B4F" w14:textId="6F63A469" w:rsidR="00780C9B" w:rsidRPr="00A53CEF" w:rsidRDefault="00780C9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="00A53CEF"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通信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相关</w:t>
      </w:r>
    </w:p>
    <w:p w14:paraId="078484A3" w14:textId="15E4BB8D" w:rsidR="00780C9B" w:rsidRDefault="00780C9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enF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监听套接字（本质上是文件描述符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接受来自客户端的连接请求</w:t>
      </w:r>
    </w:p>
    <w:p w14:paraId="01E11A04" w14:textId="0F617DC6" w:rsidR="00780C9B" w:rsidRDefault="00780C9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F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连接套接字（本质上是文件描述符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被用来与客户端进行通信</w:t>
      </w:r>
    </w:p>
    <w:p w14:paraId="766AD715" w14:textId="62326E7E" w:rsidR="00780C9B" w:rsidRDefault="00780C9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cketBuffer[1024];</w:t>
      </w:r>
      <w:r w:rsidR="003B10F2" w:rsidRPr="003B10F2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3B10F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B10F2"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缓存</w:t>
      </w:r>
    </w:p>
    <w:p w14:paraId="19179DDA" w14:textId="5B12895F" w:rsidR="00780C9B" w:rsidRDefault="00780C9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lat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Running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服务器是否正在工作</w:t>
      </w:r>
    </w:p>
    <w:p w14:paraId="3A0F637A" w14:textId="77777777" w:rsidR="00780C9B" w:rsidRPr="00A53CEF" w:rsidRDefault="00780C9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用户数据相关</w:t>
      </w:r>
    </w:p>
    <w:p w14:paraId="7B680A65" w14:textId="18A1C082" w:rsidR="00780C9B" w:rsidRDefault="00780C9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FileLo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数据文件地址，保存用户名、密码及拥有宝可梦等信息</w:t>
      </w:r>
    </w:p>
    <w:p w14:paraId="4B8B16AE" w14:textId="5B64C630" w:rsidR="00780C9B" w:rsidRDefault="00780C9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userLis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表</w:t>
      </w:r>
    </w:p>
    <w:p w14:paraId="2891065F" w14:textId="1062EF9B" w:rsidR="00780C9B" w:rsidRDefault="00780C9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nd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serverEndpoints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实现多用户访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C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连接的服务端点</w:t>
      </w:r>
    </w:p>
    <w:p w14:paraId="07E96EDC" w14:textId="1857B70B" w:rsidR="00780C9B" w:rsidRDefault="00780C9B" w:rsidP="001851D9">
      <w:pPr>
        <w:ind w:leftChars="100" w:left="21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u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erMutex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互斥锁，多线程，用来保护数据</w:t>
      </w:r>
    </w:p>
    <w:bookmarkEnd w:id="25"/>
    <w:bookmarkEnd w:id="26"/>
    <w:p w14:paraId="5F338AE4" w14:textId="77777777" w:rsidR="001851D9" w:rsidRDefault="009555D8" w:rsidP="001851D9">
      <w:pPr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方法：</w:t>
      </w:r>
    </w:p>
    <w:p w14:paraId="28CB1C43" w14:textId="5F0BB535" w:rsidR="009555D8" w:rsidRPr="001851D9" w:rsidRDefault="00722299" w:rsidP="001851D9">
      <w:pPr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（private）</w:t>
      </w:r>
    </w:p>
    <w:p w14:paraId="110B116C" w14:textId="161B1A42" w:rsidR="009555D8" w:rsidRPr="00A53CEF" w:rsidRDefault="009555D8" w:rsidP="001851D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以下两种功能由客户端连接到服务器主端口（</w:t>
      </w: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SERVER_PORT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）完成</w:t>
      </w:r>
    </w:p>
    <w:p w14:paraId="70A8200B" w14:textId="77777777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Up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ser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ss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册</w:t>
      </w:r>
    </w:p>
    <w:p w14:paraId="7CE22E98" w14:textId="77777777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ser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ss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登录</w:t>
      </w:r>
    </w:p>
    <w:p w14:paraId="0C226CF1" w14:textId="51343643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Existence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ser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9555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某用户名是否存在</w:t>
      </w:r>
    </w:p>
    <w:p w14:paraId="66CAF157" w14:textId="50D3E142" w:rsidR="00722299" w:rsidRPr="00A53CEF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722299" w:rsidRPr="00A53CEF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//</w:t>
      </w:r>
      <w:r w:rsidR="00A53CEF"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构造函数</w:t>
      </w:r>
    </w:p>
    <w:p w14:paraId="3D8662E5" w14:textId="506C5378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rv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)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722299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拷贝构造函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允许有一个服务器</w:t>
      </w:r>
    </w:p>
    <w:p w14:paraId="1CC628B9" w14:textId="4679E9FB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)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722299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拷贝赋值操作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允许有一个服务器</w:t>
      </w:r>
    </w:p>
    <w:p w14:paraId="7914F055" w14:textId="77777777" w:rsidR="009555D8" w:rsidRPr="00A53CEF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与线程有关的函数</w:t>
      </w:r>
    </w:p>
    <w:p w14:paraId="3354F6C0" w14:textId="77777777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unicate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连接并通信</w:t>
      </w:r>
    </w:p>
    <w:p w14:paraId="5D8ADF9E" w14:textId="2729A724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终止</w:t>
      </w:r>
      <w:r w:rsidR="00722299"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</w:t>
      </w:r>
    </w:p>
    <w:p w14:paraId="33B18F42" w14:textId="77777777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nageEndpo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nd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ndpo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监视和销毁</w:t>
      </w:r>
    </w:p>
    <w:p w14:paraId="3039D672" w14:textId="0858F527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SplitBuf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722299" w:rsidRPr="00722299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722299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722299">
        <w:rPr>
          <w:rFonts w:ascii="新宋体" w:eastAsia="新宋体" w:cs="新宋体" w:hint="eastAsia"/>
          <w:color w:val="008000"/>
          <w:kern w:val="0"/>
          <w:sz w:val="19"/>
          <w:szCs w:val="19"/>
        </w:rPr>
        <w:t>分割接收到的数据</w:t>
      </w:r>
    </w:p>
    <w:p w14:paraId="35E49461" w14:textId="77777777" w:rsidR="009555D8" w:rsidRPr="00A53CEF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有关文件读写</w:t>
      </w:r>
    </w:p>
    <w:p w14:paraId="1D1D1339" w14:textId="77777777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UsersData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文件内容到内存</w:t>
      </w:r>
    </w:p>
    <w:p w14:paraId="7F773E35" w14:textId="0449CF83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SpeciesPokemon()</w:t>
      </w:r>
      <w:r w:rsidR="00F42303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种族宝可梦到</w:t>
      </w:r>
      <w:r w:rsidR="00722299">
        <w:rPr>
          <w:rFonts w:ascii="新宋体" w:eastAsia="新宋体" w:cs="新宋体" w:hint="eastAsia"/>
          <w:color w:val="008000"/>
          <w:kern w:val="0"/>
          <w:sz w:val="19"/>
          <w:szCs w:val="19"/>
        </w:rPr>
        <w:t>内存</w:t>
      </w:r>
    </w:p>
    <w:p w14:paraId="1C9A628E" w14:textId="100D3C06" w:rsidR="009555D8" w:rsidRDefault="009555D8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IndividualPKM()</w:t>
      </w:r>
      <w:r w:rsidR="00F42303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722299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722299"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个体宝可梦到内存</w:t>
      </w:r>
    </w:p>
    <w:p w14:paraId="2361D61F" w14:textId="68E1D869" w:rsidR="00F42303" w:rsidRPr="00FF20E6" w:rsidRDefault="00F42303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FF20E6">
        <w:rPr>
          <w:rFonts w:ascii="宋体" w:eastAsia="宋体" w:hAnsi="宋体" w:hint="eastAsia"/>
          <w:b/>
          <w:bCs/>
        </w:rPr>
        <w:t>（public）</w:t>
      </w:r>
    </w:p>
    <w:p w14:paraId="1C850432" w14:textId="57644875" w:rsidR="00AB4811" w:rsidRDefault="009555D8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B4811">
        <w:rPr>
          <w:rFonts w:ascii="新宋体" w:eastAsia="新宋体" w:cs="新宋体"/>
          <w:color w:val="000000"/>
          <w:kern w:val="0"/>
          <w:sz w:val="19"/>
          <w:szCs w:val="19"/>
        </w:rPr>
        <w:t>Server();</w:t>
      </w:r>
      <w:r w:rsidR="00AB4811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AB4811"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</w:p>
    <w:p w14:paraId="05283620" w14:textId="778907A7" w:rsidR="00AB4811" w:rsidRDefault="00AB481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Server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</w:t>
      </w:r>
    </w:p>
    <w:p w14:paraId="72B11887" w14:textId="77777777" w:rsidR="00AB4811" w:rsidRDefault="00AB481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Server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并启动服务器，成功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失败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14:paraId="16FF5D09" w14:textId="5EF77F96" w:rsidR="00AB4811" w:rsidRDefault="00AB481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un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服务器：执行线程以及在线程执行完毕后销毁连接端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关闭服务器</w:t>
      </w:r>
    </w:p>
    <w:p w14:paraId="5DA0E09C" w14:textId="77777777" w:rsidR="00AB4811" w:rsidRDefault="00AB481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serIsOnlin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O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用户是否在线</w:t>
      </w:r>
    </w:p>
    <w:p w14:paraId="414D5CFC" w14:textId="57E68950" w:rsidR="00AB4811" w:rsidRDefault="00AB481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UserInf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详细信息</w:t>
      </w:r>
    </w:p>
    <w:p w14:paraId="072264E2" w14:textId="422EAA83" w:rsidR="00AB4811" w:rsidRDefault="00AB481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BattlePk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eci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UpgrateBatt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给客户端构造一个对手并返回</w:t>
      </w:r>
    </w:p>
    <w:p w14:paraId="4D84D40B" w14:textId="77777777" w:rsidR="00AB4811" w:rsidRDefault="00AB481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writeUserFile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写文件内容</w:t>
      </w:r>
    </w:p>
    <w:p w14:paraId="31BA47AA" w14:textId="13504560" w:rsidR="00AB4811" w:rsidRDefault="00AB481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writePkmFile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写个体宝可梦文件</w:t>
      </w:r>
    </w:p>
    <w:p w14:paraId="525C081E" w14:textId="77777777" w:rsidR="00AB4811" w:rsidRDefault="00AB481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Us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ser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km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Ad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用户信息</w:t>
      </w:r>
    </w:p>
    <w:p w14:paraId="3A353CB5" w14:textId="3294932D" w:rsidR="009555D8" w:rsidRDefault="00AB481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serTime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ser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W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用户战斗信息</w:t>
      </w:r>
    </w:p>
    <w:p w14:paraId="08DEEB42" w14:textId="77777777" w:rsidR="00C40C20" w:rsidRDefault="00C40C20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4197DAC" w14:textId="67C07A52" w:rsidR="00F70B0B" w:rsidRPr="003115CF" w:rsidRDefault="00F70B0B" w:rsidP="001851D9">
      <w:pPr>
        <w:rPr>
          <w:rFonts w:ascii="宋体" w:eastAsia="宋体" w:hAnsi="宋体"/>
          <w:b/>
          <w:bCs/>
          <w:sz w:val="24"/>
          <w:szCs w:val="28"/>
        </w:rPr>
      </w:pPr>
      <w:r w:rsidRPr="003115CF">
        <w:rPr>
          <w:rFonts w:ascii="宋体" w:eastAsia="宋体" w:hAnsi="宋体" w:hint="eastAsia"/>
          <w:b/>
          <w:bCs/>
          <w:sz w:val="24"/>
          <w:szCs w:val="28"/>
        </w:rPr>
        <w:t>②</w:t>
      </w:r>
      <w:r w:rsidR="00A53CEF">
        <w:rPr>
          <w:rFonts w:ascii="宋体" w:eastAsia="宋体" w:hAnsi="宋体"/>
          <w:b/>
          <w:bCs/>
          <w:sz w:val="24"/>
          <w:szCs w:val="28"/>
        </w:rPr>
        <w:t>E</w:t>
      </w:r>
      <w:r w:rsidRPr="003115CF">
        <w:rPr>
          <w:rFonts w:ascii="宋体" w:eastAsia="宋体" w:hAnsi="宋体" w:hint="eastAsia"/>
          <w:b/>
          <w:bCs/>
          <w:sz w:val="24"/>
          <w:szCs w:val="28"/>
        </w:rPr>
        <w:t>ndpoint类：</w:t>
      </w:r>
    </w:p>
    <w:p w14:paraId="70F71DED" w14:textId="77777777" w:rsidR="00F70B0B" w:rsidRPr="002931F1" w:rsidRDefault="00F70B0B" w:rsidP="001851D9">
      <w:pPr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FF20E6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变量</w:t>
      </w:r>
      <w:r w:rsidRPr="009555D8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均为private）</w:t>
      </w:r>
    </w:p>
    <w:p w14:paraId="57657900" w14:textId="77777777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erver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ndpo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服务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rver</w:t>
      </w:r>
    </w:p>
    <w:p w14:paraId="6ADFD32F" w14:textId="77777777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Por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端口</w:t>
      </w:r>
    </w:p>
    <w:p w14:paraId="27B59847" w14:textId="77777777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enF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监听套接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接受来自客户端的连接请求</w:t>
      </w:r>
    </w:p>
    <w:p w14:paraId="7C9FAC56" w14:textId="77777777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F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连接套接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被用来与客户端进行通信</w:t>
      </w:r>
    </w:p>
    <w:p w14:paraId="14A36990" w14:textId="77777777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cketBuffer[1024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缓存</w:t>
      </w:r>
    </w:p>
    <w:p w14:paraId="3EC73E5D" w14:textId="414217F7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lat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Running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端点是否正在运行</w:t>
      </w:r>
    </w:p>
    <w:p w14:paraId="7CB047FA" w14:textId="77777777" w:rsidR="00F70B0B" w:rsidRPr="00A53CEF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所连接的用户</w:t>
      </w:r>
    </w:p>
    <w:p w14:paraId="11C64BFE" w14:textId="77777777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Id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7F5E00A6" w14:textId="77777777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Nam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名</w:t>
      </w:r>
    </w:p>
    <w:p w14:paraId="544BD50B" w14:textId="115E5793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lat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UserOnlin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端点连接的用户是否在线</w:t>
      </w:r>
    </w:p>
    <w:p w14:paraId="6B525282" w14:textId="6AD2ED92" w:rsidR="00F70B0B" w:rsidRPr="00F70B0B" w:rsidRDefault="00F70B0B" w:rsidP="001851D9">
      <w:pPr>
        <w:autoSpaceDE w:val="0"/>
        <w:autoSpaceDN w:val="0"/>
        <w:adjustRightInd w:val="0"/>
        <w:ind w:leftChars="100" w:left="210" w:firstLine="420"/>
        <w:jc w:val="left"/>
        <w:rPr>
          <w:rFonts w:ascii="宋体" w:eastAsia="宋体" w:hAnsi="宋体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lat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WaitingConnec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正在等待用户连接</w:t>
      </w:r>
    </w:p>
    <w:p w14:paraId="7C38E0D5" w14:textId="0B700B45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程</w:t>
      </w:r>
    </w:p>
    <w:p w14:paraId="2D16436A" w14:textId="77777777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u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Mutex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互斥锁</w:t>
      </w:r>
    </w:p>
    <w:p w14:paraId="4A25130C" w14:textId="77777777" w:rsidR="00F70B0B" w:rsidRDefault="00F70B0B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dition_vari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ditionVariabl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件变量，阻塞线程直到通知恢复为止</w:t>
      </w:r>
    </w:p>
    <w:p w14:paraId="4F92A7BB" w14:textId="3D3CA578" w:rsidR="00C40C20" w:rsidRPr="00FF20E6" w:rsidRDefault="00C40C20" w:rsidP="001851D9">
      <w:pPr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方法：</w:t>
      </w:r>
    </w:p>
    <w:p w14:paraId="4839A021" w14:textId="3B3831A6" w:rsidR="00C40C20" w:rsidRPr="00FF20E6" w:rsidRDefault="00C40C20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FF20E6">
        <w:rPr>
          <w:rFonts w:ascii="宋体" w:eastAsia="宋体" w:hAnsi="宋体" w:hint="eastAsia"/>
          <w:b/>
          <w:bCs/>
        </w:rPr>
        <w:t>（private）</w:t>
      </w:r>
    </w:p>
    <w:p w14:paraId="29293E4C" w14:textId="77777777" w:rsidR="002931F1" w:rsidRPr="00E46CA8" w:rsidRDefault="002931F1" w:rsidP="001851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E46CA8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46CA8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多线程相关函数</w:t>
      </w:r>
    </w:p>
    <w:p w14:paraId="2E47B8CF" w14:textId="77777777" w:rsidR="002931F1" w:rsidRDefault="002931F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unicate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连接并通信</w:t>
      </w:r>
    </w:p>
    <w:p w14:paraId="1089B6D1" w14:textId="77777777" w:rsidR="002931F1" w:rsidRDefault="002931F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itingTimer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计时器</w:t>
      </w:r>
    </w:p>
    <w:p w14:paraId="4EA61251" w14:textId="41CB821D" w:rsidR="00F70B0B" w:rsidRDefault="002931F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SplitBuf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割接收到的数据</w:t>
      </w:r>
    </w:p>
    <w:p w14:paraId="6438C8A8" w14:textId="77777777" w:rsidR="002931F1" w:rsidRPr="00FF20E6" w:rsidRDefault="002931F1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FF20E6">
        <w:rPr>
          <w:rFonts w:ascii="宋体" w:eastAsia="宋体" w:hAnsi="宋体" w:hint="eastAsia"/>
          <w:b/>
          <w:bCs/>
        </w:rPr>
        <w:lastRenderedPageBreak/>
        <w:t>（public）</w:t>
      </w:r>
    </w:p>
    <w:p w14:paraId="3CC9EE2B" w14:textId="3287E339" w:rsidR="002931F1" w:rsidRDefault="002931F1" w:rsidP="001851D9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po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</w:p>
    <w:p w14:paraId="29C2AD4E" w14:textId="77777777" w:rsidR="002931F1" w:rsidRDefault="002931F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Endpoint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成功返回端口号，失败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2D9F4BEF" w14:textId="2224C1C6" w:rsidR="002931F1" w:rsidRDefault="002931F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un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本端口</w:t>
      </w:r>
    </w:p>
    <w:p w14:paraId="5330EC5C" w14:textId="77777777" w:rsidR="002931F1" w:rsidRDefault="002931F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UserID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本端点连接的用户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16E86BC7" w14:textId="77777777" w:rsidR="002931F1" w:rsidRDefault="002931F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sOnlin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本端点连接的用户的在线情况</w:t>
      </w:r>
    </w:p>
    <w:p w14:paraId="374B70F2" w14:textId="442258EE" w:rsidR="002931F1" w:rsidRDefault="002931F1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Port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本端点的端口号</w:t>
      </w:r>
    </w:p>
    <w:p w14:paraId="74BA87B0" w14:textId="32F453FD" w:rsidR="002931F1" w:rsidRDefault="002931F1" w:rsidP="001851D9">
      <w:pPr>
        <w:autoSpaceDE w:val="0"/>
        <w:autoSpaceDN w:val="0"/>
        <w:adjustRightInd w:val="0"/>
        <w:ind w:leftChars="100" w:left="210"/>
        <w:jc w:val="left"/>
        <w:rPr>
          <w:rFonts w:ascii="宋体" w:eastAsia="宋体" w:hAnsi="宋体"/>
        </w:rPr>
      </w:pPr>
    </w:p>
    <w:p w14:paraId="53BA2FAA" w14:textId="6B011470" w:rsidR="002931F1" w:rsidRPr="003115CF" w:rsidRDefault="002931F1" w:rsidP="001851D9">
      <w:pPr>
        <w:rPr>
          <w:rFonts w:ascii="宋体" w:eastAsia="宋体" w:hAnsi="宋体"/>
          <w:b/>
          <w:bCs/>
          <w:sz w:val="24"/>
          <w:szCs w:val="28"/>
        </w:rPr>
      </w:pPr>
      <w:r w:rsidRPr="003115CF">
        <w:rPr>
          <w:rFonts w:ascii="宋体" w:eastAsia="宋体" w:hAnsi="宋体" w:hint="eastAsia"/>
          <w:b/>
          <w:bCs/>
          <w:sz w:val="24"/>
          <w:szCs w:val="28"/>
        </w:rPr>
        <w:t>③</w:t>
      </w:r>
      <w:r w:rsidR="003115CF" w:rsidRPr="003115CF">
        <w:rPr>
          <w:rFonts w:ascii="宋体" w:eastAsia="宋体" w:hAnsi="宋体" w:hint="eastAsia"/>
          <w:b/>
          <w:bCs/>
          <w:sz w:val="24"/>
          <w:szCs w:val="28"/>
        </w:rPr>
        <w:t>Pokemon</w:t>
      </w:r>
      <w:r w:rsidRPr="003115CF">
        <w:rPr>
          <w:rFonts w:ascii="宋体" w:eastAsia="宋体" w:hAnsi="宋体" w:hint="eastAsia"/>
          <w:b/>
          <w:bCs/>
          <w:sz w:val="24"/>
          <w:szCs w:val="28"/>
        </w:rPr>
        <w:t>类：</w:t>
      </w:r>
    </w:p>
    <w:p w14:paraId="28C3786E" w14:textId="6CC09C93" w:rsidR="002931F1" w:rsidRPr="002931F1" w:rsidRDefault="002931F1" w:rsidP="001851D9">
      <w:pPr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FF20E6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变量</w:t>
      </w:r>
      <w:r w:rsidRPr="009555D8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均为</w:t>
      </w:r>
      <w:r w:rsidR="004068C6" w:rsidRPr="00FF20E6">
        <w:rPr>
          <w:rFonts w:ascii="宋体" w:eastAsia="宋体" w:hAnsi="宋体" w:hint="eastAsia"/>
          <w:b/>
          <w:bCs/>
        </w:rPr>
        <w:t>private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）</w:t>
      </w:r>
    </w:p>
    <w:p w14:paraId="43FCC65C" w14:textId="77777777" w:rsidR="003115CF" w:rsidRPr="00E46CA8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46CA8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46CA8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个体相关（个体之间有所差异的值）</w:t>
      </w:r>
    </w:p>
    <w:p w14:paraId="53527F94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I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体小精灵编号</w:t>
      </w:r>
    </w:p>
    <w:p w14:paraId="1EF52789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vel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级</w:t>
      </w:r>
    </w:p>
    <w:p w14:paraId="4C257A0E" w14:textId="16827FC4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经验值</w:t>
      </w:r>
    </w:p>
    <w:p w14:paraId="54C85050" w14:textId="77777777" w:rsidR="003115CF" w:rsidRPr="00E46CA8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46CA8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46CA8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属性值</w:t>
      </w:r>
    </w:p>
    <w:p w14:paraId="23BDF61D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lthPoi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命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49978356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ackPoi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攻击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物理</w:t>
      </w:r>
    </w:p>
    <w:p w14:paraId="54965B0C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fencePoi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防御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物理</w:t>
      </w:r>
    </w:p>
    <w:p w14:paraId="272FCF46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cialAttack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攻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殊</w:t>
      </w:r>
    </w:p>
    <w:p w14:paraId="702F8A31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cialDefenc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防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殊</w:t>
      </w:r>
    </w:p>
    <w:p w14:paraId="6AD56ADE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ackSpee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速度</w:t>
      </w:r>
    </w:p>
    <w:p w14:paraId="5AB666B0" w14:textId="2AEB0DF0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ackInterval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攻击间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=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时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速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间单位是毫秒</w:t>
      </w:r>
    </w:p>
    <w:p w14:paraId="228E666D" w14:textId="77777777" w:rsidR="003115CF" w:rsidRPr="00E46CA8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46CA8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46CA8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种族相关（值与所有该种类个体宝可梦一致）</w:t>
      </w:r>
    </w:p>
    <w:p w14:paraId="4BFC1A12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ciesI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21810067" w14:textId="0F0416CA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EX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础经验值，用于计算对战胜利后的经验值提升</w:t>
      </w:r>
    </w:p>
    <w:p w14:paraId="6CF93D6A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owPoint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升级时各项指标提升的值</w:t>
      </w:r>
    </w:p>
    <w:p w14:paraId="536D70F8" w14:textId="393DB2E0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精灵名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2893B9DB" w14:textId="77777777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Attribut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属性：高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高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高血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高速</w:t>
      </w:r>
    </w:p>
    <w:p w14:paraId="2FAFF3E4" w14:textId="1751D3F9" w:rsidR="003115CF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kemonTyp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别：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电</w:t>
      </w:r>
    </w:p>
    <w:p w14:paraId="6246DDDC" w14:textId="66BC8DEF" w:rsidR="002931F1" w:rsidRDefault="003115C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arnedMoves[4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小精灵掌握的招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只宝可梦最多只能同时记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招式</w:t>
      </w:r>
    </w:p>
    <w:p w14:paraId="4886C7A9" w14:textId="77777777" w:rsidR="003115CF" w:rsidRPr="00FF20E6" w:rsidRDefault="003115CF" w:rsidP="001851D9">
      <w:pPr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方法：</w:t>
      </w:r>
    </w:p>
    <w:p w14:paraId="75A66EB7" w14:textId="57F5905E" w:rsidR="003115CF" w:rsidRPr="00FF20E6" w:rsidRDefault="003115CF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FF20E6"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 w:hint="eastAsia"/>
          <w:b/>
          <w:bCs/>
        </w:rPr>
        <w:t>public</w:t>
      </w:r>
      <w:r w:rsidRPr="00FF20E6">
        <w:rPr>
          <w:rFonts w:ascii="宋体" w:eastAsia="宋体" w:hAnsi="宋体" w:hint="eastAsia"/>
          <w:b/>
          <w:bCs/>
        </w:rPr>
        <w:t>）</w:t>
      </w:r>
    </w:p>
    <w:p w14:paraId="267AF502" w14:textId="55DEFECF" w:rsidR="00093BFD" w:rsidRDefault="00093BFD" w:rsidP="001851D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okem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Pr="00093BF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</w:p>
    <w:p w14:paraId="56161A61" w14:textId="509C9182" w:rsidR="00093BFD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kem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in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t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6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4]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族的</w:t>
      </w:r>
    </w:p>
    <w:p w14:paraId="28FECE1C" w14:textId="3AE3CF82" w:rsidR="00093BFD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kem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ecies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t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6]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体的</w:t>
      </w:r>
    </w:p>
    <w:p w14:paraId="5235DDF7" w14:textId="2E98E707" w:rsidR="00093BFD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ndividua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dividua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个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等级</w:t>
      </w:r>
    </w:p>
    <w:p w14:paraId="779125BE" w14:textId="77777777" w:rsidR="00093BFD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Att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t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8]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客户端传来的数据设置和更新宝可梦信息</w:t>
      </w:r>
    </w:p>
    <w:p w14:paraId="442D12C9" w14:textId="4D5E1D5A" w:rsidR="00093BFD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Attribu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宝可梦属性值</w:t>
      </w:r>
    </w:p>
    <w:p w14:paraId="10367A18" w14:textId="77777777" w:rsidR="00093BFD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ndividualID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宝可梦个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14F6B2BA" w14:textId="77777777" w:rsidR="00093BFD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Level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宝可梦等级</w:t>
      </w:r>
    </w:p>
    <w:p w14:paraId="2D793A23" w14:textId="4140B00D" w:rsidR="00093BFD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RandomFact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一个随机小数，范围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in/100 - 1</w:t>
      </w:r>
      <w:r w:rsidR="001E6D0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EB816A0" w14:textId="77777777" w:rsidR="00093BFD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endIndividualFil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追加宝可梦文件</w:t>
      </w:r>
    </w:p>
    <w:p w14:paraId="1748BDA9" w14:textId="77777777" w:rsidR="00093BFD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Empty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文件是否为空</w:t>
      </w:r>
    </w:p>
    <w:p w14:paraId="0369957F" w14:textId="0F06BC15" w:rsidR="0001424A" w:rsidRDefault="00093BFD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PokemonInfo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宝可梦信息</w:t>
      </w:r>
    </w:p>
    <w:p w14:paraId="106A34D8" w14:textId="5579F352" w:rsidR="0001424A" w:rsidRDefault="0001424A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2317D7B6" w14:textId="76723DF0" w:rsidR="0001424A" w:rsidRPr="003115CF" w:rsidRDefault="0001424A" w:rsidP="001851D9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④</w:t>
      </w:r>
      <w:r>
        <w:rPr>
          <w:rFonts w:ascii="宋体" w:eastAsia="宋体" w:hAnsi="宋体"/>
          <w:b/>
          <w:bCs/>
          <w:sz w:val="24"/>
          <w:szCs w:val="28"/>
        </w:rPr>
        <w:t>U</w:t>
      </w:r>
      <w:r>
        <w:rPr>
          <w:rFonts w:ascii="宋体" w:eastAsia="宋体" w:hAnsi="宋体" w:hint="eastAsia"/>
          <w:b/>
          <w:bCs/>
          <w:sz w:val="24"/>
          <w:szCs w:val="28"/>
        </w:rPr>
        <w:t>ser</w:t>
      </w:r>
      <w:r w:rsidRPr="003115CF">
        <w:rPr>
          <w:rFonts w:ascii="宋体" w:eastAsia="宋体" w:hAnsi="宋体" w:hint="eastAsia"/>
          <w:b/>
          <w:bCs/>
          <w:sz w:val="24"/>
          <w:szCs w:val="28"/>
        </w:rPr>
        <w:t>类：</w:t>
      </w:r>
    </w:p>
    <w:p w14:paraId="64BB223A" w14:textId="20E71A2B" w:rsidR="0001424A" w:rsidRPr="002931F1" w:rsidRDefault="0001424A" w:rsidP="001851D9">
      <w:pPr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FF20E6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变量</w:t>
      </w:r>
      <w:r w:rsidRPr="009555D8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均为</w:t>
      </w:r>
      <w:r w:rsidR="004068C6" w:rsidRPr="00FF20E6">
        <w:rPr>
          <w:rFonts w:ascii="宋体" w:eastAsia="宋体" w:hAnsi="宋体" w:hint="eastAsia"/>
          <w:b/>
          <w:bCs/>
        </w:rPr>
        <w:t>private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）</w:t>
      </w:r>
    </w:p>
    <w:p w14:paraId="7B9D91FF" w14:textId="77ECAFDC" w:rsidR="0001424A" w:rsidRDefault="0001424A" w:rsidP="001851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  <w:r w:rsidR="00575DCB" w:rsidRPr="00575D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75DCB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7274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75DCB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575DCB"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I</w:t>
      </w:r>
      <w:r w:rsidR="00575DCB">
        <w:rPr>
          <w:rFonts w:ascii="新宋体" w:eastAsia="新宋体" w:cs="新宋体"/>
          <w:color w:val="008000"/>
          <w:kern w:val="0"/>
          <w:sz w:val="19"/>
          <w:szCs w:val="19"/>
        </w:rPr>
        <w:t>D</w:t>
      </w:r>
      <w:r w:rsidR="00575DCB">
        <w:rPr>
          <w:rFonts w:ascii="新宋体" w:eastAsia="新宋体" w:cs="新宋体" w:hint="eastAsia"/>
          <w:color w:val="008000"/>
          <w:kern w:val="0"/>
          <w:sz w:val="19"/>
          <w:szCs w:val="19"/>
        </w:rPr>
        <w:t>，必须唯一</w:t>
      </w:r>
    </w:p>
    <w:p w14:paraId="66F6E88F" w14:textId="77777777" w:rsidR="0001424A" w:rsidRDefault="0001424A" w:rsidP="001851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Time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胜次数</w:t>
      </w:r>
    </w:p>
    <w:p w14:paraId="47A5FA89" w14:textId="4E2370AD" w:rsidR="0001424A" w:rsidRDefault="0001424A" w:rsidP="001851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seTimes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失败次数</w:t>
      </w:r>
    </w:p>
    <w:p w14:paraId="4589375B" w14:textId="40A66A19" w:rsidR="0001424A" w:rsidRDefault="0001424A" w:rsidP="001851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kemonSum;</w:t>
      </w:r>
      <w:r w:rsidR="0007274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拥有宝可梦数</w:t>
      </w:r>
    </w:p>
    <w:p w14:paraId="50CCECE4" w14:textId="69257354" w:rsidR="0001424A" w:rsidRDefault="0001424A" w:rsidP="001851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llLevelSum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拥有高级宝可梦数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级）</w:t>
      </w:r>
    </w:p>
    <w:p w14:paraId="46054582" w14:textId="4B412556" w:rsidR="0001424A" w:rsidRDefault="0001424A" w:rsidP="001851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Online;</w:t>
      </w:r>
      <w:r w:rsidR="0007274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用户当前是否在线</w:t>
      </w:r>
    </w:p>
    <w:p w14:paraId="53485DBF" w14:textId="77777777" w:rsidR="0001424A" w:rsidRDefault="0001424A" w:rsidP="001851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名，必须唯一</w:t>
      </w:r>
    </w:p>
    <w:p w14:paraId="1A415A35" w14:textId="77777777" w:rsidR="0001424A" w:rsidRDefault="0001424A" w:rsidP="001851D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，是否要限定标准</w:t>
      </w:r>
    </w:p>
    <w:p w14:paraId="42787B1D" w14:textId="4BEEBEC3" w:rsidR="0001424A" w:rsidRDefault="0001424A" w:rsidP="001851D9">
      <w:pPr>
        <w:tabs>
          <w:tab w:val="left" w:pos="170"/>
        </w:tabs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pokemonBags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用户的精灵背包</w:t>
      </w:r>
    </w:p>
    <w:p w14:paraId="215194D9" w14:textId="77777777" w:rsidR="006E4F24" w:rsidRPr="00FF20E6" w:rsidRDefault="006E4F24" w:rsidP="001851D9">
      <w:pPr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方法：</w:t>
      </w:r>
    </w:p>
    <w:p w14:paraId="72609FFD" w14:textId="031B325D" w:rsidR="006E4F24" w:rsidRPr="006E4F24" w:rsidRDefault="006E4F24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FF20E6"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 w:hint="eastAsia"/>
          <w:b/>
          <w:bCs/>
        </w:rPr>
        <w:t>public</w:t>
      </w:r>
      <w:r w:rsidRPr="00FF20E6">
        <w:rPr>
          <w:rFonts w:ascii="宋体" w:eastAsia="宋体" w:hAnsi="宋体" w:hint="eastAsia"/>
          <w:b/>
          <w:bCs/>
        </w:rPr>
        <w:t>）</w:t>
      </w:r>
    </w:p>
    <w:p w14:paraId="3198BA4E" w14:textId="77777777" w:rsidR="006E4F24" w:rsidRDefault="006E4F24" w:rsidP="001851D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Us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ss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</w:p>
    <w:p w14:paraId="10AA1108" w14:textId="3137DB3B" w:rsidR="006E4F24" w:rsidRPr="006E4F24" w:rsidRDefault="006E4F24" w:rsidP="001851D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Us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ss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nTim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seTim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ull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Pr="006E4F24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</w:p>
    <w:p w14:paraId="675C0DE9" w14:textId="77777777" w:rsidR="006E4F24" w:rsidRDefault="006E4F24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ainPokem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co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获得宝可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值为获得的宝可梦的种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518E91B7" w14:textId="77777777" w:rsidR="006E4F24" w:rsidRDefault="006E4F24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Name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该用户的名字</w:t>
      </w:r>
    </w:p>
    <w:p w14:paraId="6578ECCC" w14:textId="77777777" w:rsidR="006E4F24" w:rsidRDefault="006E4F24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D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该用户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6B214DB6" w14:textId="77777777" w:rsidR="006E4F24" w:rsidRDefault="006E4F24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Password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该用户的密码</w:t>
      </w:r>
    </w:p>
    <w:p w14:paraId="1548CAB7" w14:textId="46E231A9" w:rsidR="006E4F24" w:rsidRDefault="006E4F24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UserInf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For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该用户的信息</w:t>
      </w:r>
    </w:p>
    <w:p w14:paraId="2495815C" w14:textId="77777777" w:rsidR="006E4F24" w:rsidRDefault="006E4F24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IsOnlin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UserO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该用户在线</w:t>
      </w:r>
    </w:p>
    <w:p w14:paraId="3CC1281D" w14:textId="6E980851" w:rsidR="006E4F24" w:rsidRDefault="006E4F24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BattleTime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W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胜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失败次数</w:t>
      </w:r>
    </w:p>
    <w:p w14:paraId="592CABC3" w14:textId="77777777" w:rsidR="006E4F24" w:rsidRDefault="006E4F24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PokemonToBag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给该用户的背包添加宝可梦</w:t>
      </w:r>
    </w:p>
    <w:p w14:paraId="5C510A1E" w14:textId="59840927" w:rsidR="006E4F24" w:rsidRDefault="006E4F24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sePokem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km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战败失去宝可梦</w:t>
      </w:r>
    </w:p>
    <w:p w14:paraId="47943756" w14:textId="780BEC32" w:rsidR="00A53CEF" w:rsidRPr="001851D9" w:rsidRDefault="006E4F24" w:rsidP="001851D9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endUserFile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增加用户</w:t>
      </w:r>
    </w:p>
    <w:p w14:paraId="352E6907" w14:textId="47595113" w:rsidR="00A53CEF" w:rsidRPr="001851D9" w:rsidRDefault="00A53CEF" w:rsidP="001851D9">
      <w:pPr>
        <w:pStyle w:val="a4"/>
        <w:rPr>
          <w:sz w:val="24"/>
          <w:szCs w:val="24"/>
        </w:rPr>
      </w:pPr>
      <w:bookmarkStart w:id="27" w:name="_Toc49530278"/>
      <w:r w:rsidRPr="001851D9">
        <w:rPr>
          <w:rFonts w:hint="eastAsia"/>
          <w:sz w:val="24"/>
          <w:szCs w:val="24"/>
        </w:rPr>
        <w:t>（</w:t>
      </w:r>
      <w:r w:rsidR="007574F1">
        <w:rPr>
          <w:rFonts w:hint="eastAsia"/>
          <w:sz w:val="24"/>
          <w:szCs w:val="24"/>
        </w:rPr>
        <w:t>二</w:t>
      </w:r>
      <w:r w:rsidRPr="001851D9">
        <w:rPr>
          <w:rFonts w:hint="eastAsia"/>
          <w:sz w:val="24"/>
          <w:szCs w:val="24"/>
        </w:rPr>
        <w:t>）客户端</w:t>
      </w:r>
      <w:r w:rsidR="00A35CB7">
        <w:rPr>
          <w:rFonts w:hint="eastAsia"/>
          <w:sz w:val="24"/>
          <w:szCs w:val="24"/>
        </w:rPr>
        <w:t>（5种主要的类）</w:t>
      </w:r>
      <w:r w:rsidRPr="001851D9">
        <w:rPr>
          <w:rFonts w:hint="eastAsia"/>
          <w:sz w:val="24"/>
          <w:szCs w:val="24"/>
        </w:rPr>
        <w:t>：</w:t>
      </w:r>
      <w:bookmarkEnd w:id="27"/>
    </w:p>
    <w:p w14:paraId="508005B0" w14:textId="6E26A0FD" w:rsidR="00A53CEF" w:rsidRPr="00FF20E6" w:rsidRDefault="00A53CEF" w:rsidP="001851D9">
      <w:pPr>
        <w:rPr>
          <w:rFonts w:ascii="宋体" w:eastAsia="宋体" w:hAnsi="宋体"/>
          <w:b/>
          <w:bCs/>
        </w:rPr>
      </w:pPr>
      <w:r w:rsidRPr="003115CF">
        <w:rPr>
          <w:rFonts w:ascii="宋体" w:eastAsia="宋体" w:hAnsi="宋体" w:hint="eastAsia"/>
          <w:b/>
          <w:bCs/>
          <w:sz w:val="24"/>
          <w:szCs w:val="28"/>
        </w:rPr>
        <w:t>①</w:t>
      </w:r>
      <w:r>
        <w:rPr>
          <w:rFonts w:ascii="宋体" w:eastAsia="宋体" w:hAnsi="宋体"/>
          <w:b/>
          <w:bCs/>
          <w:sz w:val="24"/>
          <w:szCs w:val="28"/>
        </w:rPr>
        <w:t>C</w:t>
      </w:r>
      <w:r>
        <w:rPr>
          <w:rFonts w:ascii="宋体" w:eastAsia="宋体" w:hAnsi="宋体" w:hint="eastAsia"/>
          <w:b/>
          <w:bCs/>
          <w:sz w:val="24"/>
          <w:szCs w:val="28"/>
        </w:rPr>
        <w:t>lient</w:t>
      </w:r>
      <w:r w:rsidRPr="003115CF">
        <w:rPr>
          <w:rFonts w:ascii="宋体" w:eastAsia="宋体" w:hAnsi="宋体" w:hint="eastAsia"/>
          <w:b/>
          <w:bCs/>
          <w:sz w:val="24"/>
          <w:szCs w:val="28"/>
        </w:rPr>
        <w:t>类：</w:t>
      </w:r>
      <w:r>
        <w:rPr>
          <w:rFonts w:ascii="宋体" w:eastAsia="宋体" w:hAnsi="宋体" w:hint="eastAsia"/>
          <w:b/>
          <w:bCs/>
        </w:rPr>
        <w:t xml:space="preserve"> </w:t>
      </w:r>
    </w:p>
    <w:p w14:paraId="5A670A1A" w14:textId="77777777" w:rsidR="00A53CEF" w:rsidRPr="002931F1" w:rsidRDefault="00A53CEF" w:rsidP="001851D9">
      <w:pPr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FF20E6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变量</w:t>
      </w:r>
      <w:r w:rsidRPr="009555D8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均为private）</w:t>
      </w:r>
    </w:p>
    <w:p w14:paraId="460B04FF" w14:textId="77777777" w:rsidR="00A53CEF" w:rsidRPr="00A53CEF" w:rsidRDefault="00A53CEF" w:rsidP="001851D9">
      <w:pPr>
        <w:autoSpaceDE w:val="0"/>
        <w:autoSpaceDN w:val="0"/>
        <w:adjustRightInd w:val="0"/>
        <w:ind w:leftChars="100" w:left="210" w:firstLine="42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有关通信</w:t>
      </w:r>
    </w:p>
    <w:p w14:paraId="2FCB8214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ckFd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客户端套接字</w:t>
      </w:r>
    </w:p>
    <w:p w14:paraId="2D4A1222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cketBuffer[1024];</w:t>
      </w:r>
    </w:p>
    <w:p w14:paraId="0DA6662A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WaitingMsg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位，是否正在等待服务端的回信</w:t>
      </w:r>
    </w:p>
    <w:p w14:paraId="43AA1B7F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RequestFailed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求是否失败</w:t>
      </w:r>
    </w:p>
    <w:p w14:paraId="0A32D4F3" w14:textId="2788A28C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Por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负责本客户端的服务端点的端口号</w:t>
      </w:r>
    </w:p>
    <w:p w14:paraId="5B20135E" w14:textId="77777777" w:rsidR="00A53CEF" w:rsidRP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有关用户</w:t>
      </w:r>
    </w:p>
    <w:p w14:paraId="7893D39D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客户端用户名</w:t>
      </w:r>
    </w:p>
    <w:p w14:paraId="5A2A1F67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客户端用户密码</w:t>
      </w:r>
    </w:p>
    <w:p w14:paraId="1D038584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localUser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机用户</w:t>
      </w:r>
    </w:p>
    <w:p w14:paraId="66A72C88" w14:textId="3FD0AF86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urCheckUser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正在查看的用户</w:t>
      </w:r>
    </w:p>
    <w:p w14:paraId="366456A4" w14:textId="77777777" w:rsidR="00A53CEF" w:rsidRP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有关界面</w:t>
      </w:r>
    </w:p>
    <w:p w14:paraId="425CA75F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UserPag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查看的用户页</w:t>
      </w:r>
    </w:p>
    <w:p w14:paraId="778DC086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UserSum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中的用户总数</w:t>
      </w:r>
    </w:p>
    <w:p w14:paraId="141FCCCB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CheckPkmSeq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查看的宝可梦在列表的下标号</w:t>
      </w:r>
    </w:p>
    <w:p w14:paraId="230041D1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CheckTyp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查看的宝可梦的类别</w:t>
      </w:r>
    </w:p>
    <w:p w14:paraId="5BE9BFFF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PkmPag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查看的宝可梦页码</w:t>
      </w:r>
    </w:p>
    <w:p w14:paraId="31778802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PkmSum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查看的宝可梦背包所拥有的宝可梦总数</w:t>
      </w:r>
    </w:p>
    <w:p w14:paraId="51A97D8E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intMsg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界面提示信息</w:t>
      </w:r>
    </w:p>
    <w:p w14:paraId="0CF5A48B" w14:textId="43EA794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stStat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一个界面状态</w:t>
      </w:r>
    </w:p>
    <w:p w14:paraId="46B62E8E" w14:textId="77777777" w:rsidR="00A53CEF" w:rsidRP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53CE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A53CE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有关战斗</w:t>
      </w:r>
    </w:p>
    <w:p w14:paraId="5624D10E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UpgradeBattl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是升级赛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升级赛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决斗赛</w:t>
      </w:r>
    </w:p>
    <w:p w14:paraId="5D74ED43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oseMod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挑战的模式：初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高级</w:t>
      </w:r>
    </w:p>
    <w:p w14:paraId="69BF01BF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PkmID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战的宝可梦的种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5FB2F77E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emyID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手的种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6FCD8752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myBattlePkm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战的宝可梦</w:t>
      </w:r>
    </w:p>
    <w:p w14:paraId="6E31D4D5" w14:textId="238CEF54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enemyPkm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手宝可梦</w:t>
      </w:r>
    </w:p>
    <w:p w14:paraId="08BEF1C2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ainedEXP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战胜获得的经验值</w:t>
      </w:r>
    </w:p>
    <w:p w14:paraId="204D550D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seSeq[3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挑选的三只即将失去的宝可梦在总背包中的下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代表不存在</w:t>
      </w:r>
    </w:p>
    <w:p w14:paraId="00886765" w14:textId="7EE804B0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seID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失去的宝可梦的个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BF3400C" w14:textId="77777777" w:rsidR="00A53CEF" w:rsidRDefault="00A53CEF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ChooseLos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点击确认要失去的宝可梦</w:t>
      </w:r>
    </w:p>
    <w:p w14:paraId="6C5287BE" w14:textId="0C1F8975" w:rsidR="00A53CEF" w:rsidRDefault="00A53CEF" w:rsidP="001851D9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OkRe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可以返回</w:t>
      </w:r>
    </w:p>
    <w:p w14:paraId="7544D573" w14:textId="77777777" w:rsidR="00E02C03" w:rsidRPr="00FF20E6" w:rsidRDefault="00E02C03" w:rsidP="001851D9">
      <w:pPr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方法：</w:t>
      </w:r>
    </w:p>
    <w:p w14:paraId="6CBD8886" w14:textId="0239FB95" w:rsidR="00E02C03" w:rsidRPr="006E4F24" w:rsidRDefault="00E02C03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FF20E6"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 w:hint="eastAsia"/>
          <w:b/>
          <w:bCs/>
        </w:rPr>
        <w:t>private</w:t>
      </w:r>
      <w:r w:rsidRPr="00FF20E6">
        <w:rPr>
          <w:rFonts w:ascii="宋体" w:eastAsia="宋体" w:hAnsi="宋体" w:hint="eastAsia"/>
          <w:b/>
          <w:bCs/>
        </w:rPr>
        <w:t>）</w:t>
      </w:r>
    </w:p>
    <w:p w14:paraId="328D4691" w14:textId="77777777" w:rsidR="00E02C03" w:rsidRPr="00E02C03" w:rsidRDefault="00E02C03" w:rsidP="001851D9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E02C03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02C03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文件加载</w:t>
      </w:r>
    </w:p>
    <w:p w14:paraId="70D8F45A" w14:textId="77777777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SpeciesPokemon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种族宝可梦到资料库</w:t>
      </w:r>
    </w:p>
    <w:p w14:paraId="4E230C11" w14:textId="77777777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IndividualPKM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个体宝可梦库</w:t>
      </w:r>
    </w:p>
    <w:p w14:paraId="67D911B9" w14:textId="7EA98240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Moves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招式库</w:t>
      </w:r>
    </w:p>
    <w:p w14:paraId="0D89E19E" w14:textId="77777777" w:rsidR="00E02C03" w:rsidRP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02C03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02C03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有关战斗结束时的处理</w:t>
      </w:r>
    </w:p>
    <w:p w14:paraId="7DA12417" w14:textId="77777777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leWinEvent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战斗胜利</w:t>
      </w:r>
    </w:p>
    <w:p w14:paraId="29F28151" w14:textId="77777777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leLoseEvent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战斗失败</w:t>
      </w:r>
    </w:p>
    <w:p w14:paraId="28291ED2" w14:textId="3E46D258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LoseMsg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给服务端战败信息</w:t>
      </w:r>
    </w:p>
    <w:p w14:paraId="4C90174F" w14:textId="77777777" w:rsidR="00E02C03" w:rsidRP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02C03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02C03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与界面绘制有关</w:t>
      </w:r>
    </w:p>
    <w:p w14:paraId="4EDB144E" w14:textId="77777777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Canves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画布并装载图片资源</w:t>
      </w:r>
    </w:p>
    <w:p w14:paraId="2B79E36F" w14:textId="3E003C95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Font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字体</w:t>
      </w:r>
    </w:p>
    <w:p w14:paraId="7E16ED04" w14:textId="77777777" w:rsidR="00E02C03" w:rsidRP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02C03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02C03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从服务器返回的消息构造相关数据结构</w:t>
      </w:r>
    </w:p>
    <w:p w14:paraId="508FAE89" w14:textId="77777777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User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vRe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用户</w:t>
      </w:r>
    </w:p>
    <w:p w14:paraId="0FC51ACC" w14:textId="4B22F34C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EnemyPkm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vRe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敌方宝可梦</w:t>
      </w:r>
    </w:p>
    <w:p w14:paraId="17A1BDBB" w14:textId="77777777" w:rsidR="00E02C03" w:rsidRP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02C03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02C03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退出登录</w:t>
      </w:r>
    </w:p>
    <w:p w14:paraId="01CF5AB0" w14:textId="16DC77CA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Out();</w:t>
      </w:r>
    </w:p>
    <w:p w14:paraId="0AD6B229" w14:textId="77777777" w:rsidR="00E02C03" w:rsidRP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02C03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02C03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点击事件</w:t>
      </w:r>
    </w:p>
    <w:p w14:paraId="697D866B" w14:textId="77777777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leCheckPokem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点击“查看宝可梦”的事件</w:t>
      </w:r>
    </w:p>
    <w:p w14:paraId="38CD7ED8" w14:textId="22EC374F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leCheckUser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点击“查看用户”的事件</w:t>
      </w:r>
    </w:p>
    <w:p w14:paraId="3E8805A7" w14:textId="77777777" w:rsidR="00E02C03" w:rsidRP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02C03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02C03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关于登录</w:t>
      </w:r>
      <w:r w:rsidRPr="00E02C03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</w:t>
      </w:r>
      <w:r w:rsidRPr="00E02C03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注册时的输入</w:t>
      </w:r>
    </w:p>
    <w:p w14:paraId="034DA1B3" w14:textId="77777777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Na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用户名</w:t>
      </w:r>
    </w:p>
    <w:p w14:paraId="5441152F" w14:textId="77777777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Passwor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密码</w:t>
      </w:r>
    </w:p>
    <w:p w14:paraId="5FD69F04" w14:textId="77777777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NameVal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ser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40]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用户名是否合法</w:t>
      </w:r>
    </w:p>
    <w:p w14:paraId="434E7D45" w14:textId="5B128AA5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PasswordVal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serP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30]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密码是否合法</w:t>
      </w:r>
    </w:p>
    <w:p w14:paraId="35289988" w14:textId="77777777" w:rsidR="00E02C03" w:rsidRP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02C03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02C03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图像</w:t>
      </w:r>
    </w:p>
    <w:p w14:paraId="410D9A94" w14:textId="715DB793" w:rsid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Betwee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ott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EFEC1E" w14:textId="77777777" w:rsidR="00E02C03" w:rsidRPr="00E02C03" w:rsidRDefault="00E02C03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02C03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E02C03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与服务器的连接</w:t>
      </w:r>
    </w:p>
    <w:p w14:paraId="74C1E2A9" w14:textId="61EA1AEA" w:rsidR="000A3A99" w:rsidRPr="000A3A99" w:rsidRDefault="00E02C03" w:rsidP="001851D9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Ho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B4A9D3" w14:textId="77777777" w:rsidR="000A3A99" w:rsidRPr="00FF20E6" w:rsidRDefault="000A3A99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FF20E6"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 w:hint="eastAsia"/>
          <w:b/>
          <w:bCs/>
        </w:rPr>
        <w:t>public</w:t>
      </w:r>
      <w:r w:rsidRPr="00FF20E6">
        <w:rPr>
          <w:rFonts w:ascii="宋体" w:eastAsia="宋体" w:hAnsi="宋体" w:hint="eastAsia"/>
          <w:b/>
          <w:bCs/>
        </w:rPr>
        <w:t>）</w:t>
      </w:r>
    </w:p>
    <w:p w14:paraId="24C47175" w14:textId="77333C07" w:rsidR="000A3A99" w:rsidRDefault="000A3A99" w:rsidP="001851D9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ient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客户端</w:t>
      </w:r>
    </w:p>
    <w:p w14:paraId="1F415E7D" w14:textId="77777777" w:rsidR="000A3A99" w:rsidRDefault="000A3A99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Client();</w:t>
      </w:r>
    </w:p>
    <w:p w14:paraId="0E2DDF92" w14:textId="5BDEC5A2" w:rsidR="000A3A99" w:rsidRDefault="000A3A99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WSA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套接字库</w:t>
      </w:r>
    </w:p>
    <w:p w14:paraId="10E6AAB3" w14:textId="77777777" w:rsidR="000A3A99" w:rsidRPr="000A3A99" w:rsidRDefault="000A3A99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A3A99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0A3A99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需要根据当前状态的函数</w:t>
      </w:r>
    </w:p>
    <w:p w14:paraId="7C2F5384" w14:textId="77777777" w:rsidR="000A3A99" w:rsidRDefault="000A3A99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leClickEvent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用户点击界面事件</w:t>
      </w:r>
    </w:p>
    <w:p w14:paraId="3EA3DB86" w14:textId="77777777" w:rsidR="000A3A99" w:rsidRDefault="000A3A99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vServerMsg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当前所处的状态处理服务端返回的信息</w:t>
      </w:r>
    </w:p>
    <w:p w14:paraId="66E65BCC" w14:textId="54CAC11F" w:rsidR="000A3A99" w:rsidRDefault="000A3A99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画面</w:t>
      </w:r>
    </w:p>
    <w:p w14:paraId="2E5C7C26" w14:textId="77777777" w:rsidR="000A3A99" w:rsidRPr="000A3A99" w:rsidRDefault="000A3A99" w:rsidP="001851D9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A3A99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0A3A99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自动模拟战斗</w:t>
      </w:r>
    </w:p>
    <w:p w14:paraId="13E9D59D" w14:textId="308FF215" w:rsidR="000A3A99" w:rsidRDefault="000A3A99" w:rsidP="001851D9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utoBattle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动出招对战</w:t>
      </w:r>
    </w:p>
    <w:p w14:paraId="2CCE9464" w14:textId="0C1F80FF" w:rsidR="00706B5F" w:rsidRDefault="00706B5F" w:rsidP="001851D9">
      <w:pPr>
        <w:tabs>
          <w:tab w:val="left" w:pos="170"/>
        </w:tabs>
        <w:autoSpaceDE w:val="0"/>
        <w:autoSpaceDN w:val="0"/>
        <w:adjustRightInd w:val="0"/>
        <w:ind w:leftChars="-100" w:left="-210"/>
        <w:jc w:val="left"/>
        <w:rPr>
          <w:rFonts w:ascii="新宋体" w:eastAsia="新宋体" w:cs="新宋体"/>
          <w:sz w:val="19"/>
          <w:szCs w:val="19"/>
        </w:rPr>
      </w:pPr>
    </w:p>
    <w:p w14:paraId="50205C5F" w14:textId="77777777" w:rsidR="00706B5F" w:rsidRPr="003115CF" w:rsidRDefault="00706B5F" w:rsidP="001851D9">
      <w:pPr>
        <w:rPr>
          <w:rFonts w:ascii="宋体" w:eastAsia="宋体" w:hAnsi="宋体"/>
          <w:b/>
          <w:bCs/>
          <w:sz w:val="24"/>
          <w:szCs w:val="28"/>
        </w:rPr>
      </w:pPr>
      <w:r w:rsidRPr="003115CF">
        <w:rPr>
          <w:rFonts w:ascii="宋体" w:eastAsia="宋体" w:hAnsi="宋体" w:hint="eastAsia"/>
          <w:b/>
          <w:bCs/>
          <w:sz w:val="24"/>
          <w:szCs w:val="28"/>
        </w:rPr>
        <w:t>③Pokemon类：</w:t>
      </w:r>
    </w:p>
    <w:p w14:paraId="04849250" w14:textId="24A11B85" w:rsidR="00706B5F" w:rsidRDefault="00706B5F" w:rsidP="001851D9">
      <w:pPr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FF20E6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变量</w:t>
      </w:r>
      <w:r w:rsidRPr="009555D8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均为</w:t>
      </w:r>
      <w:r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protected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）</w:t>
      </w:r>
    </w:p>
    <w:p w14:paraId="28BA5201" w14:textId="5AA3CFA2" w:rsidR="00706B5F" w:rsidRDefault="00706B5F" w:rsidP="001851D9">
      <w:pPr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服务器端</w:t>
      </w:r>
      <w:r w:rsidRPr="003115CF">
        <w:rPr>
          <w:rFonts w:ascii="宋体" w:eastAsia="宋体" w:hAnsi="宋体" w:hint="eastAsia"/>
          <w:b/>
          <w:bCs/>
          <w:sz w:val="24"/>
          <w:szCs w:val="28"/>
        </w:rPr>
        <w:t>Pokemon</w:t>
      </w:r>
      <w:r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类的变量客户端全有，这里只介绍客户端的类新增的变量）</w:t>
      </w:r>
    </w:p>
    <w:p w14:paraId="3FC8B0C6" w14:textId="77777777" w:rsidR="00706B5F" w:rsidRPr="00706B5F" w:rsidRDefault="00706B5F" w:rsidP="001851D9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706B5F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706B5F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对战相关</w:t>
      </w:r>
    </w:p>
    <w:p w14:paraId="1132625E" w14:textId="3C401EEA" w:rsidR="00706B5F" w:rsidRDefault="00706B5F" w:rsidP="00BE2F6E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H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战时剩余的生命值</w:t>
      </w:r>
    </w:p>
    <w:p w14:paraId="54F459BC" w14:textId="729AEB41" w:rsidR="00706B5F" w:rsidRDefault="00706B5F" w:rsidP="00BE2F6E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uracyLevel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中率等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D2353DE" w14:textId="417CFA4B" w:rsidR="00706B5F" w:rsidRDefault="00706B5F" w:rsidP="00BE2F6E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asionLevel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闪避率等级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F554BEF" w14:textId="77777777" w:rsidR="00706B5F" w:rsidRDefault="00706B5F" w:rsidP="00BE2F6E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AtCriticalStat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处于易中要害状态，是的话可以提高暴击率</w:t>
      </w:r>
    </w:p>
    <w:p w14:paraId="564ED2F5" w14:textId="5630BF9D" w:rsidR="00706B5F" w:rsidRDefault="00706B5F" w:rsidP="00BE2F6E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iticalLeftTimes;</w:t>
      </w:r>
      <w:r w:rsidR="00D273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剩余可以处于易中要害状态的次数</w:t>
      </w:r>
    </w:p>
    <w:p w14:paraId="28FFF79E" w14:textId="77777777" w:rsidR="00706B5F" w:rsidRDefault="00706B5F" w:rsidP="00BE2F6E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lock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stAttackTim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次出招的时间，用于计算间隔</w:t>
      </w:r>
    </w:p>
    <w:p w14:paraId="7ECB307A" w14:textId="77777777" w:rsidR="00706B5F" w:rsidRDefault="00706B5F" w:rsidP="00BE2F6E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Nam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某次出招的招式名称</w:t>
      </w:r>
    </w:p>
    <w:p w14:paraId="540FAE7B" w14:textId="77777777" w:rsidR="00706B5F" w:rsidRDefault="00706B5F" w:rsidP="00BE2F6E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mag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某次出招给对方带来的伤害</w:t>
      </w:r>
    </w:p>
    <w:p w14:paraId="78A58FC1" w14:textId="77777777" w:rsidR="00706B5F" w:rsidRDefault="00706B5F" w:rsidP="00BE2F6E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Hi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击中对方</w:t>
      </w:r>
    </w:p>
    <w:p w14:paraId="53A980AD" w14:textId="69AEC540" w:rsidR="00706B5F" w:rsidRDefault="00706B5F" w:rsidP="00BE2F6E">
      <w:pPr>
        <w:ind w:firstLine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Critical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暴击</w:t>
      </w:r>
    </w:p>
    <w:p w14:paraId="5B1E10F9" w14:textId="77777777" w:rsidR="00D273C6" w:rsidRPr="00FF20E6" w:rsidRDefault="00D273C6" w:rsidP="001851D9">
      <w:pPr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方法：</w:t>
      </w:r>
    </w:p>
    <w:p w14:paraId="2B7E1A4B" w14:textId="77777777" w:rsidR="00D273C6" w:rsidRPr="006E4F24" w:rsidRDefault="00D273C6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FF20E6"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 w:hint="eastAsia"/>
          <w:b/>
          <w:bCs/>
        </w:rPr>
        <w:t>public</w:t>
      </w:r>
      <w:r w:rsidRPr="00FF20E6">
        <w:rPr>
          <w:rFonts w:ascii="宋体" w:eastAsia="宋体" w:hAnsi="宋体" w:hint="eastAsia"/>
          <w:b/>
          <w:bCs/>
        </w:rPr>
        <w:t>）</w:t>
      </w:r>
    </w:p>
    <w:p w14:paraId="73B278EB" w14:textId="77777777" w:rsidR="00D273C6" w:rsidRPr="00D273C6" w:rsidRDefault="00D273C6" w:rsidP="001851D9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273C6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D273C6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战斗相关</w:t>
      </w:r>
    </w:p>
    <w:p w14:paraId="20D5C4DC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Attribute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升级函数</w:t>
      </w:r>
    </w:p>
    <w:p w14:paraId="43EDFE91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utoMov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随机出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值为招式在招式库下标</w:t>
      </w:r>
    </w:p>
    <w:p w14:paraId="1C4BE7EE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a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e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攻击函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给对方的伤害加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返回伤害值</w:t>
      </w:r>
    </w:p>
    <w:p w14:paraId="270D547A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ma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精灵受到攻击时的伤害计算</w:t>
      </w:r>
    </w:p>
    <w:p w14:paraId="456E9CF1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Exp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emy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战胜利后，更新经验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自动升级</w:t>
      </w:r>
    </w:p>
    <w:p w14:paraId="3F87B479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t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战斗开始前重置战斗相关数值</w:t>
      </w:r>
    </w:p>
    <w:p w14:paraId="54236783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uteFinalDama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on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o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ttackMo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e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46F975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uteAccuracyRat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并返回命中率</w:t>
      </w:r>
    </w:p>
    <w:p w14:paraId="56DCFAC8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uteEvasionR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e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并返回闪避率</w:t>
      </w:r>
    </w:p>
    <w:p w14:paraId="768DBF77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uteCriticalR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o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ttackMo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并返回暴击率</w:t>
      </w:r>
    </w:p>
    <w:p w14:paraId="46426061" w14:textId="0469F5A1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hetherHi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e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veAccurac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对战时是否命中对方</w:t>
      </w:r>
    </w:p>
    <w:p w14:paraId="4D426400" w14:textId="38BFA2F6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CurrentHP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剩余血量</w:t>
      </w:r>
    </w:p>
    <w:p w14:paraId="07033962" w14:textId="77777777" w:rsidR="00D273C6" w:rsidRP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273C6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 w:rsidRPr="00D273C6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D273C6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获得宝可梦信息</w:t>
      </w:r>
    </w:p>
    <w:p w14:paraId="21BD0EDD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Type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别</w:t>
      </w:r>
    </w:p>
    <w:p w14:paraId="6CEFF8D8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Level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级</w:t>
      </w:r>
    </w:p>
    <w:p w14:paraId="4D2A5806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ndividualID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6C7FCB33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SpeiesID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7DA34861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Na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字</w:t>
      </w:r>
    </w:p>
    <w:p w14:paraId="102A9FF9" w14:textId="349F1051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Speed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速度</w:t>
      </w:r>
    </w:p>
    <w:p w14:paraId="340080FA" w14:textId="5541CFE3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PokemonInfo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综合信息</w:t>
      </w:r>
    </w:p>
    <w:p w14:paraId="1260D469" w14:textId="77777777" w:rsidR="00D273C6" w:rsidRPr="004068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068C6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//</w:t>
      </w:r>
      <w:r w:rsidRPr="004068C6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界面相关</w:t>
      </w:r>
    </w:p>
    <w:p w14:paraId="27C16E9A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PkmInfo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综合信息到界面上</w:t>
      </w:r>
    </w:p>
    <w:p w14:paraId="42BCD519" w14:textId="58D116D9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Pkm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ot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Check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背包列表</w:t>
      </w:r>
    </w:p>
    <w:p w14:paraId="6148010A" w14:textId="77777777" w:rsidR="00D273C6" w:rsidRDefault="00D273C6" w:rsidP="00BE2F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Los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要失去的宝可梦</w:t>
      </w:r>
    </w:p>
    <w:p w14:paraId="47C491E6" w14:textId="10BEA6F0" w:rsidR="00D273C6" w:rsidRDefault="00D273C6" w:rsidP="005D502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Batt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AtFr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战斗相关信息到界面</w:t>
      </w:r>
    </w:p>
    <w:p w14:paraId="7D17015A" w14:textId="77777777" w:rsidR="001851D9" w:rsidRPr="00706B5F" w:rsidRDefault="001851D9" w:rsidP="00BE2F6E">
      <w:pPr>
        <w:ind w:firstLine="420"/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</w:p>
    <w:p w14:paraId="4C3812AF" w14:textId="02F20F65" w:rsidR="004068C6" w:rsidRPr="003115CF" w:rsidRDefault="004068C6" w:rsidP="001851D9">
      <w:pPr>
        <w:rPr>
          <w:rFonts w:ascii="宋体" w:eastAsia="宋体" w:hAnsi="宋体"/>
          <w:b/>
          <w:bCs/>
          <w:sz w:val="24"/>
          <w:szCs w:val="28"/>
        </w:rPr>
      </w:pPr>
      <w:r w:rsidRPr="003115CF">
        <w:rPr>
          <w:rFonts w:ascii="宋体" w:eastAsia="宋体" w:hAnsi="宋体" w:hint="eastAsia"/>
          <w:b/>
          <w:bCs/>
          <w:sz w:val="24"/>
          <w:szCs w:val="28"/>
        </w:rPr>
        <w:t>③</w:t>
      </w:r>
      <w:r w:rsidRPr="004068C6">
        <w:rPr>
          <w:rFonts w:ascii="宋体" w:eastAsia="宋体" w:hAnsi="宋体"/>
          <w:b/>
          <w:bCs/>
          <w:sz w:val="24"/>
          <w:szCs w:val="28"/>
        </w:rPr>
        <w:t>WaterPokemon</w:t>
      </w:r>
      <w:r w:rsidR="00A35CB7" w:rsidRPr="003115CF">
        <w:rPr>
          <w:rFonts w:ascii="宋体" w:eastAsia="宋体" w:hAnsi="宋体" w:hint="eastAsia"/>
          <w:b/>
          <w:bCs/>
          <w:sz w:val="24"/>
          <w:szCs w:val="28"/>
        </w:rPr>
        <w:t>类</w:t>
      </w:r>
      <w:r>
        <w:rPr>
          <w:rFonts w:ascii="宋体" w:eastAsia="宋体" w:hAnsi="宋体" w:hint="eastAsia"/>
          <w:b/>
          <w:bCs/>
          <w:sz w:val="24"/>
          <w:szCs w:val="28"/>
        </w:rPr>
        <w:t>、</w:t>
      </w:r>
      <w:r w:rsidRPr="004068C6">
        <w:rPr>
          <w:rFonts w:ascii="宋体" w:eastAsia="宋体" w:hAnsi="宋体"/>
          <w:b/>
          <w:bCs/>
          <w:sz w:val="24"/>
          <w:szCs w:val="28"/>
        </w:rPr>
        <w:t>FirePokemon</w:t>
      </w:r>
      <w:r w:rsidR="00A35CB7" w:rsidRPr="003115CF">
        <w:rPr>
          <w:rFonts w:ascii="宋体" w:eastAsia="宋体" w:hAnsi="宋体" w:hint="eastAsia"/>
          <w:b/>
          <w:bCs/>
          <w:sz w:val="24"/>
          <w:szCs w:val="28"/>
        </w:rPr>
        <w:t>类</w:t>
      </w:r>
      <w:r>
        <w:rPr>
          <w:rFonts w:ascii="宋体" w:eastAsia="宋体" w:hAnsi="宋体" w:hint="eastAsia"/>
          <w:b/>
          <w:bCs/>
          <w:sz w:val="24"/>
          <w:szCs w:val="28"/>
        </w:rPr>
        <w:t>、</w:t>
      </w:r>
      <w:r w:rsidRPr="004068C6">
        <w:rPr>
          <w:rFonts w:ascii="宋体" w:eastAsia="宋体" w:hAnsi="宋体"/>
          <w:b/>
          <w:bCs/>
          <w:sz w:val="24"/>
          <w:szCs w:val="28"/>
        </w:rPr>
        <w:t>GrassPokemon</w:t>
      </w:r>
      <w:r w:rsidR="00A35CB7" w:rsidRPr="003115CF">
        <w:rPr>
          <w:rFonts w:ascii="宋体" w:eastAsia="宋体" w:hAnsi="宋体" w:hint="eastAsia"/>
          <w:b/>
          <w:bCs/>
          <w:sz w:val="24"/>
          <w:szCs w:val="28"/>
        </w:rPr>
        <w:t>类</w:t>
      </w:r>
      <w:r>
        <w:rPr>
          <w:rFonts w:ascii="宋体" w:eastAsia="宋体" w:hAnsi="宋体" w:hint="eastAsia"/>
          <w:b/>
          <w:bCs/>
          <w:sz w:val="24"/>
          <w:szCs w:val="28"/>
        </w:rPr>
        <w:t>、</w:t>
      </w:r>
      <w:r w:rsidRPr="004068C6">
        <w:rPr>
          <w:rFonts w:ascii="宋体" w:eastAsia="宋体" w:hAnsi="宋体"/>
          <w:b/>
          <w:bCs/>
          <w:sz w:val="24"/>
          <w:szCs w:val="28"/>
        </w:rPr>
        <w:t>ElectricPokemon</w:t>
      </w:r>
      <w:r w:rsidRPr="003115CF">
        <w:rPr>
          <w:rFonts w:ascii="宋体" w:eastAsia="宋体" w:hAnsi="宋体" w:hint="eastAsia"/>
          <w:b/>
          <w:bCs/>
          <w:sz w:val="24"/>
          <w:szCs w:val="28"/>
        </w:rPr>
        <w:t>类：</w:t>
      </w:r>
      <w:r w:rsidR="00A35CB7">
        <w:rPr>
          <w:rFonts w:ascii="宋体" w:eastAsia="宋体" w:hAnsi="宋体" w:hint="eastAsia"/>
          <w:b/>
          <w:bCs/>
          <w:sz w:val="24"/>
          <w:szCs w:val="28"/>
        </w:rPr>
        <w:t>均为</w:t>
      </w:r>
      <w:r>
        <w:rPr>
          <w:rFonts w:ascii="宋体" w:eastAsia="宋体" w:hAnsi="宋体" w:hint="eastAsia"/>
          <w:b/>
          <w:bCs/>
          <w:sz w:val="24"/>
          <w:szCs w:val="28"/>
        </w:rPr>
        <w:t>公有继承Pokemon类</w:t>
      </w:r>
    </w:p>
    <w:p w14:paraId="2FA460BF" w14:textId="1E58CAD8" w:rsidR="00706B5F" w:rsidRDefault="004068C6" w:rsidP="001851D9">
      <w:pPr>
        <w:tabs>
          <w:tab w:val="left" w:pos="170"/>
        </w:tabs>
        <w:autoSpaceDE w:val="0"/>
        <w:autoSpaceDN w:val="0"/>
        <w:adjustRightInd w:val="0"/>
        <w:jc w:val="left"/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FF20E6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变量</w:t>
      </w:r>
      <w:r w:rsidRPr="009555D8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均为</w:t>
      </w:r>
      <w:r w:rsidRPr="00FF20E6">
        <w:rPr>
          <w:rFonts w:ascii="宋体" w:eastAsia="宋体" w:hAnsi="宋体" w:hint="eastAsia"/>
          <w:b/>
          <w:bCs/>
        </w:rPr>
        <w:t>private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）</w:t>
      </w:r>
    </w:p>
    <w:p w14:paraId="1E2A1858" w14:textId="6A75729E" w:rsidR="004068C6" w:rsidRDefault="004068C6" w:rsidP="005D502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vantageTyp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类别克制的类别</w:t>
      </w:r>
    </w:p>
    <w:p w14:paraId="4F6A94D6" w14:textId="562DB464" w:rsidR="004068C6" w:rsidRDefault="004068C6" w:rsidP="005D502A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advantageTyp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克制本类别的类别</w:t>
      </w:r>
    </w:p>
    <w:p w14:paraId="3431569D" w14:textId="77777777" w:rsidR="004068C6" w:rsidRPr="00FF20E6" w:rsidRDefault="004068C6" w:rsidP="001851D9">
      <w:pPr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方法：</w:t>
      </w:r>
    </w:p>
    <w:p w14:paraId="3E1FF6CA" w14:textId="77777777" w:rsidR="004068C6" w:rsidRDefault="004068C6" w:rsidP="001851D9">
      <w:pPr>
        <w:autoSpaceDE w:val="0"/>
        <w:autoSpaceDN w:val="0"/>
        <w:adjustRightInd w:val="0"/>
        <w:jc w:val="left"/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 w:hint="eastAsia"/>
          <w:b/>
          <w:bCs/>
        </w:rPr>
        <w:t>public</w:t>
      </w:r>
      <w:r w:rsidRPr="00FF20E6">
        <w:rPr>
          <w:rFonts w:ascii="宋体" w:eastAsia="宋体" w:hAnsi="宋体" w:hint="eastAsia"/>
          <w:b/>
          <w:bCs/>
        </w:rPr>
        <w:t>）</w:t>
      </w:r>
    </w:p>
    <w:p w14:paraId="326E4A94" w14:textId="6ACB85DB" w:rsidR="004068C6" w:rsidRDefault="004068C6" w:rsidP="005D502A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a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em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攻击函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给对方的伤害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返回伤害值</w:t>
      </w:r>
    </w:p>
    <w:p w14:paraId="1CDB1CFE" w14:textId="7F89E7BC" w:rsidR="004068C6" w:rsidRDefault="004068C6" w:rsidP="001851D9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</w:p>
    <w:p w14:paraId="22201F34" w14:textId="54639909" w:rsidR="00706B5F" w:rsidRPr="003115CF" w:rsidRDefault="00706B5F" w:rsidP="001851D9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④</w:t>
      </w:r>
      <w:r>
        <w:rPr>
          <w:rFonts w:ascii="宋体" w:eastAsia="宋体" w:hAnsi="宋体"/>
          <w:b/>
          <w:bCs/>
          <w:sz w:val="24"/>
          <w:szCs w:val="28"/>
        </w:rPr>
        <w:t>U</w:t>
      </w:r>
      <w:r>
        <w:rPr>
          <w:rFonts w:ascii="宋体" w:eastAsia="宋体" w:hAnsi="宋体" w:hint="eastAsia"/>
          <w:b/>
          <w:bCs/>
          <w:sz w:val="24"/>
          <w:szCs w:val="28"/>
        </w:rPr>
        <w:t>ser</w:t>
      </w:r>
      <w:r w:rsidRPr="003115CF">
        <w:rPr>
          <w:rFonts w:ascii="宋体" w:eastAsia="宋体" w:hAnsi="宋体" w:hint="eastAsia"/>
          <w:b/>
          <w:bCs/>
          <w:sz w:val="24"/>
          <w:szCs w:val="28"/>
        </w:rPr>
        <w:t>类：</w:t>
      </w:r>
    </w:p>
    <w:p w14:paraId="69A9F06E" w14:textId="353FDEDA" w:rsidR="00706B5F" w:rsidRDefault="00706B5F" w:rsidP="001851D9">
      <w:pPr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FF20E6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变量</w:t>
      </w:r>
      <w:r w:rsidRPr="009555D8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均为</w:t>
      </w:r>
      <w:r w:rsidR="004068C6" w:rsidRPr="00FF20E6">
        <w:rPr>
          <w:rFonts w:ascii="宋体" w:eastAsia="宋体" w:hAnsi="宋体" w:hint="eastAsia"/>
          <w:b/>
          <w:bCs/>
        </w:rPr>
        <w:t>private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）</w:t>
      </w:r>
    </w:p>
    <w:p w14:paraId="4559DC6A" w14:textId="62E0C39E" w:rsidR="00706B5F" w:rsidRDefault="00706B5F" w:rsidP="001851D9">
      <w:pPr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bookmarkStart w:id="28" w:name="_Hlk49465092"/>
      <w:r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服务器端User类的变量客户端全有，这里只介绍客户端的类新增的变量）</w:t>
      </w:r>
    </w:p>
    <w:bookmarkEnd w:id="28"/>
    <w:p w14:paraId="57F182D7" w14:textId="77777777" w:rsidR="00706B5F" w:rsidRDefault="00706B5F" w:rsidP="005D502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ater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waterPokemonBags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系宝可梦背包</w:t>
      </w:r>
    </w:p>
    <w:p w14:paraId="67355336" w14:textId="77777777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re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firePokemonBags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火系宝可梦背包</w:t>
      </w:r>
    </w:p>
    <w:p w14:paraId="03C63382" w14:textId="77777777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rass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grassPokemonBags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草系宝可梦背包</w:t>
      </w:r>
    </w:p>
    <w:p w14:paraId="02A27C92" w14:textId="7ECFE756" w:rsidR="00706B5F" w:rsidRDefault="00706B5F" w:rsidP="005D502A">
      <w:pPr>
        <w:ind w:firstLine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lectric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&gt; electricPokemonBags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电系宝可梦背包</w:t>
      </w:r>
    </w:p>
    <w:p w14:paraId="08B5F749" w14:textId="77777777" w:rsidR="00706B5F" w:rsidRPr="00FF20E6" w:rsidRDefault="00706B5F" w:rsidP="001851D9">
      <w:pPr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方法：</w:t>
      </w:r>
    </w:p>
    <w:p w14:paraId="47DC6883" w14:textId="27137635" w:rsidR="00706B5F" w:rsidRPr="006E4F24" w:rsidRDefault="00706B5F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FF20E6"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 w:hint="eastAsia"/>
          <w:b/>
          <w:bCs/>
        </w:rPr>
        <w:t>public</w:t>
      </w:r>
      <w:r w:rsidRPr="00FF20E6">
        <w:rPr>
          <w:rFonts w:ascii="宋体" w:eastAsia="宋体" w:hAnsi="宋体" w:hint="eastAsia"/>
          <w:b/>
          <w:bCs/>
        </w:rPr>
        <w:t>）</w:t>
      </w:r>
    </w:p>
    <w:p w14:paraId="4C6727A4" w14:textId="77777777" w:rsidR="00706B5F" w:rsidRDefault="00706B5F" w:rsidP="005D502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ser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vRe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服务端传来的数据设置用户的相关信息</w:t>
      </w:r>
    </w:p>
    <w:p w14:paraId="2C688CE1" w14:textId="77777777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IsOnlin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o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用户在线情况</w:t>
      </w:r>
    </w:p>
    <w:p w14:paraId="41F16676" w14:textId="41D31839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earBags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空所有宝可梦背包（共五个）</w:t>
      </w:r>
    </w:p>
    <w:p w14:paraId="64F484B9" w14:textId="77777777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PokemonToBag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宝可梦添加到总背包和类别背包里</w:t>
      </w:r>
    </w:p>
    <w:p w14:paraId="13948E78" w14:textId="4EFC90EB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sePokem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dividua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总背包和类别背包中战败的失去的宝可梦</w:t>
      </w:r>
    </w:p>
    <w:p w14:paraId="452A3C3A" w14:textId="77777777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FullLevel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拥有的满级宝可梦数</w:t>
      </w:r>
    </w:p>
    <w:p w14:paraId="0055647A" w14:textId="77777777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BattleTime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W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胜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失败次数</w:t>
      </w:r>
    </w:p>
    <w:p w14:paraId="769FAD06" w14:textId="4A50572B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PkmSu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用户拥有的宝可梦的总数</w:t>
      </w:r>
    </w:p>
    <w:p w14:paraId="66BDB93C" w14:textId="77777777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WinRat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该用户的胜率</w:t>
      </w:r>
    </w:p>
    <w:p w14:paraId="17782EF5" w14:textId="77777777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sPokemon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某背包中的宝可梦数</w:t>
      </w:r>
    </w:p>
    <w:p w14:paraId="78AE1FA7" w14:textId="77777777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D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用户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4B0141C7" w14:textId="1543A4BF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ke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GetCurPk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当前查看的宝可梦指针</w:t>
      </w:r>
    </w:p>
    <w:p w14:paraId="2FCB78F3" w14:textId="364C3B36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PkmSum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用户拥有的宝可梦数</w:t>
      </w:r>
    </w:p>
    <w:p w14:paraId="2BEBCB1C" w14:textId="77777777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UserInf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ca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用户信息到界面上</w:t>
      </w:r>
    </w:p>
    <w:p w14:paraId="7B78A13F" w14:textId="25885E49" w:rsidR="00706B5F" w:rsidRDefault="00706B5F" w:rsidP="005D50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rawUser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ot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用户列表到界面</w:t>
      </w:r>
    </w:p>
    <w:p w14:paraId="77333715" w14:textId="08EABB31" w:rsidR="00706B5F" w:rsidRPr="002931F1" w:rsidRDefault="00706B5F" w:rsidP="005D502A">
      <w:pPr>
        <w:ind w:firstLine="420"/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PickLosePk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co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随机选取要失去的宝可梦</w:t>
      </w:r>
    </w:p>
    <w:p w14:paraId="412E23CC" w14:textId="03F25D11" w:rsidR="00706B5F" w:rsidRDefault="00706B5F" w:rsidP="001851D9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F675E" w14:textId="6AFC51CC" w:rsidR="00543153" w:rsidRPr="003115CF" w:rsidRDefault="00F27776" w:rsidP="001851D9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⑤</w:t>
      </w:r>
      <w:r w:rsidR="00543153">
        <w:rPr>
          <w:rFonts w:ascii="宋体" w:eastAsia="宋体" w:hAnsi="宋体"/>
          <w:b/>
          <w:bCs/>
          <w:sz w:val="24"/>
          <w:szCs w:val="28"/>
        </w:rPr>
        <w:t>M</w:t>
      </w:r>
      <w:r w:rsidR="00543153">
        <w:rPr>
          <w:rFonts w:ascii="宋体" w:eastAsia="宋体" w:hAnsi="宋体" w:hint="eastAsia"/>
          <w:b/>
          <w:bCs/>
          <w:sz w:val="24"/>
          <w:szCs w:val="28"/>
        </w:rPr>
        <w:t>ove</w:t>
      </w:r>
      <w:r w:rsidR="00543153" w:rsidRPr="003115CF">
        <w:rPr>
          <w:rFonts w:ascii="宋体" w:eastAsia="宋体" w:hAnsi="宋体" w:hint="eastAsia"/>
          <w:b/>
          <w:bCs/>
          <w:sz w:val="24"/>
          <w:szCs w:val="28"/>
        </w:rPr>
        <w:t>类：</w:t>
      </w:r>
    </w:p>
    <w:p w14:paraId="356D6DCC" w14:textId="77777777" w:rsidR="00543153" w:rsidRDefault="00543153" w:rsidP="001851D9">
      <w:pPr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FF20E6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变量</w:t>
      </w:r>
      <w:r w:rsidRPr="009555D8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（均为</w:t>
      </w:r>
      <w:r w:rsidRPr="00FF20E6">
        <w:rPr>
          <w:rFonts w:ascii="宋体" w:eastAsia="宋体" w:hAnsi="宋体" w:hint="eastAsia"/>
          <w:b/>
          <w:bCs/>
        </w:rPr>
        <w:t>private</w:t>
      </w:r>
      <w:r w:rsidRPr="002931F1">
        <w:rPr>
          <w:rFonts w:ascii="宋体" w:eastAsia="宋体" w:hAnsi="宋体" w:cs="新宋体" w:hint="eastAsia"/>
          <w:b/>
          <w:bCs/>
          <w:color w:val="000000"/>
          <w:kern w:val="0"/>
          <w:szCs w:val="21"/>
        </w:rPr>
        <w:t>）</w:t>
      </w:r>
    </w:p>
    <w:p w14:paraId="235C5037" w14:textId="77777777" w:rsidR="00543153" w:rsidRDefault="00543153" w:rsidP="005D502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号</w:t>
      </w:r>
    </w:p>
    <w:p w14:paraId="277E2340" w14:textId="77777777" w:rsidR="00543153" w:rsidRDefault="00543153" w:rsidP="005D502A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uracy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招式的命中（不是命中率）</w:t>
      </w:r>
    </w:p>
    <w:p w14:paraId="042E9F6E" w14:textId="2DDA3DD4" w:rsidR="00543153" w:rsidRDefault="00543153" w:rsidP="005D502A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wer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招式的威力</w:t>
      </w:r>
    </w:p>
    <w:p w14:paraId="0BA6F656" w14:textId="3254B21D" w:rsidR="00543153" w:rsidRDefault="00543153" w:rsidP="005D502A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Typ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招式的类别，招式的类别若与小精灵一致，则可以增大伤害</w:t>
      </w:r>
    </w:p>
    <w:p w14:paraId="1F44FDA3" w14:textId="77777777" w:rsidR="00543153" w:rsidRDefault="00543153" w:rsidP="005D502A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CriticalHit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是容易产生暴击的招式</w:t>
      </w:r>
    </w:p>
    <w:p w14:paraId="3BA7C255" w14:textId="7641C691" w:rsidR="00543153" w:rsidRDefault="00543153" w:rsidP="005D502A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Physical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是物理攻击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物理攻击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特殊攻击</w:t>
      </w:r>
    </w:p>
    <w:p w14:paraId="03E915BB" w14:textId="4D357296" w:rsidR="00543153" w:rsidRDefault="00543153" w:rsidP="005D502A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Nam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招式名字</w:t>
      </w:r>
    </w:p>
    <w:p w14:paraId="573CD7EA" w14:textId="77777777" w:rsidR="00543153" w:rsidRPr="00FF20E6" w:rsidRDefault="00543153" w:rsidP="001851D9">
      <w:pPr>
        <w:rPr>
          <w:rFonts w:ascii="宋体" w:eastAsia="宋体" w:hAnsi="宋体"/>
          <w:b/>
          <w:bCs/>
        </w:rPr>
      </w:pPr>
      <w:r w:rsidRPr="00FF20E6">
        <w:rPr>
          <w:rFonts w:ascii="宋体" w:eastAsia="宋体" w:hAnsi="宋体" w:hint="eastAsia"/>
          <w:b/>
          <w:bCs/>
        </w:rPr>
        <w:t>方法：</w:t>
      </w:r>
    </w:p>
    <w:p w14:paraId="5433FD74" w14:textId="77777777" w:rsidR="00543153" w:rsidRPr="006E4F24" w:rsidRDefault="00543153" w:rsidP="001851D9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FF20E6"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 w:hint="eastAsia"/>
          <w:b/>
          <w:bCs/>
        </w:rPr>
        <w:t>public</w:t>
      </w:r>
      <w:r w:rsidRPr="00FF20E6">
        <w:rPr>
          <w:rFonts w:ascii="宋体" w:eastAsia="宋体" w:hAnsi="宋体" w:hint="eastAsia"/>
          <w:b/>
          <w:bCs/>
        </w:rPr>
        <w:t>）</w:t>
      </w:r>
    </w:p>
    <w:p w14:paraId="4650D923" w14:textId="77777777" w:rsidR="00543153" w:rsidRDefault="00543153" w:rsidP="005D502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ccurac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w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Cr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Ph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A6F7E5" w14:textId="77777777" w:rsidR="00543153" w:rsidRDefault="00543153" w:rsidP="005D502A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Accurac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招式的命</w:t>
      </w:r>
    </w:p>
    <w:p w14:paraId="6E80E069" w14:textId="77777777" w:rsidR="00543153" w:rsidRDefault="00543153" w:rsidP="005D502A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Typ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招式的属性</w:t>
      </w:r>
    </w:p>
    <w:p w14:paraId="612DFC47" w14:textId="77777777" w:rsidR="00543153" w:rsidRDefault="00543153" w:rsidP="005D502A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Power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招式的威力</w:t>
      </w:r>
    </w:p>
    <w:p w14:paraId="3C340B6E" w14:textId="77777777" w:rsidR="00543153" w:rsidRDefault="00543153" w:rsidP="005D502A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IsPhysical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招式的攻击类型</w:t>
      </w:r>
    </w:p>
    <w:p w14:paraId="1679BC63" w14:textId="0405B4D4" w:rsidR="00543153" w:rsidRDefault="00543153" w:rsidP="005D502A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Nam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招式名</w:t>
      </w:r>
    </w:p>
    <w:p w14:paraId="69F6DCDD" w14:textId="3E83FECD" w:rsidR="00F51F5E" w:rsidRDefault="00F51F5E" w:rsidP="005D502A">
      <w:pPr>
        <w:tabs>
          <w:tab w:val="left" w:pos="170"/>
        </w:tabs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172A7586" w14:textId="77777777" w:rsidR="003037E1" w:rsidRDefault="003037E1">
      <w:pPr>
        <w:widowControl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p w14:paraId="68D2C341" w14:textId="6B825E51" w:rsidR="00F51F5E" w:rsidRDefault="00923545" w:rsidP="00923545">
      <w:pPr>
        <w:pStyle w:val="a4"/>
        <w:tabs>
          <w:tab w:val="center" w:pos="4153"/>
        </w:tabs>
        <w:jc w:val="both"/>
      </w:pPr>
      <w:r>
        <w:lastRenderedPageBreak/>
        <w:tab/>
      </w:r>
      <w:bookmarkStart w:id="29" w:name="_Toc49530279"/>
      <w:r w:rsidR="00E35A82">
        <w:rPr>
          <w:rFonts w:hint="eastAsia"/>
        </w:rPr>
        <w:t>四</w:t>
      </w:r>
      <w:r w:rsidR="00E35A82" w:rsidRPr="00D25BB4">
        <w:rPr>
          <w:rFonts w:hint="eastAsia"/>
        </w:rPr>
        <w:t>、</w:t>
      </w:r>
      <w:r w:rsidR="00E35A82">
        <w:rPr>
          <w:rFonts w:hint="eastAsia"/>
        </w:rPr>
        <w:t>模块</w:t>
      </w:r>
      <w:r w:rsidR="00297C2D">
        <w:rPr>
          <w:rFonts w:hint="eastAsia"/>
        </w:rPr>
        <w:t>设计与</w:t>
      </w:r>
      <w:r w:rsidR="00170CDB">
        <w:rPr>
          <w:rFonts w:hint="eastAsia"/>
        </w:rPr>
        <w:t>关系</w:t>
      </w:r>
      <w:bookmarkEnd w:id="29"/>
    </w:p>
    <w:p w14:paraId="25295544" w14:textId="555DC468" w:rsidR="00CB0100" w:rsidRDefault="00463A6B" w:rsidP="00CB0100">
      <w:r>
        <w:rPr>
          <w:rFonts w:hint="eastAsia"/>
        </w:rPr>
        <w:t>客户端和服务器端的模块设计与关系图如下：</w:t>
      </w:r>
    </w:p>
    <w:p w14:paraId="7573FBBE" w14:textId="7C8018F4" w:rsidR="00CB0100" w:rsidRDefault="00297C2D" w:rsidP="00CB0100">
      <w:r>
        <w:rPr>
          <w:noProof/>
        </w:rPr>
        <w:drawing>
          <wp:inline distT="0" distB="0" distL="0" distR="0" wp14:anchorId="594A4638" wp14:editId="2083633A">
            <wp:extent cx="6065520" cy="4146403"/>
            <wp:effectExtent l="0" t="0" r="63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41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37D3" w14:textId="77777777" w:rsidR="00CB0100" w:rsidRDefault="00CB0100" w:rsidP="00CB0100"/>
    <w:p w14:paraId="594C1608" w14:textId="608EA511" w:rsidR="00CB0100" w:rsidRPr="00CB0100" w:rsidRDefault="007574E9" w:rsidP="00CB0100">
      <w:r>
        <w:rPr>
          <w:rFonts w:hint="eastAsia"/>
        </w:rPr>
        <w:t>客户端的</w:t>
      </w:r>
      <w:r w:rsidR="00CB0100">
        <w:rPr>
          <w:rFonts w:hint="eastAsia"/>
        </w:rPr>
        <w:t>界面之间的切换关系如下图：</w:t>
      </w:r>
    </w:p>
    <w:p w14:paraId="2A08B6AF" w14:textId="3A3D48DF" w:rsidR="003037E1" w:rsidRDefault="00C6522E" w:rsidP="00923545">
      <w:r>
        <w:rPr>
          <w:noProof/>
        </w:rPr>
        <w:drawing>
          <wp:inline distT="0" distB="0" distL="0" distR="0" wp14:anchorId="59819A4E" wp14:editId="4F2CFB66">
            <wp:extent cx="6031609" cy="33985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7" t="2982" r="6269" b="3663"/>
                    <a:stretch/>
                  </pic:blipFill>
                  <pic:spPr bwMode="auto">
                    <a:xfrm>
                      <a:off x="0" y="0"/>
                      <a:ext cx="6079098" cy="342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6DFD" w14:textId="363D3F4E" w:rsidR="00192CA7" w:rsidRDefault="00192CA7" w:rsidP="00192CA7"/>
    <w:p w14:paraId="62A39EFA" w14:textId="5A86D7C4" w:rsidR="00192CA7" w:rsidRPr="00192CA7" w:rsidRDefault="006F4183" w:rsidP="00192CA7">
      <w:pPr>
        <w:pStyle w:val="a4"/>
      </w:pPr>
      <w:bookmarkStart w:id="30" w:name="_Toc49530280"/>
      <w:r>
        <w:rPr>
          <w:rFonts w:hint="eastAsia"/>
        </w:rPr>
        <w:t>五</w:t>
      </w:r>
      <w:r w:rsidR="00192CA7" w:rsidRPr="00D25BB4">
        <w:rPr>
          <w:rFonts w:hint="eastAsia"/>
        </w:rPr>
        <w:t>、</w:t>
      </w:r>
      <w:r w:rsidR="00192CA7">
        <w:rPr>
          <w:rFonts w:hint="eastAsia"/>
        </w:rPr>
        <w:t>使用说明书</w:t>
      </w:r>
      <w:bookmarkEnd w:id="30"/>
    </w:p>
    <w:p w14:paraId="66B2563F" w14:textId="179BFD53" w:rsidR="00192CA7" w:rsidRDefault="00170CDB" w:rsidP="00192CA7">
      <w:r>
        <w:rPr>
          <w:rFonts w:hint="eastAsia"/>
        </w:rPr>
        <w:t>一</w:t>
      </w:r>
      <w:r w:rsidR="00BE0660">
        <w:rPr>
          <w:rFonts w:hint="eastAsia"/>
        </w:rPr>
        <w:t>、打开服务器程序</w:t>
      </w:r>
      <w:r w:rsidR="00C150BE">
        <w:rPr>
          <w:rFonts w:hint="eastAsia"/>
        </w:rPr>
        <w:t>（只需打开一个）</w:t>
      </w:r>
      <w:r w:rsidR="00BE0660">
        <w:rPr>
          <w:rFonts w:hint="eastAsia"/>
        </w:rPr>
        <w:t>。</w:t>
      </w:r>
    </w:p>
    <w:p w14:paraId="056CED3F" w14:textId="3A0491F5" w:rsidR="00BE0660" w:rsidRDefault="00BE0660" w:rsidP="00192CA7">
      <w:r>
        <w:rPr>
          <w:rFonts w:hint="eastAsia"/>
        </w:rPr>
        <w:t>二、打开客户端程序即可开始游戏体验</w:t>
      </w:r>
      <w:r w:rsidR="00C150BE">
        <w:rPr>
          <w:rFonts w:hint="eastAsia"/>
        </w:rPr>
        <w:t>（可以打开多个客户端进行多用户访问）</w:t>
      </w:r>
      <w:r>
        <w:rPr>
          <w:rFonts w:hint="eastAsia"/>
        </w:rPr>
        <w:t>。</w:t>
      </w:r>
    </w:p>
    <w:p w14:paraId="5C60338A" w14:textId="77777777" w:rsidR="00E46E89" w:rsidRDefault="00E46E89" w:rsidP="00192CA7"/>
    <w:p w14:paraId="39C983CE" w14:textId="78A260BC" w:rsidR="00BE0660" w:rsidRPr="00E46E89" w:rsidRDefault="00BE0660" w:rsidP="00192CA7">
      <w:pPr>
        <w:rPr>
          <w:b/>
          <w:bCs/>
          <w:sz w:val="28"/>
          <w:szCs w:val="32"/>
        </w:rPr>
      </w:pPr>
      <w:r w:rsidRPr="00E46E89">
        <w:rPr>
          <w:rFonts w:hint="eastAsia"/>
          <w:b/>
          <w:bCs/>
          <w:sz w:val="28"/>
          <w:szCs w:val="32"/>
        </w:rPr>
        <w:t>游戏操作方法：</w:t>
      </w:r>
    </w:p>
    <w:p w14:paraId="0865FC52" w14:textId="7903DDD3" w:rsidR="004C2CA8" w:rsidRDefault="004C2CA8" w:rsidP="004C2CA8">
      <w:pPr>
        <w:jc w:val="center"/>
      </w:pPr>
      <w:r>
        <w:rPr>
          <w:noProof/>
        </w:rPr>
        <w:drawing>
          <wp:inline distT="0" distB="0" distL="0" distR="0" wp14:anchorId="3522AEAA" wp14:editId="140530B3">
            <wp:extent cx="3718560" cy="35515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355" cy="36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D74C" w14:textId="27F90158" w:rsidR="004C2CA8" w:rsidRPr="004C2CA8" w:rsidRDefault="004C2CA8" w:rsidP="004C2CA8">
      <w:pPr>
        <w:jc w:val="center"/>
        <w:rPr>
          <w:sz w:val="18"/>
          <w:szCs w:val="20"/>
        </w:rPr>
      </w:pPr>
      <w:r w:rsidRPr="004C2CA8">
        <w:rPr>
          <w:rFonts w:hint="eastAsia"/>
          <w:sz w:val="18"/>
          <w:szCs w:val="20"/>
        </w:rPr>
        <w:t>（</w:t>
      </w:r>
      <w:r>
        <w:rPr>
          <w:rFonts w:hint="eastAsia"/>
          <w:sz w:val="18"/>
          <w:szCs w:val="20"/>
        </w:rPr>
        <w:t>注册/登陆界面</w:t>
      </w:r>
      <w:r w:rsidRPr="004C2CA8">
        <w:rPr>
          <w:rFonts w:hint="eastAsia"/>
          <w:sz w:val="18"/>
          <w:szCs w:val="20"/>
        </w:rPr>
        <w:t>）</w:t>
      </w:r>
    </w:p>
    <w:p w14:paraId="589AD1E1" w14:textId="2027A75A" w:rsidR="004C2CA8" w:rsidRDefault="0017186C" w:rsidP="00192CA7">
      <w:r>
        <w:rPr>
          <w:rFonts w:hint="eastAsia"/>
          <w:b/>
          <w:bCs/>
        </w:rPr>
        <w:t>（1）</w:t>
      </w:r>
      <w:r w:rsidR="00BE0660" w:rsidRPr="004C2CA8">
        <w:rPr>
          <w:rFonts w:hint="eastAsia"/>
          <w:b/>
          <w:bCs/>
        </w:rPr>
        <w:t>注册：</w:t>
      </w:r>
    </w:p>
    <w:p w14:paraId="6F8A1836" w14:textId="57227D8E" w:rsidR="004C2CA8" w:rsidRDefault="00BE0660" w:rsidP="00E46E89">
      <w:pPr>
        <w:ind w:leftChars="200" w:left="420" w:firstLine="420"/>
      </w:pPr>
      <w:r>
        <w:rPr>
          <w:rFonts w:hint="eastAsia"/>
        </w:rPr>
        <w:t>点击界面上的“注册”按钮，程序会弹出文本框，按文本框上的提示信息输入用户名和密码即可。若注册成功，可以在界面上看到“注册成功”的提示字样；若失败，</w:t>
      </w:r>
      <w:r w:rsidR="004C2CA8">
        <w:rPr>
          <w:rFonts w:hint="eastAsia"/>
        </w:rPr>
        <w:t>系统</w:t>
      </w:r>
      <w:r>
        <w:rPr>
          <w:rFonts w:hint="eastAsia"/>
        </w:rPr>
        <w:t>会提示用户重新操作。</w:t>
      </w:r>
    </w:p>
    <w:p w14:paraId="0902AD0C" w14:textId="6AD0D74F" w:rsidR="004C2CA8" w:rsidRDefault="0017186C" w:rsidP="00E35A82">
      <w:pPr>
        <w:rPr>
          <w:b/>
          <w:bCs/>
        </w:rPr>
      </w:pPr>
      <w:r>
        <w:rPr>
          <w:rFonts w:hint="eastAsia"/>
          <w:b/>
          <w:bCs/>
        </w:rPr>
        <w:t>（2）</w:t>
      </w:r>
      <w:r w:rsidR="00BE0660" w:rsidRPr="004C2CA8">
        <w:rPr>
          <w:rFonts w:hint="eastAsia"/>
          <w:b/>
          <w:bCs/>
        </w:rPr>
        <w:t>登录：</w:t>
      </w:r>
    </w:p>
    <w:p w14:paraId="662E4C57" w14:textId="0991D0D1" w:rsidR="00E46E89" w:rsidRPr="00E46E89" w:rsidRDefault="004C2CA8" w:rsidP="00E46E89">
      <w:pPr>
        <w:ind w:leftChars="200" w:left="420" w:firstLine="420"/>
      </w:pPr>
      <w:r>
        <w:rPr>
          <w:rFonts w:hint="eastAsia"/>
        </w:rPr>
        <w:t>点击界面上的用户名文本框和密码文本框，在弹出的框中输入用户名和密码即可。若登陆成功，用户将进入游戏主界面</w:t>
      </w:r>
      <w:r w:rsidR="00C150BE">
        <w:rPr>
          <w:rFonts w:hint="eastAsia"/>
        </w:rPr>
        <w:t>，可以开始游戏</w:t>
      </w:r>
      <w:r>
        <w:rPr>
          <w:rFonts w:hint="eastAsia"/>
        </w:rPr>
        <w:t>；若失败，系统会提示用户重新操作。</w:t>
      </w:r>
    </w:p>
    <w:p w14:paraId="02C8DEAD" w14:textId="47D997C8" w:rsidR="00C150BE" w:rsidRDefault="00E46E89" w:rsidP="00E46E8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5FDE604" wp14:editId="60FFDBD3">
            <wp:extent cx="3314700" cy="31662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557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9C1E" w14:textId="58D81A53" w:rsidR="00E46E89" w:rsidRDefault="00E46E89" w:rsidP="00E46E89">
      <w:pPr>
        <w:jc w:val="center"/>
        <w:rPr>
          <w:sz w:val="18"/>
          <w:szCs w:val="20"/>
        </w:rPr>
      </w:pPr>
      <w:r w:rsidRPr="004C2CA8">
        <w:rPr>
          <w:rFonts w:hint="eastAsia"/>
          <w:sz w:val="18"/>
          <w:szCs w:val="20"/>
        </w:rPr>
        <w:t>（</w:t>
      </w:r>
      <w:r>
        <w:rPr>
          <w:rFonts w:hint="eastAsia"/>
          <w:sz w:val="18"/>
          <w:szCs w:val="20"/>
        </w:rPr>
        <w:t>游戏主界面：显示本机用户的信息</w:t>
      </w:r>
      <w:r w:rsidRPr="004C2CA8">
        <w:rPr>
          <w:rFonts w:hint="eastAsia"/>
          <w:sz w:val="18"/>
          <w:szCs w:val="20"/>
        </w:rPr>
        <w:t>）</w:t>
      </w:r>
    </w:p>
    <w:p w14:paraId="6730AFC7" w14:textId="0B2CB312" w:rsidR="00E46E89" w:rsidRDefault="00E46E89" w:rsidP="00E46E89">
      <w:r>
        <w:rPr>
          <w:b/>
          <w:bCs/>
        </w:rPr>
        <w:tab/>
      </w:r>
      <w:r>
        <w:rPr>
          <w:rFonts w:hint="eastAsia"/>
        </w:rPr>
        <w:t>进入游戏主界面后，</w:t>
      </w:r>
      <w:r w:rsidR="00B94B0E">
        <w:rPr>
          <w:rFonts w:hint="eastAsia"/>
        </w:rPr>
        <w:t>可以在界面上看到用户自己的信息，包括：用户名、拥有宝可梦数量、拥有高级宝可梦（满级宝可梦）数、获胜概率（获胜次数/战斗总数）、获得勋章、宝可梦背包。</w:t>
      </w:r>
    </w:p>
    <w:p w14:paraId="4CDE7435" w14:textId="0D1CF7B7" w:rsidR="00EA4BF2" w:rsidRDefault="00EA4BF2" w:rsidP="00E46E89"/>
    <w:p w14:paraId="2B57CE85" w14:textId="27C054EF" w:rsidR="00EA4BF2" w:rsidRPr="00EA4BF2" w:rsidRDefault="0017186C" w:rsidP="00E46E89">
      <w:pPr>
        <w:rPr>
          <w:b/>
          <w:bCs/>
        </w:rPr>
      </w:pPr>
      <w:r>
        <w:rPr>
          <w:rFonts w:hint="eastAsia"/>
          <w:b/>
          <w:bCs/>
        </w:rPr>
        <w:t>（3</w:t>
      </w:r>
      <w:r>
        <w:rPr>
          <w:b/>
          <w:bCs/>
        </w:rPr>
        <w:t>）</w:t>
      </w:r>
      <w:r w:rsidR="00EA4BF2" w:rsidRPr="00EA4BF2">
        <w:rPr>
          <w:rFonts w:hint="eastAsia"/>
          <w:b/>
          <w:bCs/>
        </w:rPr>
        <w:t>查看宝可梦：</w:t>
      </w:r>
    </w:p>
    <w:p w14:paraId="0704DF56" w14:textId="5355BC8F" w:rsidR="00E61918" w:rsidRDefault="00EA4BF2" w:rsidP="00E61918">
      <w:pPr>
        <w:ind w:leftChars="200" w:left="420" w:firstLine="420"/>
      </w:pPr>
      <w:r>
        <w:rPr>
          <w:rFonts w:hint="eastAsia"/>
        </w:rPr>
        <w:t>点击界面上</w:t>
      </w:r>
      <w:r w:rsidR="00E61918">
        <w:rPr>
          <w:rFonts w:hint="eastAsia"/>
        </w:rPr>
        <w:t>的类别</w:t>
      </w:r>
      <w:r>
        <w:rPr>
          <w:rFonts w:hint="eastAsia"/>
        </w:rPr>
        <w:t>“宝可梦背包”</w:t>
      </w:r>
      <w:r w:rsidR="00E61918">
        <w:rPr>
          <w:rFonts w:hint="eastAsia"/>
        </w:rPr>
        <w:t>（水系/火系/草系/电系），如果用户拥有这个类别的宝可梦，即该类别背包的宝可梦数量不为0，即可进入宝可梦界面查看相应类别的宝可梦。例：想查看电系宝可梦，点击电系“宝可梦背包”即可。</w:t>
      </w:r>
    </w:p>
    <w:p w14:paraId="31B4DBAA" w14:textId="784B042B" w:rsidR="00EA4BF2" w:rsidRDefault="00E61918" w:rsidP="00E61918">
      <w:pPr>
        <w:ind w:leftChars="200" w:left="420" w:firstLine="420"/>
      </w:pPr>
      <w:r>
        <w:rPr>
          <w:rFonts w:hint="eastAsia"/>
        </w:rPr>
        <w:t>进入宝可梦界面后，可以看到宝可梦的详细信息，包括：宝可梦个体I</w:t>
      </w:r>
      <w:r>
        <w:t>D</w:t>
      </w:r>
      <w:r>
        <w:rPr>
          <w:rFonts w:hint="eastAsia"/>
        </w:rPr>
        <w:t>、宝可梦名、等级、经验值、距离下一级的经验、类别和主属性、6项属性值、</w:t>
      </w:r>
      <w:r w:rsidR="00C16CF9">
        <w:rPr>
          <w:rFonts w:hint="eastAsia"/>
        </w:rPr>
        <w:t>招式列表。</w:t>
      </w:r>
    </w:p>
    <w:p w14:paraId="70EBDF01" w14:textId="04E6A5C7" w:rsidR="00C16CF9" w:rsidRDefault="00C16CF9" w:rsidP="00E61918">
      <w:pPr>
        <w:ind w:leftChars="200" w:left="420" w:firstLine="420"/>
      </w:pPr>
      <w:r>
        <w:rPr>
          <w:rFonts w:hint="eastAsia"/>
        </w:rPr>
        <w:t>点击左侧的“宝可梦表”可切换当前查看的宝可梦。</w:t>
      </w:r>
    </w:p>
    <w:p w14:paraId="3D4ED141" w14:textId="0921834E" w:rsidR="00EA4BF2" w:rsidRDefault="00E61918" w:rsidP="00EA4BF2">
      <w:pPr>
        <w:jc w:val="center"/>
      </w:pPr>
      <w:r>
        <w:rPr>
          <w:noProof/>
        </w:rPr>
        <w:drawing>
          <wp:inline distT="0" distB="0" distL="0" distR="0" wp14:anchorId="6241C1B0" wp14:editId="0F6F6A94">
            <wp:extent cx="3049979" cy="29133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552" cy="29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950" w14:textId="36ACE176" w:rsidR="0035177C" w:rsidRPr="0035177C" w:rsidRDefault="0035177C" w:rsidP="00EA4BF2">
      <w:pPr>
        <w:jc w:val="center"/>
        <w:rPr>
          <w:sz w:val="18"/>
          <w:szCs w:val="20"/>
        </w:rPr>
      </w:pPr>
      <w:r w:rsidRPr="0035177C">
        <w:rPr>
          <w:rFonts w:hint="eastAsia"/>
          <w:sz w:val="18"/>
          <w:szCs w:val="20"/>
        </w:rPr>
        <w:t>（宝可梦界面</w:t>
      </w:r>
      <w:r>
        <w:rPr>
          <w:rFonts w:hint="eastAsia"/>
          <w:sz w:val="18"/>
          <w:szCs w:val="20"/>
        </w:rPr>
        <w:t>：本例中为电飞鼠的介绍</w:t>
      </w:r>
      <w:r w:rsidRPr="0035177C">
        <w:rPr>
          <w:rFonts w:hint="eastAsia"/>
          <w:sz w:val="18"/>
          <w:szCs w:val="20"/>
        </w:rPr>
        <w:t>）</w:t>
      </w:r>
    </w:p>
    <w:p w14:paraId="7FFABAE0" w14:textId="77777777" w:rsidR="00DC6D80" w:rsidRPr="00E46E89" w:rsidRDefault="00DC6D80" w:rsidP="00E46E89"/>
    <w:p w14:paraId="544DC99C" w14:textId="2E851E02" w:rsidR="00E46E89" w:rsidRDefault="0017186C" w:rsidP="00E46E89">
      <w:r>
        <w:rPr>
          <w:rFonts w:hint="eastAsia"/>
          <w:b/>
          <w:bCs/>
        </w:rPr>
        <w:t>（4</w:t>
      </w:r>
      <w:r>
        <w:rPr>
          <w:b/>
          <w:bCs/>
        </w:rPr>
        <w:t>）</w:t>
      </w:r>
      <w:r w:rsidR="00DC6D80">
        <w:rPr>
          <w:rFonts w:hint="eastAsia"/>
          <w:b/>
          <w:bCs/>
        </w:rPr>
        <w:t>查看其他用户</w:t>
      </w:r>
      <w:r w:rsidR="00E46E89" w:rsidRPr="004C2CA8">
        <w:rPr>
          <w:rFonts w:hint="eastAsia"/>
          <w:b/>
          <w:bCs/>
        </w:rPr>
        <w:t>：</w:t>
      </w:r>
    </w:p>
    <w:p w14:paraId="18717979" w14:textId="1D1BAE43" w:rsidR="00E46E89" w:rsidRDefault="00E46E89" w:rsidP="00B94B0E">
      <w:pPr>
        <w:ind w:left="420" w:firstLine="420"/>
        <w:jc w:val="left"/>
      </w:pPr>
      <w:r>
        <w:rPr>
          <w:rFonts w:hint="eastAsia"/>
        </w:rPr>
        <w:t>点击界面上的“</w:t>
      </w:r>
      <w:r w:rsidR="00DC6D80">
        <w:rPr>
          <w:rFonts w:hint="eastAsia"/>
        </w:rPr>
        <w:t>查看用户</w:t>
      </w:r>
      <w:r>
        <w:rPr>
          <w:rFonts w:hint="eastAsia"/>
        </w:rPr>
        <w:t>”按钮，</w:t>
      </w:r>
      <w:r w:rsidR="00EA4BF2">
        <w:rPr>
          <w:rFonts w:hint="eastAsia"/>
        </w:rPr>
        <w:t>即可进入查看用户界面，点击左侧的用户列表，可以切换当前查看的用户。点击宝可梦背包，可以进入宝可梦界面查看当前正在查看的用户</w:t>
      </w:r>
      <w:r w:rsidR="00E46FF8">
        <w:rPr>
          <w:rFonts w:hint="eastAsia"/>
        </w:rPr>
        <w:t>拥有</w:t>
      </w:r>
      <w:r w:rsidR="00EA4BF2">
        <w:rPr>
          <w:rFonts w:hint="eastAsia"/>
        </w:rPr>
        <w:t>的宝可梦。</w:t>
      </w:r>
    </w:p>
    <w:p w14:paraId="792A1252" w14:textId="5190B142" w:rsidR="00DC6D80" w:rsidRDefault="00DC6D80" w:rsidP="002716AF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71C6F545" wp14:editId="30B5CFA2">
            <wp:extent cx="5274310" cy="25190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94FF" w14:textId="149C25EB" w:rsidR="00E46FF8" w:rsidRDefault="00EA4BF2" w:rsidP="0017186C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（两个用户同时登录，右侧为查看用户界面）</w:t>
      </w:r>
    </w:p>
    <w:p w14:paraId="456759C0" w14:textId="77777777" w:rsidR="0017186C" w:rsidRDefault="0017186C" w:rsidP="0017186C">
      <w:pPr>
        <w:jc w:val="center"/>
        <w:rPr>
          <w:sz w:val="18"/>
          <w:szCs w:val="20"/>
        </w:rPr>
      </w:pPr>
    </w:p>
    <w:p w14:paraId="4AF99CB1" w14:textId="0EF55A74" w:rsidR="00E46FF8" w:rsidRDefault="0017186C" w:rsidP="00E46FF8">
      <w:r>
        <w:rPr>
          <w:rFonts w:hint="eastAsia"/>
          <w:b/>
          <w:bCs/>
        </w:rPr>
        <w:t>（5）</w:t>
      </w:r>
      <w:r w:rsidR="00E46FF8">
        <w:rPr>
          <w:rFonts w:hint="eastAsia"/>
          <w:b/>
          <w:bCs/>
        </w:rPr>
        <w:t>战斗</w:t>
      </w:r>
      <w:r w:rsidR="00E46FF8" w:rsidRPr="004C2CA8">
        <w:rPr>
          <w:rFonts w:hint="eastAsia"/>
          <w:b/>
          <w:bCs/>
        </w:rPr>
        <w:t>：</w:t>
      </w:r>
    </w:p>
    <w:p w14:paraId="31BB321E" w14:textId="12DBC072" w:rsidR="00EF686B" w:rsidRDefault="00E33059" w:rsidP="0017186C">
      <w:pPr>
        <w:ind w:left="420" w:firstLine="420"/>
        <w:jc w:val="left"/>
      </w:pPr>
      <w:r>
        <w:rPr>
          <w:rFonts w:hint="eastAsia"/>
        </w:rPr>
        <w:t>在主界面上</w:t>
      </w:r>
      <w:r w:rsidR="001049EC">
        <w:rPr>
          <w:rFonts w:hint="eastAsia"/>
        </w:rPr>
        <w:t>，根据自己的意愿，点击“升级赛”（战胜只获得经验）或“决斗赛”（战胜获得经验和挑战的宝可梦，战败失去一只背包中的宝可梦）</w:t>
      </w:r>
      <w:r w:rsidR="00EF686B">
        <w:rPr>
          <w:rFonts w:hint="eastAsia"/>
        </w:rPr>
        <w:t>即可进入选择界面</w:t>
      </w:r>
      <w:r w:rsidR="0017186C">
        <w:rPr>
          <w:rFonts w:hint="eastAsia"/>
        </w:rPr>
        <w:t>第一阶段</w:t>
      </w:r>
      <w:r w:rsidR="00EF686B">
        <w:rPr>
          <w:rFonts w:hint="eastAsia"/>
        </w:rPr>
        <w:t>。</w:t>
      </w:r>
      <w:r w:rsidR="0017186C">
        <w:rPr>
          <w:rFonts w:hint="eastAsia"/>
        </w:rPr>
        <w:t>（</w:t>
      </w:r>
      <w:r w:rsidR="00EF686B">
        <w:rPr>
          <w:rFonts w:hint="eastAsia"/>
        </w:rPr>
        <w:t>选择界面共有三个阶段</w:t>
      </w:r>
      <w:r w:rsidR="0017186C">
        <w:rPr>
          <w:rFonts w:hint="eastAsia"/>
        </w:rPr>
        <w:t>）</w:t>
      </w:r>
    </w:p>
    <w:p w14:paraId="72AE5D9A" w14:textId="442F70F7" w:rsidR="0017186C" w:rsidRDefault="0017186C" w:rsidP="0017186C">
      <w:pPr>
        <w:ind w:left="420" w:firstLine="420"/>
        <w:jc w:val="left"/>
      </w:pPr>
      <w:r>
        <w:rPr>
          <w:rFonts w:hint="eastAsia"/>
        </w:rPr>
        <w:t>阶段一：选择本方出战的宝可梦</w:t>
      </w:r>
    </w:p>
    <w:p w14:paraId="6B0D8F24" w14:textId="1D986FE6" w:rsidR="0017186C" w:rsidRDefault="0017186C" w:rsidP="0017186C">
      <w:pPr>
        <w:ind w:leftChars="400" w:left="840" w:firstLine="420"/>
        <w:jc w:val="left"/>
      </w:pPr>
      <w:r>
        <w:rPr>
          <w:rFonts w:hint="eastAsia"/>
        </w:rPr>
        <w:t>点击宝可梦列表中的序号可切换当前选择出战的宝可梦。点击“确认”按钮进入下一阶段。点击“取消”按钮放弃战斗。</w:t>
      </w:r>
    </w:p>
    <w:p w14:paraId="7F9FCCCB" w14:textId="7475C928" w:rsidR="0017186C" w:rsidRDefault="0017186C" w:rsidP="0017186C">
      <w:pPr>
        <w:ind w:left="420" w:firstLine="420"/>
        <w:jc w:val="center"/>
      </w:pPr>
      <w:r>
        <w:rPr>
          <w:noProof/>
        </w:rPr>
        <w:drawing>
          <wp:inline distT="0" distB="0" distL="0" distR="0" wp14:anchorId="75380129" wp14:editId="6383F4EF">
            <wp:extent cx="3314700" cy="31698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828" cy="31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CDC2" w14:textId="6D7D0FDB" w:rsidR="0017186C" w:rsidRDefault="0017186C" w:rsidP="0017186C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（战斗前的选择阶段一：选择本方出战宝可梦）</w:t>
      </w:r>
    </w:p>
    <w:p w14:paraId="7DBA4DB1" w14:textId="2ED23AA8" w:rsidR="0017186C" w:rsidRDefault="0017186C" w:rsidP="0017186C">
      <w:pPr>
        <w:ind w:left="420" w:firstLine="420"/>
        <w:jc w:val="left"/>
      </w:pPr>
      <w:r>
        <w:rPr>
          <w:rFonts w:hint="eastAsia"/>
        </w:rPr>
        <w:lastRenderedPageBreak/>
        <w:t>阶段二：选择要挑战的模式</w:t>
      </w:r>
    </w:p>
    <w:p w14:paraId="6F437622" w14:textId="0442B922" w:rsidR="0017186C" w:rsidRDefault="0017186C" w:rsidP="0017186C">
      <w:pPr>
        <w:ind w:leftChars="400" w:left="840" w:firstLine="420"/>
        <w:jc w:val="left"/>
      </w:pPr>
      <w:r>
        <w:rPr>
          <w:rFonts w:hint="eastAsia"/>
        </w:rPr>
        <w:t>点击界面中的模式</w:t>
      </w:r>
      <w:r w:rsidR="002716AF">
        <w:rPr>
          <w:rFonts w:hint="eastAsia"/>
        </w:rPr>
        <w:t>进行对挑战模式的选择。点击“确认”按钮进入下一阶段。点击“返回”按钮，返回到阶段一。</w:t>
      </w:r>
    </w:p>
    <w:p w14:paraId="03659D2F" w14:textId="22EFE181" w:rsidR="002716AF" w:rsidRDefault="002716AF" w:rsidP="00524037">
      <w:pPr>
        <w:jc w:val="center"/>
      </w:pPr>
      <w:r>
        <w:rPr>
          <w:noProof/>
        </w:rPr>
        <w:drawing>
          <wp:inline distT="0" distB="0" distL="0" distR="0" wp14:anchorId="67AADC6A" wp14:editId="3701B2DA">
            <wp:extent cx="3206674" cy="3048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260" cy="30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6ED" w14:textId="3FB3D053" w:rsidR="002716AF" w:rsidRDefault="002716AF" w:rsidP="002716AF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（战斗前的选择阶段二：</w:t>
      </w:r>
      <w:r w:rsidRPr="002716AF">
        <w:rPr>
          <w:rFonts w:hint="eastAsia"/>
          <w:sz w:val="18"/>
          <w:szCs w:val="20"/>
        </w:rPr>
        <w:t>选择要挑战的模式</w:t>
      </w:r>
      <w:r>
        <w:rPr>
          <w:rFonts w:hint="eastAsia"/>
          <w:sz w:val="18"/>
          <w:szCs w:val="20"/>
        </w:rPr>
        <w:t>）</w:t>
      </w:r>
    </w:p>
    <w:p w14:paraId="65B30B86" w14:textId="55909597" w:rsidR="0017186C" w:rsidRPr="002716AF" w:rsidRDefault="0017186C" w:rsidP="0017186C">
      <w:pPr>
        <w:ind w:left="420" w:firstLine="420"/>
        <w:jc w:val="left"/>
      </w:pPr>
    </w:p>
    <w:p w14:paraId="564CA4AD" w14:textId="09FE84D5" w:rsidR="002716AF" w:rsidRDefault="002716AF" w:rsidP="002716AF">
      <w:pPr>
        <w:ind w:left="420" w:firstLine="420"/>
        <w:jc w:val="left"/>
      </w:pPr>
      <w:r>
        <w:rPr>
          <w:rFonts w:hint="eastAsia"/>
        </w:rPr>
        <w:t>阶段三：选择要挑战的</w:t>
      </w:r>
      <w:r w:rsidR="00424B95">
        <w:rPr>
          <w:rFonts w:hint="eastAsia"/>
        </w:rPr>
        <w:t>宝可梦</w:t>
      </w:r>
    </w:p>
    <w:p w14:paraId="55566121" w14:textId="21FF6852" w:rsidR="002716AF" w:rsidRDefault="002716AF" w:rsidP="002716AF">
      <w:pPr>
        <w:ind w:leftChars="400" w:left="840" w:firstLine="420"/>
        <w:jc w:val="left"/>
      </w:pPr>
      <w:r>
        <w:rPr>
          <w:rFonts w:hint="eastAsia"/>
        </w:rPr>
        <w:t>点击界面中的</w:t>
      </w:r>
      <w:r w:rsidR="00424B95">
        <w:rPr>
          <w:rFonts w:hint="eastAsia"/>
        </w:rPr>
        <w:t>宝可梦来挑选要挑战的宝可梦</w:t>
      </w:r>
      <w:r>
        <w:rPr>
          <w:rFonts w:hint="eastAsia"/>
        </w:rPr>
        <w:t>。点击“确认”按钮</w:t>
      </w:r>
      <w:r w:rsidR="00424B95">
        <w:rPr>
          <w:rFonts w:hint="eastAsia"/>
        </w:rPr>
        <w:t>结束选择阶段，可进入战斗界面，正式进入战斗（若界面中出现加载失败图标，请重新进行操作）</w:t>
      </w:r>
      <w:r>
        <w:rPr>
          <w:rFonts w:hint="eastAsia"/>
        </w:rPr>
        <w:t>。点击“返回”按钮，返回到阶段</w:t>
      </w:r>
      <w:r w:rsidR="00424B95">
        <w:rPr>
          <w:rFonts w:hint="eastAsia"/>
        </w:rPr>
        <w:t>二</w:t>
      </w:r>
      <w:r>
        <w:rPr>
          <w:rFonts w:hint="eastAsia"/>
        </w:rPr>
        <w:t>。</w:t>
      </w:r>
    </w:p>
    <w:p w14:paraId="26C7A7D6" w14:textId="6F8A3B8B" w:rsidR="002716AF" w:rsidRDefault="00424B95" w:rsidP="00424B95">
      <w:pPr>
        <w:ind w:left="420" w:firstLine="420"/>
        <w:jc w:val="center"/>
      </w:pPr>
      <w:r>
        <w:rPr>
          <w:noProof/>
        </w:rPr>
        <w:drawing>
          <wp:inline distT="0" distB="0" distL="0" distR="0" wp14:anchorId="251B2B93" wp14:editId="4464314F">
            <wp:extent cx="3566160" cy="34150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7213" cy="34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330C" w14:textId="51D6D948" w:rsidR="00424B95" w:rsidRPr="00887EF1" w:rsidRDefault="00424B95" w:rsidP="00887EF1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>（战斗前的选择阶段三：</w:t>
      </w:r>
      <w:r w:rsidRPr="002716AF">
        <w:rPr>
          <w:rFonts w:hint="eastAsia"/>
          <w:sz w:val="18"/>
          <w:szCs w:val="20"/>
        </w:rPr>
        <w:t>选择要挑战的</w:t>
      </w:r>
      <w:r>
        <w:rPr>
          <w:rFonts w:hint="eastAsia"/>
          <w:sz w:val="18"/>
          <w:szCs w:val="20"/>
        </w:rPr>
        <w:t>宝可梦）</w:t>
      </w:r>
    </w:p>
    <w:p w14:paraId="12DD37EC" w14:textId="690FCE6C" w:rsidR="002716AF" w:rsidRDefault="00887EF1" w:rsidP="00887EF1">
      <w:pPr>
        <w:jc w:val="center"/>
      </w:pPr>
      <w:r>
        <w:rPr>
          <w:noProof/>
        </w:rPr>
        <w:lastRenderedPageBreak/>
        <w:drawing>
          <wp:inline distT="0" distB="0" distL="0" distR="0" wp14:anchorId="541A5B92" wp14:editId="4DB82615">
            <wp:extent cx="3063240" cy="2931047"/>
            <wp:effectExtent l="0" t="0" r="381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56" r="1758" b="1757"/>
                    <a:stretch/>
                  </pic:blipFill>
                  <pic:spPr bwMode="auto">
                    <a:xfrm>
                      <a:off x="0" y="0"/>
                      <a:ext cx="3101324" cy="296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EE1B3" w14:textId="3A5A8D60" w:rsidR="00887EF1" w:rsidRDefault="00887EF1" w:rsidP="00887EF1">
      <w:pPr>
        <w:jc w:val="center"/>
        <w:rPr>
          <w:sz w:val="18"/>
          <w:szCs w:val="20"/>
        </w:rPr>
      </w:pPr>
      <w:r w:rsidRPr="00887EF1">
        <w:rPr>
          <w:rFonts w:hint="eastAsia"/>
          <w:sz w:val="18"/>
          <w:szCs w:val="20"/>
        </w:rPr>
        <w:t>（战斗界面）</w:t>
      </w:r>
    </w:p>
    <w:p w14:paraId="3EEE7D22" w14:textId="7909454C" w:rsidR="00887EF1" w:rsidRDefault="00887EF1" w:rsidP="001B1355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64B1B380" wp14:editId="6D6B6E57">
            <wp:extent cx="2613660" cy="24966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5236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355">
        <w:rPr>
          <w:noProof/>
        </w:rPr>
        <w:drawing>
          <wp:inline distT="0" distB="0" distL="0" distR="0" wp14:anchorId="73B45B7C" wp14:editId="7F3129F0">
            <wp:extent cx="2613660" cy="2493770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8374" cy="25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EBAE" w14:textId="5422B62F" w:rsidR="005C4C72" w:rsidRDefault="005C4C72" w:rsidP="005C4C72">
      <w:pPr>
        <w:jc w:val="center"/>
        <w:rPr>
          <w:sz w:val="18"/>
          <w:szCs w:val="20"/>
        </w:rPr>
      </w:pPr>
      <w:r w:rsidRPr="00887EF1">
        <w:rPr>
          <w:rFonts w:hint="eastAsia"/>
          <w:sz w:val="18"/>
          <w:szCs w:val="20"/>
        </w:rPr>
        <w:t>（</w:t>
      </w:r>
      <w:r w:rsidR="001B1355">
        <w:rPr>
          <w:rFonts w:hint="eastAsia"/>
          <w:sz w:val="18"/>
          <w:szCs w:val="20"/>
        </w:rPr>
        <w:t>升级赛战斗结果展示：左侧战斗胜利，右侧战斗失败</w:t>
      </w:r>
      <w:r w:rsidRPr="00887EF1">
        <w:rPr>
          <w:rFonts w:hint="eastAsia"/>
          <w:sz w:val="18"/>
          <w:szCs w:val="20"/>
        </w:rPr>
        <w:t>）</w:t>
      </w:r>
    </w:p>
    <w:p w14:paraId="52B41160" w14:textId="5904A059" w:rsidR="001B1355" w:rsidRDefault="00524037" w:rsidP="005C4C72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32E69E3D" wp14:editId="2C668990">
            <wp:extent cx="2659380" cy="2543474"/>
            <wp:effectExtent l="0" t="0" r="762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806" cy="26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6441" w14:textId="684EA49C" w:rsidR="00524037" w:rsidRPr="001B1355" w:rsidRDefault="00524037" w:rsidP="005C4C72">
      <w:pPr>
        <w:jc w:val="center"/>
        <w:rPr>
          <w:sz w:val="18"/>
          <w:szCs w:val="20"/>
        </w:rPr>
      </w:pPr>
      <w:r w:rsidRPr="00887EF1">
        <w:rPr>
          <w:rFonts w:hint="eastAsia"/>
          <w:sz w:val="18"/>
          <w:szCs w:val="20"/>
        </w:rPr>
        <w:t>（</w:t>
      </w:r>
      <w:r>
        <w:rPr>
          <w:rFonts w:hint="eastAsia"/>
          <w:sz w:val="18"/>
          <w:szCs w:val="20"/>
        </w:rPr>
        <w:t>决斗赛战斗结果展示：战斗胜利</w:t>
      </w:r>
      <w:r w:rsidRPr="00887EF1">
        <w:rPr>
          <w:rFonts w:hint="eastAsia"/>
          <w:sz w:val="18"/>
          <w:szCs w:val="20"/>
        </w:rPr>
        <w:t>）</w:t>
      </w:r>
    </w:p>
    <w:p w14:paraId="226237D7" w14:textId="50A6C160" w:rsidR="005C4C72" w:rsidRDefault="00524037" w:rsidP="00887EF1">
      <w:pPr>
        <w:jc w:val="center"/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7A88BA84" wp14:editId="1BE58EDF">
            <wp:extent cx="3810000" cy="36439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1855" cy="365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9BAD" w14:textId="5973B04B" w:rsidR="00955DEC" w:rsidRPr="001B1355" w:rsidRDefault="00955DEC" w:rsidP="00955DEC">
      <w:pPr>
        <w:jc w:val="center"/>
        <w:rPr>
          <w:sz w:val="18"/>
          <w:szCs w:val="20"/>
        </w:rPr>
      </w:pPr>
      <w:r w:rsidRPr="00887EF1">
        <w:rPr>
          <w:rFonts w:hint="eastAsia"/>
          <w:sz w:val="18"/>
          <w:szCs w:val="20"/>
        </w:rPr>
        <w:t>（</w:t>
      </w:r>
      <w:r>
        <w:rPr>
          <w:rFonts w:hint="eastAsia"/>
          <w:sz w:val="18"/>
          <w:szCs w:val="20"/>
        </w:rPr>
        <w:t>决斗赛战斗结果展示：战斗失败</w:t>
      </w:r>
      <w:r w:rsidRPr="00887EF1">
        <w:rPr>
          <w:rFonts w:hint="eastAsia"/>
          <w:sz w:val="18"/>
          <w:szCs w:val="20"/>
        </w:rPr>
        <w:t>）</w:t>
      </w:r>
    </w:p>
    <w:p w14:paraId="28555AD7" w14:textId="4E8B546F" w:rsidR="007627C1" w:rsidRDefault="00955DEC" w:rsidP="00F56868">
      <w:pPr>
        <w:ind w:leftChars="200" w:left="420" w:firstLine="420"/>
        <w:jc w:val="left"/>
      </w:pPr>
      <w:r>
        <w:rPr>
          <w:rFonts w:hint="eastAsia"/>
        </w:rPr>
        <w:t>若决斗赛战斗失败，系统自动随机从用户背包中挑选三只宝可梦</w:t>
      </w:r>
      <w:r w:rsidR="00B41FFC">
        <w:rPr>
          <w:rFonts w:hint="eastAsia"/>
        </w:rPr>
        <w:t>，用户需从中挑选一只宝可梦失去。</w:t>
      </w:r>
    </w:p>
    <w:p w14:paraId="523303E9" w14:textId="516069BE" w:rsidR="00B41FFC" w:rsidRPr="00955DEC" w:rsidRDefault="00B41FFC" w:rsidP="00F56868">
      <w:pPr>
        <w:ind w:leftChars="200" w:left="420" w:firstLine="420"/>
        <w:jc w:val="left"/>
        <w:rPr>
          <w:sz w:val="18"/>
          <w:szCs w:val="20"/>
        </w:rPr>
      </w:pPr>
      <w:r>
        <w:rPr>
          <w:rFonts w:hint="eastAsia"/>
        </w:rPr>
        <w:t>战斗结束后，点击“确认”按钮即可返回主界面。</w:t>
      </w:r>
    </w:p>
    <w:sectPr w:rsidR="00B41FFC" w:rsidRPr="00955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5F3E" w14:textId="77777777" w:rsidR="0056383E" w:rsidRDefault="0056383E" w:rsidP="00873F4B">
      <w:r>
        <w:separator/>
      </w:r>
    </w:p>
  </w:endnote>
  <w:endnote w:type="continuationSeparator" w:id="0">
    <w:p w14:paraId="58CC187C" w14:textId="77777777" w:rsidR="0056383E" w:rsidRDefault="0056383E" w:rsidP="0087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CCD42" w14:textId="77777777" w:rsidR="0056383E" w:rsidRDefault="0056383E" w:rsidP="00873F4B">
      <w:r>
        <w:separator/>
      </w:r>
    </w:p>
  </w:footnote>
  <w:footnote w:type="continuationSeparator" w:id="0">
    <w:p w14:paraId="1B795911" w14:textId="77777777" w:rsidR="0056383E" w:rsidRDefault="0056383E" w:rsidP="0087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1EB"/>
    <w:multiLevelType w:val="hybridMultilevel"/>
    <w:tmpl w:val="A8D6B5AA"/>
    <w:lvl w:ilvl="0" w:tplc="12F6AC0A">
      <w:start w:val="11"/>
      <w:numFmt w:val="decimalEnclosedCircle"/>
      <w:lvlText w:val="%1"/>
      <w:lvlJc w:val="left"/>
      <w:pPr>
        <w:ind w:left="-426" w:firstLine="170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1" w15:restartNumberingAfterBreak="0">
    <w:nsid w:val="57D54BA5"/>
    <w:multiLevelType w:val="hybridMultilevel"/>
    <w:tmpl w:val="6A3E3F4C"/>
    <w:lvl w:ilvl="0" w:tplc="84B828E2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7BC33814"/>
    <w:multiLevelType w:val="hybridMultilevel"/>
    <w:tmpl w:val="4BD24E6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93"/>
    <w:rsid w:val="0001424A"/>
    <w:rsid w:val="00014F2B"/>
    <w:rsid w:val="00035DAC"/>
    <w:rsid w:val="00045471"/>
    <w:rsid w:val="000636B8"/>
    <w:rsid w:val="00072747"/>
    <w:rsid w:val="00076A1C"/>
    <w:rsid w:val="00090B7F"/>
    <w:rsid w:val="00090BF3"/>
    <w:rsid w:val="00093BFD"/>
    <w:rsid w:val="000A3A99"/>
    <w:rsid w:val="000C7755"/>
    <w:rsid w:val="000D1049"/>
    <w:rsid w:val="000D47BF"/>
    <w:rsid w:val="000F7DDF"/>
    <w:rsid w:val="001049EC"/>
    <w:rsid w:val="001469B8"/>
    <w:rsid w:val="00170CDB"/>
    <w:rsid w:val="0017186C"/>
    <w:rsid w:val="001805E6"/>
    <w:rsid w:val="00182FAC"/>
    <w:rsid w:val="001851D9"/>
    <w:rsid w:val="00185DCA"/>
    <w:rsid w:val="00192CA7"/>
    <w:rsid w:val="001B1355"/>
    <w:rsid w:val="001D2650"/>
    <w:rsid w:val="001D5FAF"/>
    <w:rsid w:val="001E6D0C"/>
    <w:rsid w:val="0020775E"/>
    <w:rsid w:val="002370C7"/>
    <w:rsid w:val="002716AF"/>
    <w:rsid w:val="002931F1"/>
    <w:rsid w:val="00297C2D"/>
    <w:rsid w:val="002B1319"/>
    <w:rsid w:val="003037E1"/>
    <w:rsid w:val="00304FE4"/>
    <w:rsid w:val="003115CF"/>
    <w:rsid w:val="003118C9"/>
    <w:rsid w:val="00315214"/>
    <w:rsid w:val="00334B19"/>
    <w:rsid w:val="0035177C"/>
    <w:rsid w:val="00352F70"/>
    <w:rsid w:val="003579D7"/>
    <w:rsid w:val="003658AE"/>
    <w:rsid w:val="003832BD"/>
    <w:rsid w:val="00387C33"/>
    <w:rsid w:val="00392AF2"/>
    <w:rsid w:val="003A0F4A"/>
    <w:rsid w:val="003A7167"/>
    <w:rsid w:val="003B10F2"/>
    <w:rsid w:val="003E2CDF"/>
    <w:rsid w:val="00405E4B"/>
    <w:rsid w:val="004068C6"/>
    <w:rsid w:val="00424B95"/>
    <w:rsid w:val="00434D47"/>
    <w:rsid w:val="00463A6B"/>
    <w:rsid w:val="004C12A2"/>
    <w:rsid w:val="004C2CA8"/>
    <w:rsid w:val="004C77E1"/>
    <w:rsid w:val="004D54BE"/>
    <w:rsid w:val="00524037"/>
    <w:rsid w:val="00530B5B"/>
    <w:rsid w:val="00543153"/>
    <w:rsid w:val="00547C0E"/>
    <w:rsid w:val="00551044"/>
    <w:rsid w:val="0056383E"/>
    <w:rsid w:val="005713EA"/>
    <w:rsid w:val="00575DCB"/>
    <w:rsid w:val="005879BC"/>
    <w:rsid w:val="0059400F"/>
    <w:rsid w:val="00597082"/>
    <w:rsid w:val="005B66AC"/>
    <w:rsid w:val="005C18AA"/>
    <w:rsid w:val="005C4C72"/>
    <w:rsid w:val="005D502A"/>
    <w:rsid w:val="005D6240"/>
    <w:rsid w:val="005D6574"/>
    <w:rsid w:val="005F5649"/>
    <w:rsid w:val="00606629"/>
    <w:rsid w:val="00607E3C"/>
    <w:rsid w:val="006116D8"/>
    <w:rsid w:val="00634BBE"/>
    <w:rsid w:val="00676F21"/>
    <w:rsid w:val="00687AC5"/>
    <w:rsid w:val="006C0542"/>
    <w:rsid w:val="006E4F24"/>
    <w:rsid w:val="006F0A79"/>
    <w:rsid w:val="006F0D36"/>
    <w:rsid w:val="006F4183"/>
    <w:rsid w:val="00700AFC"/>
    <w:rsid w:val="0070219B"/>
    <w:rsid w:val="007066C9"/>
    <w:rsid w:val="00706B5F"/>
    <w:rsid w:val="00722299"/>
    <w:rsid w:val="007250B5"/>
    <w:rsid w:val="007349F2"/>
    <w:rsid w:val="00736438"/>
    <w:rsid w:val="00744EED"/>
    <w:rsid w:val="00750A33"/>
    <w:rsid w:val="007574E9"/>
    <w:rsid w:val="007574F1"/>
    <w:rsid w:val="007627C1"/>
    <w:rsid w:val="00763791"/>
    <w:rsid w:val="00764ABC"/>
    <w:rsid w:val="00772F4F"/>
    <w:rsid w:val="00775421"/>
    <w:rsid w:val="00775A7C"/>
    <w:rsid w:val="00780C9B"/>
    <w:rsid w:val="007824CC"/>
    <w:rsid w:val="00787CC6"/>
    <w:rsid w:val="007A4D53"/>
    <w:rsid w:val="007C754D"/>
    <w:rsid w:val="007D400C"/>
    <w:rsid w:val="007E2EF1"/>
    <w:rsid w:val="007E444E"/>
    <w:rsid w:val="00806FB9"/>
    <w:rsid w:val="008368CF"/>
    <w:rsid w:val="00854EE3"/>
    <w:rsid w:val="00872F2D"/>
    <w:rsid w:val="00873F4B"/>
    <w:rsid w:val="00874493"/>
    <w:rsid w:val="00887EF1"/>
    <w:rsid w:val="008B56AB"/>
    <w:rsid w:val="008C409B"/>
    <w:rsid w:val="008F09F1"/>
    <w:rsid w:val="008F74A1"/>
    <w:rsid w:val="00923545"/>
    <w:rsid w:val="009404DC"/>
    <w:rsid w:val="00945924"/>
    <w:rsid w:val="009555D8"/>
    <w:rsid w:val="00955DEC"/>
    <w:rsid w:val="00965F16"/>
    <w:rsid w:val="0098444C"/>
    <w:rsid w:val="009A5388"/>
    <w:rsid w:val="009C697C"/>
    <w:rsid w:val="009D3237"/>
    <w:rsid w:val="009F4A4B"/>
    <w:rsid w:val="00A33852"/>
    <w:rsid w:val="00A33E32"/>
    <w:rsid w:val="00A35CB7"/>
    <w:rsid w:val="00A407A4"/>
    <w:rsid w:val="00A42918"/>
    <w:rsid w:val="00A53CEF"/>
    <w:rsid w:val="00A652D0"/>
    <w:rsid w:val="00A728D1"/>
    <w:rsid w:val="00A73560"/>
    <w:rsid w:val="00A96850"/>
    <w:rsid w:val="00AB36E1"/>
    <w:rsid w:val="00AB4811"/>
    <w:rsid w:val="00AE653A"/>
    <w:rsid w:val="00AF3BAF"/>
    <w:rsid w:val="00B03D8D"/>
    <w:rsid w:val="00B1308E"/>
    <w:rsid w:val="00B36222"/>
    <w:rsid w:val="00B41FFC"/>
    <w:rsid w:val="00B50E2B"/>
    <w:rsid w:val="00B57083"/>
    <w:rsid w:val="00B609C5"/>
    <w:rsid w:val="00B72785"/>
    <w:rsid w:val="00B84768"/>
    <w:rsid w:val="00B94B0E"/>
    <w:rsid w:val="00BD35E5"/>
    <w:rsid w:val="00BE0660"/>
    <w:rsid w:val="00BE1C95"/>
    <w:rsid w:val="00BE2F6E"/>
    <w:rsid w:val="00C14554"/>
    <w:rsid w:val="00C150BE"/>
    <w:rsid w:val="00C16B81"/>
    <w:rsid w:val="00C16CF9"/>
    <w:rsid w:val="00C20116"/>
    <w:rsid w:val="00C216B5"/>
    <w:rsid w:val="00C21E89"/>
    <w:rsid w:val="00C40C20"/>
    <w:rsid w:val="00C568D3"/>
    <w:rsid w:val="00C6522E"/>
    <w:rsid w:val="00C70262"/>
    <w:rsid w:val="00C81739"/>
    <w:rsid w:val="00CA3A36"/>
    <w:rsid w:val="00CB0100"/>
    <w:rsid w:val="00CC3EC3"/>
    <w:rsid w:val="00CE47A0"/>
    <w:rsid w:val="00CF6A80"/>
    <w:rsid w:val="00D273C6"/>
    <w:rsid w:val="00D668F7"/>
    <w:rsid w:val="00D822F1"/>
    <w:rsid w:val="00D92ACA"/>
    <w:rsid w:val="00DA3F1C"/>
    <w:rsid w:val="00DB4E0E"/>
    <w:rsid w:val="00DC37B8"/>
    <w:rsid w:val="00DC6D80"/>
    <w:rsid w:val="00DD27FB"/>
    <w:rsid w:val="00E02C03"/>
    <w:rsid w:val="00E33059"/>
    <w:rsid w:val="00E35A82"/>
    <w:rsid w:val="00E46CA8"/>
    <w:rsid w:val="00E46E89"/>
    <w:rsid w:val="00E46FF8"/>
    <w:rsid w:val="00E61918"/>
    <w:rsid w:val="00E86478"/>
    <w:rsid w:val="00EA4BF2"/>
    <w:rsid w:val="00EC1DC2"/>
    <w:rsid w:val="00EF686B"/>
    <w:rsid w:val="00F113AB"/>
    <w:rsid w:val="00F27776"/>
    <w:rsid w:val="00F32C60"/>
    <w:rsid w:val="00F41EF6"/>
    <w:rsid w:val="00F42303"/>
    <w:rsid w:val="00F51F5E"/>
    <w:rsid w:val="00F56868"/>
    <w:rsid w:val="00F656CE"/>
    <w:rsid w:val="00F70B0B"/>
    <w:rsid w:val="00F83DB5"/>
    <w:rsid w:val="00FC76A1"/>
    <w:rsid w:val="00FE45ED"/>
    <w:rsid w:val="00FF20E6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99D7"/>
  <w15:chartTrackingRefBased/>
  <w15:docId w15:val="{7700DF41-3732-4291-9555-3426BB4A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B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7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93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0D104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D1049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E47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47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E47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E47A0"/>
    <w:pPr>
      <w:ind w:leftChars="400" w:left="840"/>
    </w:pPr>
  </w:style>
  <w:style w:type="character" w:styleId="a6">
    <w:name w:val="Hyperlink"/>
    <w:basedOn w:val="a0"/>
    <w:uiPriority w:val="99"/>
    <w:unhideWhenUsed/>
    <w:rsid w:val="00CE47A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E47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73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73F4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73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73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CEA2-DE1A-495C-B8FF-3100232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22</Pages>
  <Words>2895</Words>
  <Characters>16508</Characters>
  <Application>Microsoft Office Word</Application>
  <DocSecurity>0</DocSecurity>
  <Lines>137</Lines>
  <Paragraphs>38</Paragraphs>
  <ScaleCrop>false</ScaleCrop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</dc:creator>
  <cp:keywords/>
  <dc:description/>
  <cp:lastModifiedBy>Jessica Z</cp:lastModifiedBy>
  <cp:revision>169</cp:revision>
  <dcterms:created xsi:type="dcterms:W3CDTF">2020-08-26T02:40:00Z</dcterms:created>
  <dcterms:modified xsi:type="dcterms:W3CDTF">2020-09-07T11:26:00Z</dcterms:modified>
</cp:coreProperties>
</file>